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E72500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E72500">
        <w:rPr>
          <w:rFonts w:ascii="Times New Roman" w:hAnsi="Times New Roman"/>
          <w:b/>
          <w:color w:val="000000"/>
          <w:lang w:val="bg-BG"/>
        </w:rPr>
        <w:t>ОБЩИНСКА ИЗБИРАТЕЛНА КОМИСИЯ – АВРЕН</w:t>
      </w:r>
    </w:p>
    <w:p w:rsidR="00B74F7B" w:rsidRPr="00E72500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E72500">
        <w:rPr>
          <w:rFonts w:ascii="Times New Roman" w:hAnsi="Times New Roman"/>
          <w:b/>
          <w:color w:val="000000"/>
          <w:lang w:val="bg-BG"/>
        </w:rPr>
        <w:t>ПРОТОКОЛ</w:t>
      </w:r>
    </w:p>
    <w:p w:rsidR="00B74F7B" w:rsidRPr="00E72500" w:rsidRDefault="00B74F7B" w:rsidP="00304A22">
      <w:pPr>
        <w:spacing w:after="0" w:line="240" w:lineRule="auto"/>
        <w:jc w:val="center"/>
        <w:rPr>
          <w:rFonts w:ascii="Times New Roman" w:hAnsi="Times New Roman"/>
          <w:b/>
          <w:lang w:val="bg-BG"/>
        </w:rPr>
      </w:pPr>
      <w:r w:rsidRPr="00E72500">
        <w:rPr>
          <w:rFonts w:ascii="Times New Roman" w:hAnsi="Times New Roman"/>
          <w:b/>
          <w:lang w:val="bg-BG"/>
        </w:rPr>
        <w:t xml:space="preserve">№ </w:t>
      </w:r>
      <w:r w:rsidR="00221374">
        <w:rPr>
          <w:rFonts w:ascii="Times New Roman" w:hAnsi="Times New Roman"/>
          <w:b/>
        </w:rPr>
        <w:t>20</w:t>
      </w:r>
      <w:r w:rsidRPr="00E72500">
        <w:rPr>
          <w:rFonts w:ascii="Times New Roman" w:hAnsi="Times New Roman"/>
          <w:b/>
          <w:lang w:val="bg-BG"/>
        </w:rPr>
        <w:t>/</w:t>
      </w:r>
      <w:r w:rsidR="00820AB2" w:rsidRPr="00E72500">
        <w:rPr>
          <w:rFonts w:ascii="Times New Roman" w:hAnsi="Times New Roman"/>
          <w:b/>
          <w:lang w:val="bg-BG"/>
        </w:rPr>
        <w:t>2</w:t>
      </w:r>
      <w:r w:rsidR="00221374">
        <w:rPr>
          <w:rFonts w:ascii="Times New Roman" w:hAnsi="Times New Roman"/>
          <w:b/>
        </w:rPr>
        <w:t>5</w:t>
      </w:r>
      <w:r w:rsidR="004134CF" w:rsidRPr="00E72500">
        <w:rPr>
          <w:rFonts w:ascii="Times New Roman" w:hAnsi="Times New Roman"/>
          <w:b/>
          <w:lang w:val="bg-BG"/>
        </w:rPr>
        <w:t>.10</w:t>
      </w:r>
      <w:r w:rsidRPr="00E72500">
        <w:rPr>
          <w:rFonts w:ascii="Times New Roman" w:hAnsi="Times New Roman"/>
          <w:b/>
          <w:lang w:val="bg-BG"/>
        </w:rPr>
        <w:t>.20</w:t>
      </w:r>
      <w:r w:rsidR="00981AE9" w:rsidRPr="00E72500">
        <w:rPr>
          <w:rFonts w:ascii="Times New Roman" w:hAnsi="Times New Roman"/>
          <w:b/>
          <w:lang w:val="bg-BG"/>
        </w:rPr>
        <w:t>23</w:t>
      </w:r>
      <w:r w:rsidRPr="00E72500">
        <w:rPr>
          <w:rFonts w:ascii="Times New Roman" w:hAnsi="Times New Roman"/>
          <w:b/>
          <w:lang w:val="bg-BG"/>
        </w:rPr>
        <w:t xml:space="preserve"> г.</w:t>
      </w:r>
    </w:p>
    <w:p w:rsidR="00B74F7B" w:rsidRPr="00E72500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lang w:val="bg-BG"/>
        </w:rPr>
      </w:pPr>
    </w:p>
    <w:p w:rsidR="00B74F7B" w:rsidRPr="00E72500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 w:rsidRPr="00E72500">
        <w:rPr>
          <w:rFonts w:ascii="Times New Roman" w:hAnsi="Times New Roman"/>
          <w:color w:val="000000"/>
          <w:lang w:val="bg-BG"/>
        </w:rPr>
        <w:t>Днес,</w:t>
      </w:r>
      <w:r w:rsidR="00F649B1" w:rsidRPr="00E72500">
        <w:rPr>
          <w:rFonts w:ascii="Times New Roman" w:hAnsi="Times New Roman"/>
          <w:color w:val="000000"/>
          <w:lang w:val="bg-BG"/>
        </w:rPr>
        <w:t xml:space="preserve"> </w:t>
      </w:r>
      <w:r w:rsidR="00AC1604" w:rsidRPr="00E72500">
        <w:rPr>
          <w:rFonts w:ascii="Times New Roman" w:hAnsi="Times New Roman"/>
          <w:b/>
          <w:color w:val="000000"/>
          <w:lang w:val="bg-BG"/>
        </w:rPr>
        <w:t>2</w:t>
      </w:r>
      <w:r w:rsidR="00221374">
        <w:rPr>
          <w:rFonts w:ascii="Times New Roman" w:hAnsi="Times New Roman"/>
          <w:b/>
          <w:color w:val="000000"/>
        </w:rPr>
        <w:t>5</w:t>
      </w:r>
      <w:r w:rsidR="004134CF" w:rsidRPr="00E72500">
        <w:rPr>
          <w:rFonts w:ascii="Times New Roman" w:hAnsi="Times New Roman"/>
          <w:b/>
          <w:color w:val="000000"/>
          <w:lang w:val="bg-BG"/>
        </w:rPr>
        <w:t>.10.2023</w:t>
      </w:r>
      <w:r w:rsidRPr="00E72500">
        <w:rPr>
          <w:rFonts w:ascii="Times New Roman" w:hAnsi="Times New Roman"/>
          <w:b/>
          <w:lang w:val="bg-BG"/>
        </w:rPr>
        <w:t xml:space="preserve"> г.</w:t>
      </w:r>
      <w:r w:rsidRPr="00E72500">
        <w:rPr>
          <w:rFonts w:ascii="Times New Roman" w:hAnsi="Times New Roman"/>
          <w:lang w:val="bg-BG"/>
        </w:rPr>
        <w:t xml:space="preserve"> в </w:t>
      </w:r>
      <w:r w:rsidR="004134CF" w:rsidRPr="00E72500">
        <w:rPr>
          <w:rFonts w:ascii="Times New Roman" w:hAnsi="Times New Roman"/>
          <w:b/>
          <w:lang w:val="bg-BG"/>
        </w:rPr>
        <w:t>17:00</w:t>
      </w:r>
      <w:r w:rsidRPr="00E72500">
        <w:rPr>
          <w:rFonts w:ascii="Times New Roman" w:hAnsi="Times New Roman"/>
          <w:b/>
          <w:lang w:val="bg-BG"/>
        </w:rPr>
        <w:t xml:space="preserve"> ч.</w:t>
      </w:r>
      <w:r w:rsidRPr="00E72500">
        <w:rPr>
          <w:rFonts w:ascii="Times New Roman" w:hAnsi="Times New Roman"/>
          <w:lang w:val="bg-BG"/>
        </w:rPr>
        <w:t xml:space="preserve"> </w:t>
      </w:r>
      <w:r w:rsidRPr="00E72500">
        <w:rPr>
          <w:rFonts w:ascii="Times New Roman" w:hAnsi="Times New Roman"/>
          <w:color w:val="000000"/>
          <w:lang w:val="bg-BG"/>
        </w:rPr>
        <w:t xml:space="preserve">в с. Аврен, Област </w:t>
      </w:r>
      <w:r w:rsidR="00120D61" w:rsidRPr="00E72500">
        <w:rPr>
          <w:rFonts w:ascii="Times New Roman" w:hAnsi="Times New Roman"/>
          <w:color w:val="000000"/>
          <w:lang w:val="bg-BG"/>
        </w:rPr>
        <w:t>Аврен</w:t>
      </w:r>
      <w:r w:rsidR="007A03AA" w:rsidRPr="00E72500">
        <w:rPr>
          <w:rFonts w:ascii="Times New Roman" w:hAnsi="Times New Roman"/>
          <w:color w:val="000000"/>
        </w:rPr>
        <w:t xml:space="preserve"> </w:t>
      </w:r>
      <w:r w:rsidRPr="00E72500">
        <w:rPr>
          <w:rFonts w:ascii="Times New Roman" w:hAnsi="Times New Roman"/>
          <w:color w:val="000000"/>
          <w:lang w:val="bg-BG"/>
        </w:rPr>
        <w:t xml:space="preserve">се проведе заседание на Общинска избирателна комисия – Аврен. </w:t>
      </w:r>
    </w:p>
    <w:p w:rsidR="00B74F7B" w:rsidRPr="00E72500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</w:rPr>
      </w:pPr>
      <w:r w:rsidRPr="00E72500">
        <w:rPr>
          <w:rFonts w:ascii="Times New Roman" w:hAnsi="Times New Roman"/>
          <w:color w:val="000000"/>
          <w:lang w:val="bg-BG"/>
        </w:rPr>
        <w:t>На заседанието присъстваха:</w:t>
      </w:r>
    </w:p>
    <w:p w:rsidR="00981AE9" w:rsidRPr="00E72500" w:rsidRDefault="00981AE9" w:rsidP="00981AE9">
      <w:pPr>
        <w:spacing w:after="0" w:line="240" w:lineRule="auto"/>
        <w:rPr>
          <w:rFonts w:ascii="Times New Roman" w:hAnsi="Times New Roman"/>
          <w:b/>
          <w:color w:val="000000"/>
          <w:lang w:val="bg-BG"/>
        </w:rPr>
      </w:pPr>
    </w:p>
    <w:p w:rsidR="00820AB2" w:rsidRPr="00E72500" w:rsidRDefault="00820AB2" w:rsidP="00820AB2">
      <w:pPr>
        <w:spacing w:after="0" w:line="240" w:lineRule="auto"/>
        <w:rPr>
          <w:rFonts w:ascii="Times New Roman" w:hAnsi="Times New Roman"/>
          <w:b/>
          <w:color w:val="000000"/>
          <w:lang w:val="bg-BG"/>
        </w:rPr>
      </w:pPr>
    </w:p>
    <w:p w:rsidR="00820AB2" w:rsidRPr="00E72500" w:rsidRDefault="00820AB2" w:rsidP="00820AB2">
      <w:pPr>
        <w:spacing w:after="0" w:line="240" w:lineRule="auto"/>
        <w:rPr>
          <w:rFonts w:ascii="Times New Roman" w:hAnsi="Times New Roman"/>
          <w:lang w:val="bg-BG"/>
        </w:rPr>
      </w:pPr>
      <w:r w:rsidRPr="00E72500">
        <w:rPr>
          <w:rFonts w:ascii="Times New Roman" w:hAnsi="Times New Roman"/>
          <w:b/>
          <w:lang w:val="bg-BG"/>
        </w:rPr>
        <w:t>Председател:</w:t>
      </w:r>
      <w:r w:rsidRPr="00E72500">
        <w:rPr>
          <w:rFonts w:ascii="Times New Roman" w:hAnsi="Times New Roman"/>
          <w:lang w:val="bg-BG"/>
        </w:rPr>
        <w:t xml:space="preserve">                                  Снежана Йорданова Мирова</w:t>
      </w:r>
    </w:p>
    <w:p w:rsidR="00820AB2" w:rsidRPr="00E72500" w:rsidRDefault="00820AB2" w:rsidP="00820AB2">
      <w:pPr>
        <w:spacing w:after="0" w:line="240" w:lineRule="auto"/>
        <w:rPr>
          <w:rFonts w:ascii="Times New Roman" w:hAnsi="Times New Roman"/>
          <w:b/>
          <w:lang w:val="bg-BG"/>
        </w:rPr>
      </w:pPr>
      <w:r w:rsidRPr="00E72500">
        <w:rPr>
          <w:rFonts w:ascii="Times New Roman" w:hAnsi="Times New Roman"/>
          <w:b/>
          <w:lang w:val="bg-BG"/>
        </w:rPr>
        <w:t xml:space="preserve">Зам.-председател:                          </w:t>
      </w:r>
      <w:r w:rsidRPr="00E72500">
        <w:rPr>
          <w:rFonts w:ascii="Times New Roman" w:eastAsia="Times New Roman" w:hAnsi="Times New Roman"/>
          <w:lang w:val="bg-BG" w:eastAsia="bg-BG"/>
        </w:rPr>
        <w:t>Нина Василева Господинова</w:t>
      </w:r>
    </w:p>
    <w:p w:rsidR="00820AB2" w:rsidRPr="00E72500" w:rsidRDefault="00820AB2" w:rsidP="00820AB2">
      <w:pPr>
        <w:spacing w:after="0" w:line="240" w:lineRule="auto"/>
        <w:rPr>
          <w:rFonts w:ascii="Times New Roman" w:hAnsi="Times New Roman"/>
          <w:b/>
          <w:lang w:val="bg-BG"/>
        </w:rPr>
      </w:pPr>
      <w:r w:rsidRPr="00E72500">
        <w:rPr>
          <w:rFonts w:ascii="Times New Roman" w:hAnsi="Times New Roman"/>
          <w:b/>
          <w:lang w:val="bg-BG"/>
        </w:rPr>
        <w:t xml:space="preserve">Зам.-председател:                          </w:t>
      </w:r>
      <w:r w:rsidRPr="00E72500">
        <w:rPr>
          <w:rFonts w:ascii="Times New Roman" w:hAnsi="Times New Roman"/>
          <w:lang w:val="bg-BG"/>
        </w:rPr>
        <w:t>Кети Христова Куртева</w:t>
      </w:r>
    </w:p>
    <w:p w:rsidR="00820AB2" w:rsidRPr="00E72500" w:rsidRDefault="00820AB2" w:rsidP="00820AB2">
      <w:pPr>
        <w:spacing w:after="0" w:line="240" w:lineRule="auto"/>
        <w:rPr>
          <w:rFonts w:ascii="Times New Roman" w:hAnsi="Times New Roman"/>
          <w:b/>
          <w:lang w:val="bg-BG"/>
        </w:rPr>
      </w:pPr>
      <w:r w:rsidRPr="00E72500">
        <w:rPr>
          <w:rFonts w:ascii="Times New Roman" w:hAnsi="Times New Roman"/>
          <w:b/>
          <w:lang w:val="bg-BG"/>
        </w:rPr>
        <w:t xml:space="preserve">Зам.-председател:                          </w:t>
      </w:r>
      <w:r w:rsidRPr="00E72500">
        <w:rPr>
          <w:rFonts w:ascii="Times New Roman" w:hAnsi="Times New Roman"/>
          <w:lang w:val="bg-BG"/>
        </w:rPr>
        <w:t>Диляна Стефанова Камбурова</w:t>
      </w:r>
    </w:p>
    <w:p w:rsidR="00820AB2" w:rsidRPr="00E72500" w:rsidRDefault="00820AB2" w:rsidP="00820AB2">
      <w:pPr>
        <w:spacing w:after="0" w:line="240" w:lineRule="auto"/>
        <w:rPr>
          <w:rFonts w:ascii="Times New Roman" w:hAnsi="Times New Roman"/>
          <w:lang w:val="bg-BG"/>
        </w:rPr>
      </w:pPr>
      <w:r w:rsidRPr="00E72500">
        <w:rPr>
          <w:rFonts w:ascii="Times New Roman" w:hAnsi="Times New Roman"/>
          <w:b/>
          <w:lang w:val="bg-BG"/>
        </w:rPr>
        <w:t xml:space="preserve">Секретар: </w:t>
      </w:r>
      <w:r w:rsidRPr="00E72500">
        <w:rPr>
          <w:rFonts w:ascii="Times New Roman" w:hAnsi="Times New Roman"/>
          <w:lang w:val="bg-BG"/>
        </w:rPr>
        <w:t xml:space="preserve">                </w:t>
      </w:r>
      <w:r w:rsidRPr="00E72500">
        <w:rPr>
          <w:rFonts w:ascii="Times New Roman" w:hAnsi="Times New Roman"/>
          <w:lang w:val="bg-BG"/>
        </w:rPr>
        <w:tab/>
      </w:r>
      <w:r w:rsidRPr="00E72500">
        <w:rPr>
          <w:rFonts w:ascii="Times New Roman" w:hAnsi="Times New Roman"/>
          <w:lang w:val="bg-BG"/>
        </w:rPr>
        <w:tab/>
      </w:r>
      <w:r w:rsidR="00267A33">
        <w:rPr>
          <w:rFonts w:ascii="Times New Roman" w:hAnsi="Times New Roman"/>
          <w:lang w:val="bg-BG"/>
        </w:rPr>
        <w:t xml:space="preserve">     </w:t>
      </w:r>
      <w:r w:rsidR="00643757">
        <w:rPr>
          <w:rFonts w:ascii="Times New Roman" w:hAnsi="Times New Roman"/>
          <w:lang w:val="bg-BG"/>
        </w:rPr>
        <w:t xml:space="preserve"> </w:t>
      </w:r>
      <w:r w:rsidR="00267A33">
        <w:rPr>
          <w:rFonts w:ascii="Times New Roman" w:hAnsi="Times New Roman"/>
          <w:lang w:val="bg-BG"/>
        </w:rPr>
        <w:t xml:space="preserve"> </w:t>
      </w:r>
      <w:r w:rsidRPr="00E72500">
        <w:rPr>
          <w:rFonts w:ascii="Times New Roman" w:hAnsi="Times New Roman"/>
          <w:lang w:val="bg-BG"/>
        </w:rPr>
        <w:t xml:space="preserve">Николай Георгиев Илиев </w:t>
      </w:r>
    </w:p>
    <w:p w:rsidR="00820AB2" w:rsidRPr="00E72500" w:rsidRDefault="00820AB2" w:rsidP="00820AB2">
      <w:pPr>
        <w:spacing w:after="0" w:line="240" w:lineRule="auto"/>
        <w:rPr>
          <w:rFonts w:ascii="Times New Roman" w:hAnsi="Times New Roman"/>
          <w:lang w:val="bg-BG"/>
        </w:rPr>
      </w:pPr>
      <w:r w:rsidRPr="00E72500">
        <w:rPr>
          <w:rFonts w:ascii="Times New Roman" w:hAnsi="Times New Roman"/>
          <w:lang w:val="bg-BG"/>
        </w:rPr>
        <w:t xml:space="preserve">           </w:t>
      </w:r>
    </w:p>
    <w:p w:rsidR="00820AB2" w:rsidRPr="00E72500" w:rsidRDefault="00820AB2" w:rsidP="00820AB2">
      <w:pPr>
        <w:spacing w:after="0" w:line="240" w:lineRule="auto"/>
        <w:rPr>
          <w:rFonts w:ascii="Times New Roman" w:hAnsi="Times New Roman"/>
          <w:lang w:val="bg-BG"/>
        </w:rPr>
      </w:pPr>
      <w:r w:rsidRPr="00E72500">
        <w:rPr>
          <w:rFonts w:ascii="Times New Roman" w:hAnsi="Times New Roman"/>
          <w:b/>
          <w:lang w:val="bg-BG"/>
        </w:rPr>
        <w:t>Членове:</w:t>
      </w:r>
      <w:r w:rsidR="00643757">
        <w:rPr>
          <w:rFonts w:ascii="Times New Roman" w:hAnsi="Times New Roman"/>
          <w:lang w:val="bg-BG"/>
        </w:rPr>
        <w:t xml:space="preserve"> </w:t>
      </w:r>
      <w:r w:rsidR="00643757">
        <w:rPr>
          <w:rFonts w:ascii="Times New Roman" w:hAnsi="Times New Roman"/>
          <w:lang w:val="bg-BG"/>
        </w:rPr>
        <w:tab/>
        <w:t xml:space="preserve">           </w:t>
      </w:r>
      <w:r w:rsidR="00643757">
        <w:rPr>
          <w:rFonts w:ascii="Times New Roman" w:hAnsi="Times New Roman"/>
          <w:lang w:val="bg-BG"/>
        </w:rPr>
        <w:tab/>
      </w:r>
      <w:r w:rsidR="00643757">
        <w:rPr>
          <w:rFonts w:ascii="Times New Roman" w:hAnsi="Times New Roman"/>
          <w:lang w:val="bg-BG"/>
        </w:rPr>
        <w:tab/>
        <w:t xml:space="preserve">       </w:t>
      </w:r>
      <w:r w:rsidRPr="00E72500">
        <w:rPr>
          <w:rFonts w:ascii="Times New Roman" w:hAnsi="Times New Roman"/>
          <w:lang w:val="bg-BG"/>
        </w:rPr>
        <w:t>Ирена Стефанова Иванова</w:t>
      </w:r>
    </w:p>
    <w:p w:rsidR="00820AB2" w:rsidRPr="00E72500" w:rsidRDefault="00643757" w:rsidP="00820AB2">
      <w:pPr>
        <w:spacing w:after="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="00820AB2" w:rsidRPr="00E72500">
        <w:rPr>
          <w:rFonts w:ascii="Times New Roman" w:hAnsi="Times New Roman"/>
          <w:lang w:val="bg-BG"/>
        </w:rPr>
        <w:t>Зорница Славова Стаматова</w:t>
      </w:r>
    </w:p>
    <w:p w:rsidR="00820AB2" w:rsidRDefault="00643757" w:rsidP="00643757">
      <w:pPr>
        <w:spacing w:after="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                                                 </w:t>
      </w:r>
      <w:r w:rsidR="00820AB2" w:rsidRPr="00E72500">
        <w:rPr>
          <w:rFonts w:ascii="Times New Roman" w:hAnsi="Times New Roman"/>
          <w:lang w:val="bg-BG"/>
        </w:rPr>
        <w:t>Яна Чавдарова Неделчева</w:t>
      </w:r>
    </w:p>
    <w:p w:rsidR="00221374" w:rsidRPr="00E72500" w:rsidRDefault="00221374" w:rsidP="00643757">
      <w:pPr>
        <w:spacing w:after="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</w:rPr>
        <w:t xml:space="preserve">                                                          </w:t>
      </w:r>
      <w:proofErr w:type="spellStart"/>
      <w:r w:rsidRPr="00E72500">
        <w:rPr>
          <w:rFonts w:ascii="Times New Roman" w:hAnsi="Times New Roman"/>
        </w:rPr>
        <w:t>Ивелин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Василев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</w:t>
      </w:r>
      <w:proofErr w:type="spellEnd"/>
    </w:p>
    <w:p w:rsidR="00820AB2" w:rsidRPr="00E72500" w:rsidRDefault="00643757" w:rsidP="00643757">
      <w:pPr>
        <w:spacing w:after="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                                                 </w:t>
      </w:r>
      <w:r w:rsidR="00820AB2" w:rsidRPr="00E72500">
        <w:rPr>
          <w:rFonts w:ascii="Times New Roman" w:hAnsi="Times New Roman"/>
          <w:lang w:val="bg-BG"/>
        </w:rPr>
        <w:t>Виолин Милчев Николов</w:t>
      </w:r>
    </w:p>
    <w:p w:rsidR="00577491" w:rsidRPr="00E72500" w:rsidRDefault="00577491" w:rsidP="0057749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72500">
        <w:rPr>
          <w:rFonts w:ascii="Times New Roman" w:hAnsi="Times New Roman"/>
          <w:color w:val="000000"/>
          <w:lang w:val="bg-BG"/>
        </w:rPr>
        <w:t xml:space="preserve">           </w:t>
      </w:r>
    </w:p>
    <w:p w:rsidR="00267A33" w:rsidRPr="00E72500" w:rsidRDefault="00820AB2" w:rsidP="00267A33">
      <w:pPr>
        <w:spacing w:after="0" w:line="240" w:lineRule="auto"/>
        <w:rPr>
          <w:rFonts w:ascii="Times New Roman" w:hAnsi="Times New Roman"/>
          <w:lang w:val="bg-BG"/>
        </w:rPr>
      </w:pPr>
      <w:r w:rsidRPr="00E72500">
        <w:rPr>
          <w:rFonts w:ascii="Times New Roman" w:hAnsi="Times New Roman"/>
          <w:lang w:val="bg-BG"/>
        </w:rPr>
        <w:t>На заседанието не присъства/ха:</w:t>
      </w:r>
      <w:r w:rsidR="00267A33" w:rsidRPr="00267A33">
        <w:rPr>
          <w:rFonts w:ascii="Times New Roman" w:hAnsi="Times New Roman"/>
        </w:rPr>
        <w:t xml:space="preserve"> </w:t>
      </w:r>
      <w:r w:rsidR="00917647" w:rsidRPr="00D45B62">
        <w:rPr>
          <w:rFonts w:ascii="Times New Roman" w:hAnsi="Times New Roman"/>
          <w:sz w:val="24"/>
          <w:szCs w:val="24"/>
          <w:lang w:val="bg-BG"/>
        </w:rPr>
        <w:t>Георги Янков Жечев</w:t>
      </w:r>
      <w:r w:rsidR="00917647">
        <w:rPr>
          <w:rFonts w:ascii="Times New Roman" w:hAnsi="Times New Roman"/>
          <w:sz w:val="24"/>
          <w:szCs w:val="24"/>
          <w:lang w:val="bg-BG"/>
        </w:rPr>
        <w:t>.</w:t>
      </w:r>
    </w:p>
    <w:p w:rsidR="00820AB2" w:rsidRPr="00E72500" w:rsidRDefault="00820AB2" w:rsidP="00820AB2">
      <w:pPr>
        <w:spacing w:after="0" w:line="240" w:lineRule="auto"/>
        <w:ind w:firstLine="708"/>
        <w:rPr>
          <w:rFonts w:ascii="Times New Roman" w:hAnsi="Times New Roman"/>
          <w:lang w:val="bg-BG"/>
        </w:rPr>
      </w:pPr>
    </w:p>
    <w:p w:rsidR="00820AB2" w:rsidRPr="00E72500" w:rsidRDefault="00820AB2" w:rsidP="00820AB2">
      <w:pPr>
        <w:spacing w:after="0" w:line="240" w:lineRule="auto"/>
        <w:rPr>
          <w:rFonts w:ascii="Times New Roman" w:hAnsi="Times New Roman"/>
        </w:rPr>
      </w:pPr>
    </w:p>
    <w:p w:rsidR="00820AB2" w:rsidRPr="00E72500" w:rsidRDefault="00820AB2" w:rsidP="00820AB2">
      <w:pPr>
        <w:spacing w:after="0" w:line="240" w:lineRule="auto"/>
        <w:jc w:val="both"/>
        <w:rPr>
          <w:rFonts w:ascii="Times New Roman" w:hAnsi="Times New Roman"/>
          <w:color w:val="000000"/>
          <w:lang w:val="bg-BG"/>
        </w:rPr>
      </w:pPr>
      <w:r w:rsidRPr="00E72500">
        <w:rPr>
          <w:rFonts w:ascii="Times New Roman" w:hAnsi="Times New Roman"/>
          <w:color w:val="000000"/>
          <w:lang w:val="bg-BG"/>
        </w:rPr>
        <w:t xml:space="preserve">           Председателят на комисията откри заседанието, а </w:t>
      </w:r>
      <w:r w:rsidRPr="00E72500">
        <w:rPr>
          <w:rFonts w:ascii="Times New Roman" w:hAnsi="Times New Roman"/>
          <w:lang w:val="bg-BG"/>
        </w:rPr>
        <w:t>Секретарят Николай Георгиев Илиев  установи присъствие на 1</w:t>
      </w:r>
      <w:r w:rsidR="00AF58AF">
        <w:rPr>
          <w:rFonts w:ascii="Times New Roman" w:hAnsi="Times New Roman"/>
          <w:lang w:val="bg-BG"/>
        </w:rPr>
        <w:t>0</w:t>
      </w:r>
      <w:r w:rsidRPr="00E72500">
        <w:rPr>
          <w:rFonts w:ascii="Times New Roman" w:hAnsi="Times New Roman"/>
          <w:lang w:val="bg-BG"/>
        </w:rPr>
        <w:t xml:space="preserve"> члена на ОИК-Аврен и наличие на кворум. Председателят </w:t>
      </w:r>
      <w:r w:rsidRPr="00E72500">
        <w:rPr>
          <w:rFonts w:ascii="Times New Roman" w:hAnsi="Times New Roman"/>
          <w:color w:val="000000"/>
          <w:lang w:val="bg-BG"/>
        </w:rPr>
        <w:t>на комисията запозна присъстващите с проекта за дневен ред, както следва:</w:t>
      </w:r>
    </w:p>
    <w:p w:rsidR="00820AB2" w:rsidRPr="00E72500" w:rsidRDefault="00820AB2" w:rsidP="00820AB2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221374" w:rsidRDefault="00221374" w:rsidP="0022137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AD308E">
        <w:rPr>
          <w:rFonts w:ascii="Times New Roman" w:eastAsia="Times New Roman" w:hAnsi="Times New Roman"/>
          <w:lang w:val="bg-BG"/>
        </w:rPr>
        <w:t>Определяне на членове от ОИК-Аврен за предаването на протоколите на ЦИК</w:t>
      </w:r>
      <w:r w:rsidRPr="00AD308E">
        <w:rPr>
          <w:rFonts w:ascii="Times New Roman" w:eastAsia="Times New Roman" w:hAnsi="Times New Roman"/>
        </w:rPr>
        <w:t>;</w:t>
      </w:r>
    </w:p>
    <w:p w:rsidR="00BF7E27" w:rsidRPr="00AD308E" w:rsidRDefault="00BF7E27" w:rsidP="00BF7E2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AD308E">
        <w:rPr>
          <w:rFonts w:ascii="Times New Roman" w:eastAsia="Times New Roman" w:hAnsi="Times New Roman"/>
          <w:lang w:val="bg-BG"/>
        </w:rPr>
        <w:t>Определяне на член</w:t>
      </w:r>
      <w:r w:rsidR="007E4854">
        <w:rPr>
          <w:rFonts w:ascii="Times New Roman" w:eastAsia="Times New Roman" w:hAnsi="Times New Roman"/>
          <w:lang w:val="bg-BG"/>
        </w:rPr>
        <w:t>ове</w:t>
      </w:r>
      <w:r w:rsidRPr="00AD308E">
        <w:rPr>
          <w:rFonts w:ascii="Times New Roman" w:eastAsia="Times New Roman" w:hAnsi="Times New Roman"/>
          <w:lang w:val="bg-BG"/>
        </w:rPr>
        <w:t xml:space="preserve"> от ОИК-Аврен за предаването на </w:t>
      </w:r>
      <w:r>
        <w:rPr>
          <w:rFonts w:ascii="Times New Roman" w:eastAsia="Times New Roman" w:hAnsi="Times New Roman"/>
          <w:lang w:val="bg-BG"/>
        </w:rPr>
        <w:t xml:space="preserve">изборните </w:t>
      </w:r>
      <w:r w:rsidR="008A1889">
        <w:rPr>
          <w:rFonts w:ascii="Times New Roman" w:eastAsia="Times New Roman" w:hAnsi="Times New Roman"/>
          <w:lang w:val="bg-BG"/>
        </w:rPr>
        <w:t xml:space="preserve">книжа и </w:t>
      </w:r>
      <w:r>
        <w:rPr>
          <w:rFonts w:ascii="Times New Roman" w:eastAsia="Times New Roman" w:hAnsi="Times New Roman"/>
          <w:lang w:val="bg-BG"/>
        </w:rPr>
        <w:t>материали на СИК</w:t>
      </w:r>
      <w:r w:rsidR="008A1889">
        <w:rPr>
          <w:rFonts w:ascii="Times New Roman" w:eastAsia="Times New Roman" w:hAnsi="Times New Roman"/>
          <w:lang w:val="bg-BG"/>
        </w:rPr>
        <w:t xml:space="preserve"> на територията на община Аврен</w:t>
      </w:r>
      <w:r w:rsidR="007E4854">
        <w:rPr>
          <w:rFonts w:ascii="Times New Roman" w:eastAsia="Times New Roman" w:hAnsi="Times New Roman"/>
          <w:lang w:val="bg-BG"/>
        </w:rPr>
        <w:t xml:space="preserve"> на 28.10.2023 г.</w:t>
      </w:r>
      <w:r w:rsidRPr="00AD308E">
        <w:rPr>
          <w:rFonts w:ascii="Times New Roman" w:eastAsia="Times New Roman" w:hAnsi="Times New Roman"/>
        </w:rPr>
        <w:t>;</w:t>
      </w:r>
    </w:p>
    <w:p w:rsidR="00996365" w:rsidRPr="00894CFD" w:rsidRDefault="00996365" w:rsidP="0099636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85A">
        <w:rPr>
          <w:rFonts w:ascii="Times New Roman" w:hAnsi="Times New Roman"/>
          <w:sz w:val="24"/>
          <w:szCs w:val="24"/>
        </w:rPr>
        <w:t>Поправка</w:t>
      </w:r>
      <w:proofErr w:type="spellEnd"/>
      <w:r w:rsidRPr="00663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sz w:val="24"/>
          <w:szCs w:val="24"/>
        </w:rPr>
        <w:t>на</w:t>
      </w:r>
      <w:proofErr w:type="spellEnd"/>
      <w:r w:rsidRPr="00663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sz w:val="24"/>
          <w:szCs w:val="24"/>
        </w:rPr>
        <w:t>техническа</w:t>
      </w:r>
      <w:proofErr w:type="spellEnd"/>
      <w:r w:rsidRPr="00663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sz w:val="24"/>
          <w:szCs w:val="24"/>
        </w:rPr>
        <w:t>грешка</w:t>
      </w:r>
      <w:proofErr w:type="spellEnd"/>
      <w:r w:rsidRPr="0066385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6385A">
        <w:rPr>
          <w:rFonts w:ascii="Times New Roman" w:hAnsi="Times New Roman"/>
          <w:sz w:val="24"/>
          <w:szCs w:val="24"/>
        </w:rPr>
        <w:t>Решение</w:t>
      </w:r>
      <w:proofErr w:type="spellEnd"/>
      <w:r w:rsidRPr="0066385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bg-BG"/>
        </w:rPr>
        <w:t>131</w:t>
      </w:r>
      <w:r w:rsidRPr="0066385A">
        <w:rPr>
          <w:rFonts w:ascii="Times New Roman" w:hAnsi="Times New Roman"/>
          <w:sz w:val="24"/>
          <w:szCs w:val="24"/>
        </w:rPr>
        <w:t>-МИ/</w:t>
      </w:r>
      <w:r>
        <w:rPr>
          <w:rFonts w:ascii="Times New Roman" w:hAnsi="Times New Roman"/>
          <w:sz w:val="24"/>
          <w:szCs w:val="24"/>
          <w:lang w:val="bg-BG"/>
        </w:rPr>
        <w:t>21</w:t>
      </w:r>
      <w:r w:rsidRPr="006638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sz w:val="24"/>
          <w:szCs w:val="24"/>
        </w:rPr>
        <w:t>.2023 г.</w:t>
      </w:r>
      <w:r w:rsidR="00894CFD">
        <w:rPr>
          <w:rFonts w:ascii="Times New Roman" w:hAnsi="Times New Roman"/>
          <w:sz w:val="24"/>
          <w:szCs w:val="24"/>
          <w:lang w:val="bg-BG"/>
        </w:rPr>
        <w:t>;</w:t>
      </w:r>
    </w:p>
    <w:p w:rsidR="00D97C9C" w:rsidRPr="009806F1" w:rsidRDefault="004F13E7" w:rsidP="00D22891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13E7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убликуване на упълномощени представители на политическа партия „Движение за права и свободи - ДПС“ при провеждане на изборите за общински съветници и кметове, насрочени на 29 октомври 2023 г. в Община Аврен.</w:t>
      </w:r>
    </w:p>
    <w:p w:rsidR="009806F1" w:rsidRPr="009806F1" w:rsidRDefault="009806F1" w:rsidP="009806F1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806F1">
        <w:rPr>
          <w:rFonts w:ascii="Times New Roman" w:hAnsi="Times New Roman"/>
          <w:sz w:val="24"/>
          <w:szCs w:val="24"/>
          <w:lang w:val="bg-BG"/>
        </w:rPr>
        <w:t xml:space="preserve">Смяна състава на СИК 03 01 00 003 – </w:t>
      </w:r>
      <w:proofErr w:type="spellStart"/>
      <w:r w:rsidRPr="009806F1">
        <w:rPr>
          <w:rFonts w:ascii="Times New Roman" w:hAnsi="Times New Roman"/>
          <w:sz w:val="24"/>
          <w:szCs w:val="24"/>
          <w:lang w:val="bg-BG"/>
        </w:rPr>
        <w:t>с.Близнаци</w:t>
      </w:r>
      <w:proofErr w:type="spellEnd"/>
      <w:r w:rsidRPr="009806F1">
        <w:rPr>
          <w:rFonts w:ascii="Times New Roman" w:hAnsi="Times New Roman"/>
          <w:sz w:val="24"/>
          <w:szCs w:val="24"/>
          <w:lang w:val="bg-BG"/>
        </w:rPr>
        <w:t>.</w:t>
      </w:r>
    </w:p>
    <w:p w:rsidR="009806F1" w:rsidRPr="009806F1" w:rsidRDefault="009806F1" w:rsidP="009806F1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806F1">
        <w:rPr>
          <w:rFonts w:ascii="Times New Roman" w:hAnsi="Times New Roman"/>
          <w:sz w:val="24"/>
          <w:szCs w:val="24"/>
          <w:lang w:val="bg-BG"/>
        </w:rPr>
        <w:t xml:space="preserve">Смяна състава на СИК 03 01 00 010 – </w:t>
      </w:r>
      <w:proofErr w:type="spellStart"/>
      <w:r w:rsidRPr="009806F1">
        <w:rPr>
          <w:rFonts w:ascii="Times New Roman" w:hAnsi="Times New Roman"/>
          <w:sz w:val="24"/>
          <w:szCs w:val="24"/>
          <w:lang w:val="bg-BG"/>
        </w:rPr>
        <w:t>с.Круша</w:t>
      </w:r>
      <w:proofErr w:type="spellEnd"/>
      <w:r w:rsidRPr="009806F1">
        <w:rPr>
          <w:rFonts w:ascii="Times New Roman" w:hAnsi="Times New Roman"/>
          <w:sz w:val="24"/>
          <w:szCs w:val="24"/>
          <w:lang w:val="bg-BG"/>
        </w:rPr>
        <w:t>.</w:t>
      </w:r>
    </w:p>
    <w:p w:rsidR="004F13E7" w:rsidRPr="009806F1" w:rsidRDefault="004F13E7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lang w:val="bg-BG" w:eastAsia="bg-BG"/>
        </w:rPr>
      </w:pPr>
    </w:p>
    <w:p w:rsidR="00D86873" w:rsidRPr="00E72500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lang w:val="bg-BG" w:eastAsia="bg-BG"/>
        </w:rPr>
      </w:pPr>
      <w:r w:rsidRPr="00E72500">
        <w:rPr>
          <w:rFonts w:ascii="Times New Roman" w:eastAsia="Times New Roman" w:hAnsi="Times New Roman"/>
          <w:color w:val="333333"/>
          <w:lang w:val="bg-BG" w:eastAsia="bg-BG"/>
        </w:rPr>
        <w:t>П</w:t>
      </w:r>
      <w:r w:rsidRPr="00E72500">
        <w:rPr>
          <w:rFonts w:ascii="Times New Roman" w:eastAsia="Times New Roman" w:hAnsi="Times New Roman"/>
          <w:color w:val="000000"/>
          <w:spacing w:val="4"/>
          <w:lang w:val="bg-BG" w:eastAsia="bg-BG"/>
        </w:rPr>
        <w:t>роектът за Решение се подложи на обсъждане.</w:t>
      </w:r>
    </w:p>
    <w:p w:rsidR="00B74F7B" w:rsidRPr="00E72500" w:rsidRDefault="00B74F7B" w:rsidP="004134CF">
      <w:pPr>
        <w:ind w:firstLine="353"/>
        <w:jc w:val="both"/>
        <w:rPr>
          <w:rFonts w:ascii="Times New Roman" w:hAnsi="Times New Roman"/>
          <w:color w:val="000000"/>
        </w:rPr>
      </w:pPr>
      <w:proofErr w:type="spellStart"/>
      <w:r w:rsidRPr="00E72500">
        <w:rPr>
          <w:rFonts w:ascii="Times New Roman" w:hAnsi="Times New Roman"/>
          <w:color w:val="000000"/>
        </w:rPr>
        <w:t>Проектът</w:t>
      </w:r>
      <w:proofErr w:type="spellEnd"/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за</w:t>
      </w:r>
      <w:proofErr w:type="spellEnd"/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дневен</w:t>
      </w:r>
      <w:proofErr w:type="spellEnd"/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ред</w:t>
      </w:r>
      <w:proofErr w:type="spellEnd"/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се</w:t>
      </w:r>
      <w:proofErr w:type="spellEnd"/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подложи</w:t>
      </w:r>
      <w:proofErr w:type="spellEnd"/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на</w:t>
      </w:r>
      <w:proofErr w:type="spellEnd"/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гласуване</w:t>
      </w:r>
      <w:proofErr w:type="spellEnd"/>
      <w:r w:rsidRPr="00E72500">
        <w:rPr>
          <w:rFonts w:ascii="Times New Roman" w:hAnsi="Times New Roman"/>
          <w:color w:val="000000"/>
        </w:rPr>
        <w:t>:</w:t>
      </w:r>
    </w:p>
    <w:p w:rsidR="002B1BCC" w:rsidRPr="00E72500" w:rsidRDefault="002B1BCC" w:rsidP="002B1BCC">
      <w:pPr>
        <w:ind w:firstLine="284"/>
        <w:contextualSpacing/>
        <w:jc w:val="both"/>
        <w:rPr>
          <w:rFonts w:ascii="Times New Roman" w:hAnsi="Times New Roman"/>
        </w:rPr>
      </w:pPr>
      <w:r w:rsidRPr="00E72500">
        <w:rPr>
          <w:rFonts w:ascii="Times New Roman" w:hAnsi="Times New Roman"/>
          <w:b/>
          <w:color w:val="000000"/>
        </w:rPr>
        <w:t>„ЗА”</w:t>
      </w:r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предложението</w:t>
      </w:r>
      <w:proofErr w:type="spellEnd"/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гласуваха</w:t>
      </w:r>
      <w:proofErr w:type="spellEnd"/>
      <w:r w:rsidRPr="00E72500">
        <w:rPr>
          <w:rFonts w:ascii="Times New Roman" w:hAnsi="Times New Roman"/>
          <w:color w:val="000000"/>
        </w:rPr>
        <w:t xml:space="preserve">: </w:t>
      </w:r>
      <w:proofErr w:type="spellStart"/>
      <w:r w:rsidRPr="00E72500">
        <w:rPr>
          <w:rFonts w:ascii="Times New Roman" w:hAnsi="Times New Roman"/>
        </w:rPr>
        <w:t>Снежа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Йорд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Мирова</w:t>
      </w:r>
      <w:proofErr w:type="spellEnd"/>
      <w:r w:rsidRPr="00E72500">
        <w:rPr>
          <w:rFonts w:ascii="Times New Roman" w:hAnsi="Times New Roman"/>
        </w:rPr>
        <w:t>,</w:t>
      </w:r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Нин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Василев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Господинов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, </w:t>
      </w:r>
      <w:proofErr w:type="spellStart"/>
      <w:r w:rsidRPr="00E72500">
        <w:rPr>
          <w:rFonts w:ascii="Times New Roman" w:hAnsi="Times New Roman"/>
        </w:rPr>
        <w:t>Кети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Христ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Курте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Диля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Стеф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Камбуро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Николай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Георгиев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лиев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Ире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Стеф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  <w:color w:val="333333"/>
        </w:rPr>
        <w:t>Зорниц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Славов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Стаматова</w:t>
      </w:r>
      <w:proofErr w:type="spellEnd"/>
      <w:r w:rsidRPr="00E72500">
        <w:rPr>
          <w:rFonts w:ascii="Times New Roman" w:hAnsi="Times New Roman"/>
          <w:color w:val="333333"/>
        </w:rPr>
        <w:t xml:space="preserve">, </w:t>
      </w:r>
      <w:proofErr w:type="spellStart"/>
      <w:r w:rsidRPr="00E72500">
        <w:rPr>
          <w:rFonts w:ascii="Times New Roman" w:hAnsi="Times New Roman"/>
          <w:color w:val="333333"/>
        </w:rPr>
        <w:t>Ян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Чавдаров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proofErr w:type="gramStart"/>
      <w:r w:rsidRPr="00E72500">
        <w:rPr>
          <w:rFonts w:ascii="Times New Roman" w:hAnsi="Times New Roman"/>
          <w:color w:val="333333"/>
        </w:rPr>
        <w:t>Неделчева</w:t>
      </w:r>
      <w:proofErr w:type="spellEnd"/>
      <w:r w:rsidRPr="00E72500">
        <w:rPr>
          <w:rFonts w:ascii="Times New Roman" w:hAnsi="Times New Roman"/>
          <w:color w:val="333333"/>
        </w:rPr>
        <w:t xml:space="preserve">, </w:t>
      </w:r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елин</w:t>
      </w:r>
      <w:proofErr w:type="spellEnd"/>
      <w:proofErr w:type="gram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Василев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</w:t>
      </w:r>
      <w:proofErr w:type="spellEnd"/>
      <w:r>
        <w:rPr>
          <w:rFonts w:ascii="Times New Roman" w:hAnsi="Times New Roman"/>
          <w:lang w:val="bg-BG"/>
        </w:rPr>
        <w:t>,</w:t>
      </w:r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Виолин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Милчев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Николов</w:t>
      </w:r>
      <w:proofErr w:type="spellEnd"/>
      <w:r w:rsidRPr="00E72500">
        <w:rPr>
          <w:rFonts w:ascii="Times New Roman" w:hAnsi="Times New Roman"/>
          <w:color w:val="333333"/>
        </w:rPr>
        <w:t>.</w:t>
      </w:r>
    </w:p>
    <w:p w:rsidR="008566B9" w:rsidRPr="00E72500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lang w:val="bg-BG"/>
        </w:rPr>
      </w:pPr>
    </w:p>
    <w:p w:rsidR="004E3A3E" w:rsidRPr="00E72500" w:rsidRDefault="00981AE9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  <w:r w:rsidRPr="00E72500">
        <w:rPr>
          <w:rFonts w:ascii="Times New Roman" w:hAnsi="Times New Roman"/>
          <w:b/>
          <w:color w:val="000000"/>
          <w:lang w:val="bg-BG"/>
        </w:rPr>
        <w:t xml:space="preserve"> „ПРОТИВ”</w:t>
      </w:r>
      <w:r w:rsidRPr="00E72500">
        <w:rPr>
          <w:rFonts w:ascii="Times New Roman" w:hAnsi="Times New Roman"/>
          <w:color w:val="000000"/>
          <w:lang w:val="bg-BG"/>
        </w:rPr>
        <w:t xml:space="preserve"> предложението гласуваха: </w:t>
      </w:r>
      <w:r w:rsidRPr="00E72500">
        <w:rPr>
          <w:rFonts w:ascii="Times New Roman" w:eastAsia="Times New Roman" w:hAnsi="Times New Roman"/>
          <w:color w:val="000000"/>
          <w:lang w:val="bg-BG" w:eastAsia="bg-BG"/>
        </w:rPr>
        <w:t xml:space="preserve">няма </w:t>
      </w:r>
    </w:p>
    <w:p w:rsidR="00B32F7D" w:rsidRPr="00E72500" w:rsidRDefault="00B32F7D" w:rsidP="00B32F7D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</w:p>
    <w:p w:rsidR="00B32F7D" w:rsidRPr="00E72500" w:rsidRDefault="00B32F7D" w:rsidP="00B32F7D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E72500">
        <w:rPr>
          <w:rFonts w:ascii="Times New Roman" w:hAnsi="Times New Roman"/>
          <w:b/>
          <w:u w:val="single"/>
          <w:lang w:val="bg-BG"/>
        </w:rPr>
        <w:t>По точка първа от дневният ред:</w:t>
      </w:r>
    </w:p>
    <w:p w:rsidR="00B32F7D" w:rsidRPr="00E72500" w:rsidRDefault="00B32F7D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542DFC" w:rsidRPr="00E72500" w:rsidRDefault="00542DFC" w:rsidP="004134CF">
      <w:pPr>
        <w:spacing w:after="0" w:line="240" w:lineRule="auto"/>
        <w:ind w:firstLine="708"/>
        <w:rPr>
          <w:rFonts w:ascii="Times New Roman" w:hAnsi="Times New Roman"/>
          <w:b/>
          <w:u w:val="single"/>
          <w:lang w:val="bg-BG"/>
        </w:rPr>
      </w:pPr>
    </w:p>
    <w:p w:rsidR="00790A8C" w:rsidRPr="00E72500" w:rsidRDefault="00790A8C" w:rsidP="00790A8C">
      <w:pPr>
        <w:spacing w:after="0" w:line="240" w:lineRule="auto"/>
        <w:ind w:left="540" w:right="480"/>
        <w:jc w:val="center"/>
        <w:rPr>
          <w:rFonts w:ascii="Times New Roman" w:hAnsi="Times New Roman"/>
          <w:b/>
          <w:lang w:val="bg-BG"/>
        </w:rPr>
      </w:pPr>
      <w:r w:rsidRPr="00E72500">
        <w:rPr>
          <w:rFonts w:ascii="Times New Roman" w:hAnsi="Times New Roman"/>
          <w:b/>
        </w:rPr>
        <w:t>Р Е Ш Е Н И Е</w:t>
      </w:r>
      <w:r w:rsidRPr="00E72500">
        <w:rPr>
          <w:rFonts w:ascii="Times New Roman" w:hAnsi="Times New Roman"/>
          <w:b/>
        </w:rPr>
        <w:br/>
        <w:t xml:space="preserve">№ </w:t>
      </w:r>
      <w:r w:rsidRPr="00E72500">
        <w:rPr>
          <w:rFonts w:ascii="Times New Roman" w:hAnsi="Times New Roman"/>
          <w:b/>
          <w:lang w:val="bg-BG"/>
        </w:rPr>
        <w:t>1</w:t>
      </w:r>
      <w:r w:rsidR="00820AB2" w:rsidRPr="00E72500">
        <w:rPr>
          <w:rFonts w:ascii="Times New Roman" w:hAnsi="Times New Roman"/>
          <w:b/>
          <w:lang w:val="bg-BG"/>
        </w:rPr>
        <w:t>3</w:t>
      </w:r>
      <w:r w:rsidR="00221374">
        <w:rPr>
          <w:rFonts w:ascii="Times New Roman" w:hAnsi="Times New Roman"/>
          <w:b/>
          <w:lang w:val="bg-BG"/>
        </w:rPr>
        <w:t>3</w:t>
      </w:r>
      <w:r w:rsidRPr="00E72500">
        <w:rPr>
          <w:rFonts w:ascii="Times New Roman" w:hAnsi="Times New Roman"/>
          <w:b/>
        </w:rPr>
        <w:t>-МИ</w:t>
      </w:r>
      <w:r w:rsidRPr="00E72500">
        <w:rPr>
          <w:rFonts w:ascii="Times New Roman" w:hAnsi="Times New Roman"/>
          <w:b/>
        </w:rPr>
        <w:br/>
      </w:r>
      <w:proofErr w:type="spellStart"/>
      <w:r w:rsidRPr="00E72500">
        <w:rPr>
          <w:rFonts w:ascii="Times New Roman" w:hAnsi="Times New Roman"/>
          <w:b/>
        </w:rPr>
        <w:t>Аврен</w:t>
      </w:r>
      <w:proofErr w:type="spellEnd"/>
      <w:r w:rsidRPr="00E72500">
        <w:rPr>
          <w:rFonts w:ascii="Times New Roman" w:hAnsi="Times New Roman"/>
          <w:b/>
        </w:rPr>
        <w:t xml:space="preserve">, </w:t>
      </w:r>
      <w:r w:rsidR="00820AB2" w:rsidRPr="00E72500">
        <w:rPr>
          <w:rFonts w:ascii="Times New Roman" w:hAnsi="Times New Roman"/>
          <w:b/>
          <w:lang w:val="bg-BG"/>
        </w:rPr>
        <w:t>2</w:t>
      </w:r>
      <w:r w:rsidR="00221374">
        <w:rPr>
          <w:rFonts w:ascii="Times New Roman" w:hAnsi="Times New Roman"/>
          <w:b/>
          <w:lang w:val="bg-BG"/>
        </w:rPr>
        <w:t>5</w:t>
      </w:r>
      <w:r w:rsidRPr="00E72500">
        <w:rPr>
          <w:rFonts w:ascii="Times New Roman" w:hAnsi="Times New Roman"/>
          <w:b/>
        </w:rPr>
        <w:t>.</w:t>
      </w:r>
      <w:r w:rsidRPr="00E72500">
        <w:rPr>
          <w:rFonts w:ascii="Times New Roman" w:hAnsi="Times New Roman"/>
          <w:b/>
          <w:lang w:val="bg-BG"/>
        </w:rPr>
        <w:t>10</w:t>
      </w:r>
      <w:r w:rsidRPr="00E72500">
        <w:rPr>
          <w:rFonts w:ascii="Times New Roman" w:hAnsi="Times New Roman"/>
          <w:b/>
        </w:rPr>
        <w:t>.20</w:t>
      </w:r>
      <w:r w:rsidRPr="00E72500">
        <w:rPr>
          <w:rFonts w:ascii="Times New Roman" w:hAnsi="Times New Roman"/>
          <w:b/>
          <w:lang w:val="bg-BG"/>
        </w:rPr>
        <w:t>23</w:t>
      </w:r>
    </w:p>
    <w:p w:rsidR="00790A8C" w:rsidRPr="00E72500" w:rsidRDefault="00790A8C" w:rsidP="00790A8C">
      <w:pPr>
        <w:spacing w:after="0" w:line="240" w:lineRule="auto"/>
        <w:ind w:left="540"/>
        <w:jc w:val="center"/>
        <w:rPr>
          <w:rFonts w:ascii="Times New Roman" w:hAnsi="Times New Roman"/>
          <w:lang w:val="bg-BG"/>
        </w:rPr>
      </w:pPr>
    </w:p>
    <w:p w:rsidR="00790A8C" w:rsidRPr="00E72500" w:rsidRDefault="00790A8C" w:rsidP="00790A8C">
      <w:pPr>
        <w:spacing w:after="0" w:line="240" w:lineRule="auto"/>
        <w:ind w:left="540"/>
        <w:jc w:val="center"/>
        <w:rPr>
          <w:rFonts w:ascii="Times New Roman" w:hAnsi="Times New Roman"/>
          <w:lang w:val="bg-BG"/>
        </w:rPr>
      </w:pPr>
    </w:p>
    <w:p w:rsidR="00221374" w:rsidRPr="00AD308E" w:rsidRDefault="00790A8C" w:rsidP="00221374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72500">
        <w:rPr>
          <w:rFonts w:ascii="Times New Roman" w:hAnsi="Times New Roman"/>
          <w:b/>
        </w:rPr>
        <w:t>ОТНОСНО:</w:t>
      </w:r>
      <w:r w:rsidRPr="00E72500">
        <w:rPr>
          <w:rFonts w:ascii="Times New Roman" w:hAnsi="Times New Roman"/>
        </w:rPr>
        <w:t xml:space="preserve"> </w:t>
      </w:r>
      <w:r w:rsidR="00221374" w:rsidRPr="00AD308E">
        <w:rPr>
          <w:rFonts w:ascii="Times New Roman" w:eastAsia="Times New Roman" w:hAnsi="Times New Roman"/>
          <w:lang w:val="bg-BG"/>
        </w:rPr>
        <w:t>Определяне на членове от ОИК-Аврен за предаването на протоколите на ЦИК</w:t>
      </w:r>
      <w:r w:rsidR="00221374" w:rsidRPr="00AD308E">
        <w:rPr>
          <w:rFonts w:ascii="Times New Roman" w:eastAsia="Times New Roman" w:hAnsi="Times New Roman"/>
        </w:rPr>
        <w:t>;</w:t>
      </w:r>
    </w:p>
    <w:p w:rsidR="00790A8C" w:rsidRPr="00E72500" w:rsidRDefault="00790A8C" w:rsidP="00790A8C">
      <w:pPr>
        <w:spacing w:after="0" w:line="240" w:lineRule="auto"/>
        <w:jc w:val="both"/>
        <w:rPr>
          <w:rFonts w:ascii="Times New Roman" w:hAnsi="Times New Roman"/>
        </w:rPr>
      </w:pPr>
    </w:p>
    <w:p w:rsidR="00790A8C" w:rsidRPr="00E72500" w:rsidRDefault="00790A8C" w:rsidP="00790A8C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221374" w:rsidRDefault="00221374" w:rsidP="0022137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На</w:t>
      </w:r>
      <w:proofErr w:type="spellEnd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основание</w:t>
      </w:r>
      <w:proofErr w:type="spellEnd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чл</w:t>
      </w:r>
      <w:proofErr w:type="spellEnd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.</w:t>
      </w:r>
      <w:r w:rsidR="00D22891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 </w:t>
      </w:r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 xml:space="preserve">87, </w:t>
      </w: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ал</w:t>
      </w:r>
      <w:proofErr w:type="spellEnd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.</w:t>
      </w:r>
      <w:r w:rsidR="00D22891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 </w:t>
      </w:r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1</w:t>
      </w:r>
      <w:r w:rsidRPr="00AD308E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 </w:t>
      </w: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от</w:t>
      </w:r>
      <w:proofErr w:type="spellEnd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Изборния</w:t>
      </w:r>
      <w:proofErr w:type="spellEnd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кодекс</w:t>
      </w:r>
      <w:proofErr w:type="spellEnd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 xml:space="preserve">, ОИК – </w:t>
      </w: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Аврен</w:t>
      </w:r>
      <w:proofErr w:type="spellEnd"/>
    </w:p>
    <w:p w:rsidR="00221374" w:rsidRPr="00AD308E" w:rsidRDefault="00221374" w:rsidP="0022137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</w:p>
    <w:p w:rsidR="00221374" w:rsidRPr="00AD308E" w:rsidRDefault="00221374" w:rsidP="00221374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color w:val="000000"/>
        </w:rPr>
      </w:pPr>
      <w:r w:rsidRPr="00AD308E">
        <w:rPr>
          <w:rFonts w:ascii="Times New Roman" w:eastAsia="Times New Roman" w:hAnsi="Times New Roman"/>
          <w:b/>
          <w:bCs/>
          <w:color w:val="000000"/>
        </w:rPr>
        <w:t xml:space="preserve">Р Е Ш </w:t>
      </w:r>
      <w:proofErr w:type="gramStart"/>
      <w:r w:rsidRPr="00AD308E">
        <w:rPr>
          <w:rFonts w:ascii="Times New Roman" w:eastAsia="Times New Roman" w:hAnsi="Times New Roman"/>
          <w:b/>
          <w:bCs/>
          <w:color w:val="000000"/>
        </w:rPr>
        <w:t>И :</w:t>
      </w:r>
      <w:proofErr w:type="gramEnd"/>
    </w:p>
    <w:p w:rsidR="00221374" w:rsidRPr="00AD308E" w:rsidRDefault="00221374" w:rsidP="00221374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color w:val="000000"/>
        </w:rPr>
      </w:pPr>
    </w:p>
    <w:p w:rsidR="00221374" w:rsidRPr="00AD308E" w:rsidRDefault="00221374" w:rsidP="00221374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/>
          <w:color w:val="000000"/>
          <w:shd w:val="clear" w:color="auto" w:fill="FFFFFF"/>
          <w:lang w:val="bg-BG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1. </w:t>
      </w:r>
      <w:r w:rsidRPr="00AD308E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Определя трима представители на Общинска избирателна комисия – Аврен, а именно: </w:t>
      </w:r>
      <w:r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>Снежана Йорданова Мирова</w:t>
      </w:r>
      <w:r w:rsidRPr="00AD308E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 – Председател на ОИК, </w:t>
      </w:r>
      <w:r w:rsidRPr="00E72500">
        <w:rPr>
          <w:rFonts w:ascii="Times New Roman" w:hAnsi="Times New Roman"/>
          <w:lang w:val="bg-BG"/>
        </w:rPr>
        <w:t xml:space="preserve">Николай Георгиев Илиев </w:t>
      </w:r>
      <w:r w:rsidRPr="00AD308E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– </w:t>
      </w: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>Секратар</w:t>
      </w:r>
      <w:proofErr w:type="spellEnd"/>
      <w:r w:rsidRPr="00AD308E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 на ОИК Аврен и </w:t>
      </w:r>
      <w:r w:rsidR="00E6608C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>Диляна Стефанова Камбурова</w:t>
      </w:r>
      <w:r w:rsidRPr="00AD308E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 </w:t>
      </w:r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 xml:space="preserve"> – </w:t>
      </w:r>
      <w:r w:rsidR="00E6608C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>зам.-председател</w:t>
      </w:r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на</w:t>
      </w:r>
      <w:proofErr w:type="spellEnd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 xml:space="preserve"> ОИК – </w:t>
      </w: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Аврен</w:t>
      </w:r>
      <w:proofErr w:type="spellEnd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,</w:t>
      </w:r>
      <w:r w:rsidRPr="00AD308E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 които ще пътуват до гр. София за предаването на протоколите на ОИК в ЦИК. </w:t>
      </w:r>
    </w:p>
    <w:p w:rsidR="00790A8C" w:rsidRPr="00E72500" w:rsidRDefault="00790A8C" w:rsidP="00790A8C">
      <w:pPr>
        <w:spacing w:after="0" w:line="240" w:lineRule="auto"/>
        <w:jc w:val="both"/>
        <w:rPr>
          <w:rFonts w:ascii="Times New Roman" w:hAnsi="Times New Roman"/>
        </w:rPr>
      </w:pPr>
    </w:p>
    <w:p w:rsidR="00790A8C" w:rsidRPr="00E72500" w:rsidRDefault="00790A8C" w:rsidP="00790A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bg-BG"/>
        </w:rPr>
      </w:pPr>
      <w:r w:rsidRPr="00E72500">
        <w:rPr>
          <w:rFonts w:ascii="Times New Roman" w:eastAsia="Times New Roman" w:hAnsi="Times New Roman"/>
          <w:lang w:val="bg-BG" w:eastAsia="bg-BG"/>
        </w:rPr>
        <w:t>П</w:t>
      </w:r>
      <w:r w:rsidRPr="00E72500">
        <w:rPr>
          <w:rFonts w:ascii="Times New Roman" w:eastAsia="Times New Roman" w:hAnsi="Times New Roman"/>
          <w:spacing w:val="4"/>
          <w:lang w:val="bg-BG" w:eastAsia="bg-BG"/>
        </w:rPr>
        <w:t>роектът за Решение се подложи на обсъждане.</w:t>
      </w:r>
    </w:p>
    <w:p w:rsidR="00790A8C" w:rsidRPr="00E72500" w:rsidRDefault="00790A8C" w:rsidP="00790A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bg-BG"/>
        </w:rPr>
      </w:pPr>
      <w:r w:rsidRPr="00E72500">
        <w:rPr>
          <w:rFonts w:ascii="Times New Roman" w:eastAsia="Times New Roman" w:hAnsi="Times New Roman"/>
          <w:spacing w:val="4"/>
          <w:lang w:val="bg-BG" w:eastAsia="bg-BG"/>
        </w:rPr>
        <w:t>Проектът за Решение се подложи на гласуване.</w:t>
      </w:r>
    </w:p>
    <w:p w:rsidR="00790A8C" w:rsidRPr="00E72500" w:rsidRDefault="00790A8C" w:rsidP="00790A8C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267A33" w:rsidRPr="00E72500" w:rsidRDefault="002B1BCC" w:rsidP="002B1BCC">
      <w:pPr>
        <w:ind w:firstLine="284"/>
        <w:contextualSpacing/>
        <w:jc w:val="both"/>
        <w:rPr>
          <w:rFonts w:ascii="Times New Roman" w:hAnsi="Times New Roman"/>
        </w:rPr>
      </w:pPr>
      <w:r w:rsidRPr="00E72500">
        <w:rPr>
          <w:rFonts w:ascii="Times New Roman" w:hAnsi="Times New Roman"/>
          <w:b/>
          <w:color w:val="000000"/>
        </w:rPr>
        <w:t>„ЗА”</w:t>
      </w:r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предложението</w:t>
      </w:r>
      <w:proofErr w:type="spellEnd"/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гласуваха</w:t>
      </w:r>
      <w:proofErr w:type="spellEnd"/>
      <w:r w:rsidRPr="00E72500">
        <w:rPr>
          <w:rFonts w:ascii="Times New Roman" w:hAnsi="Times New Roman"/>
          <w:color w:val="000000"/>
        </w:rPr>
        <w:t xml:space="preserve">: </w:t>
      </w:r>
      <w:proofErr w:type="spellStart"/>
      <w:r w:rsidRPr="00E72500">
        <w:rPr>
          <w:rFonts w:ascii="Times New Roman" w:hAnsi="Times New Roman"/>
        </w:rPr>
        <w:t>Снежа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Йорд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Мирова</w:t>
      </w:r>
      <w:proofErr w:type="spellEnd"/>
      <w:r w:rsidRPr="00E72500">
        <w:rPr>
          <w:rFonts w:ascii="Times New Roman" w:hAnsi="Times New Roman"/>
        </w:rPr>
        <w:t>,</w:t>
      </w:r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Нин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Василев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Господинов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, </w:t>
      </w:r>
      <w:proofErr w:type="spellStart"/>
      <w:r w:rsidRPr="00E72500">
        <w:rPr>
          <w:rFonts w:ascii="Times New Roman" w:hAnsi="Times New Roman"/>
        </w:rPr>
        <w:t>Кети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Христ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Курте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Диля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Стеф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Камбуро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Николай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Георгиев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лиев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Ире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Стеф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  <w:color w:val="333333"/>
        </w:rPr>
        <w:t>Зорниц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Славов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Стаматова</w:t>
      </w:r>
      <w:proofErr w:type="spellEnd"/>
      <w:r w:rsidRPr="00E72500">
        <w:rPr>
          <w:rFonts w:ascii="Times New Roman" w:hAnsi="Times New Roman"/>
          <w:color w:val="333333"/>
        </w:rPr>
        <w:t xml:space="preserve">, </w:t>
      </w:r>
      <w:proofErr w:type="spellStart"/>
      <w:r w:rsidRPr="00E72500">
        <w:rPr>
          <w:rFonts w:ascii="Times New Roman" w:hAnsi="Times New Roman"/>
          <w:color w:val="333333"/>
        </w:rPr>
        <w:t>Ян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Чавдаров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proofErr w:type="gramStart"/>
      <w:r w:rsidRPr="00E72500">
        <w:rPr>
          <w:rFonts w:ascii="Times New Roman" w:hAnsi="Times New Roman"/>
          <w:color w:val="333333"/>
        </w:rPr>
        <w:t>Неделчева</w:t>
      </w:r>
      <w:proofErr w:type="spellEnd"/>
      <w:r w:rsidRPr="00E72500">
        <w:rPr>
          <w:rFonts w:ascii="Times New Roman" w:hAnsi="Times New Roman"/>
          <w:color w:val="333333"/>
        </w:rPr>
        <w:t xml:space="preserve">, </w:t>
      </w:r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елин</w:t>
      </w:r>
      <w:proofErr w:type="spellEnd"/>
      <w:proofErr w:type="gram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Василев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</w:t>
      </w:r>
      <w:proofErr w:type="spellEnd"/>
      <w:r>
        <w:rPr>
          <w:rFonts w:ascii="Times New Roman" w:hAnsi="Times New Roman"/>
          <w:lang w:val="bg-BG"/>
        </w:rPr>
        <w:t>,</w:t>
      </w:r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Виолин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Милчев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Николов</w:t>
      </w:r>
      <w:proofErr w:type="spellEnd"/>
      <w:r w:rsidRPr="00E72500">
        <w:rPr>
          <w:rFonts w:ascii="Times New Roman" w:hAnsi="Times New Roman"/>
          <w:color w:val="333333"/>
        </w:rPr>
        <w:t>.</w:t>
      </w:r>
    </w:p>
    <w:p w:rsidR="00790A8C" w:rsidRPr="00E72500" w:rsidRDefault="00790A8C" w:rsidP="00790A8C">
      <w:pPr>
        <w:spacing w:after="0" w:line="240" w:lineRule="auto"/>
        <w:jc w:val="both"/>
        <w:rPr>
          <w:rFonts w:ascii="Times New Roman" w:hAnsi="Times New Roman"/>
          <w:b/>
          <w:lang w:val="bg-BG"/>
        </w:rPr>
      </w:pPr>
    </w:p>
    <w:p w:rsidR="00790A8C" w:rsidRPr="00E72500" w:rsidRDefault="00790A8C" w:rsidP="00790A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  <w:r w:rsidRPr="00E72500">
        <w:rPr>
          <w:rFonts w:ascii="Times New Roman" w:hAnsi="Times New Roman"/>
          <w:b/>
          <w:color w:val="000000"/>
          <w:lang w:val="bg-BG"/>
        </w:rPr>
        <w:t xml:space="preserve"> „ПРОТИВ”</w:t>
      </w:r>
      <w:r w:rsidRPr="00E72500">
        <w:rPr>
          <w:rFonts w:ascii="Times New Roman" w:hAnsi="Times New Roman"/>
          <w:color w:val="000000"/>
          <w:lang w:val="bg-BG"/>
        </w:rPr>
        <w:t xml:space="preserve">: </w:t>
      </w:r>
      <w:r w:rsidRPr="00E72500">
        <w:rPr>
          <w:rFonts w:ascii="Times New Roman" w:eastAsia="Times New Roman" w:hAnsi="Times New Roman"/>
          <w:color w:val="000000"/>
          <w:lang w:val="bg-BG" w:eastAsia="bg-BG"/>
        </w:rPr>
        <w:t xml:space="preserve">няма </w:t>
      </w:r>
    </w:p>
    <w:p w:rsidR="00790A8C" w:rsidRPr="00E72500" w:rsidRDefault="00790A8C" w:rsidP="00790A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783F76" w:rsidRPr="00E72500" w:rsidRDefault="00790A8C" w:rsidP="00CF542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r w:rsidRPr="00E72500">
        <w:rPr>
          <w:rFonts w:ascii="Times New Roman" w:eastAsia="Times New Roman" w:hAnsi="Times New Roman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783F76" w:rsidRPr="00E72500" w:rsidRDefault="00783F76" w:rsidP="00783F76">
      <w:pPr>
        <w:spacing w:after="0" w:line="240" w:lineRule="auto"/>
        <w:ind w:firstLine="708"/>
        <w:rPr>
          <w:rFonts w:ascii="Times New Roman" w:hAnsi="Times New Roman"/>
          <w:b/>
          <w:u w:val="single"/>
          <w:lang w:val="bg-BG"/>
        </w:rPr>
      </w:pPr>
      <w:r w:rsidRPr="00E72500">
        <w:rPr>
          <w:rFonts w:ascii="Times New Roman" w:hAnsi="Times New Roman"/>
          <w:b/>
          <w:u w:val="single"/>
          <w:lang w:val="bg-BG"/>
        </w:rPr>
        <w:t xml:space="preserve">По точка </w:t>
      </w:r>
      <w:r w:rsidR="0053054A" w:rsidRPr="00E72500">
        <w:rPr>
          <w:rFonts w:ascii="Times New Roman" w:hAnsi="Times New Roman"/>
          <w:b/>
          <w:u w:val="single"/>
          <w:lang w:val="bg-BG"/>
        </w:rPr>
        <w:t>втора</w:t>
      </w:r>
      <w:r w:rsidRPr="00E72500">
        <w:rPr>
          <w:rFonts w:ascii="Times New Roman" w:hAnsi="Times New Roman"/>
          <w:b/>
          <w:u w:val="single"/>
          <w:lang w:val="bg-BG"/>
        </w:rPr>
        <w:t xml:space="preserve"> от дневния ред :</w:t>
      </w:r>
    </w:p>
    <w:p w:rsidR="008A1889" w:rsidRPr="00E72500" w:rsidRDefault="008A1889" w:rsidP="008A1889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</w:p>
    <w:p w:rsidR="008A1889" w:rsidRPr="00E72500" w:rsidRDefault="008A1889" w:rsidP="008A1889">
      <w:pPr>
        <w:spacing w:after="0" w:line="240" w:lineRule="auto"/>
        <w:ind w:firstLine="708"/>
        <w:rPr>
          <w:rFonts w:ascii="Times New Roman" w:hAnsi="Times New Roman"/>
          <w:b/>
          <w:u w:val="single"/>
          <w:lang w:val="bg-BG"/>
        </w:rPr>
      </w:pPr>
    </w:p>
    <w:p w:rsidR="008A1889" w:rsidRPr="00E72500" w:rsidRDefault="008A1889" w:rsidP="008A1889">
      <w:pPr>
        <w:spacing w:after="0" w:line="240" w:lineRule="auto"/>
        <w:ind w:left="540" w:right="480"/>
        <w:jc w:val="center"/>
        <w:rPr>
          <w:rFonts w:ascii="Times New Roman" w:hAnsi="Times New Roman"/>
          <w:b/>
          <w:lang w:val="bg-BG"/>
        </w:rPr>
      </w:pPr>
      <w:r w:rsidRPr="00E72500">
        <w:rPr>
          <w:rFonts w:ascii="Times New Roman" w:hAnsi="Times New Roman"/>
          <w:b/>
        </w:rPr>
        <w:t>Р Е Ш Е Н И Е</w:t>
      </w:r>
      <w:r w:rsidRPr="00E72500">
        <w:rPr>
          <w:rFonts w:ascii="Times New Roman" w:hAnsi="Times New Roman"/>
          <w:b/>
        </w:rPr>
        <w:br/>
        <w:t xml:space="preserve">№ </w:t>
      </w:r>
      <w:r w:rsidRPr="00E72500">
        <w:rPr>
          <w:rFonts w:ascii="Times New Roman" w:hAnsi="Times New Roman"/>
          <w:b/>
          <w:lang w:val="bg-BG"/>
        </w:rPr>
        <w:t>13</w:t>
      </w:r>
      <w:r>
        <w:rPr>
          <w:rFonts w:ascii="Times New Roman" w:hAnsi="Times New Roman"/>
          <w:b/>
          <w:lang w:val="bg-BG"/>
        </w:rPr>
        <w:t>4</w:t>
      </w:r>
      <w:r w:rsidRPr="00E72500">
        <w:rPr>
          <w:rFonts w:ascii="Times New Roman" w:hAnsi="Times New Roman"/>
          <w:b/>
        </w:rPr>
        <w:t>-МИ</w:t>
      </w:r>
      <w:r w:rsidRPr="00E72500">
        <w:rPr>
          <w:rFonts w:ascii="Times New Roman" w:hAnsi="Times New Roman"/>
          <w:b/>
        </w:rPr>
        <w:br/>
      </w:r>
      <w:proofErr w:type="spellStart"/>
      <w:r w:rsidRPr="00E72500">
        <w:rPr>
          <w:rFonts w:ascii="Times New Roman" w:hAnsi="Times New Roman"/>
          <w:b/>
        </w:rPr>
        <w:t>Аврен</w:t>
      </w:r>
      <w:proofErr w:type="spellEnd"/>
      <w:r w:rsidRPr="00E72500">
        <w:rPr>
          <w:rFonts w:ascii="Times New Roman" w:hAnsi="Times New Roman"/>
          <w:b/>
        </w:rPr>
        <w:t xml:space="preserve">, </w:t>
      </w:r>
      <w:r w:rsidRPr="00E72500">
        <w:rPr>
          <w:rFonts w:ascii="Times New Roman" w:hAnsi="Times New Roman"/>
          <w:b/>
          <w:lang w:val="bg-BG"/>
        </w:rPr>
        <w:t>2</w:t>
      </w:r>
      <w:r>
        <w:rPr>
          <w:rFonts w:ascii="Times New Roman" w:hAnsi="Times New Roman"/>
          <w:b/>
          <w:lang w:val="bg-BG"/>
        </w:rPr>
        <w:t>5</w:t>
      </w:r>
      <w:r w:rsidRPr="00E72500">
        <w:rPr>
          <w:rFonts w:ascii="Times New Roman" w:hAnsi="Times New Roman"/>
          <w:b/>
        </w:rPr>
        <w:t>.</w:t>
      </w:r>
      <w:r w:rsidRPr="00E72500">
        <w:rPr>
          <w:rFonts w:ascii="Times New Roman" w:hAnsi="Times New Roman"/>
          <w:b/>
          <w:lang w:val="bg-BG"/>
        </w:rPr>
        <w:t>10</w:t>
      </w:r>
      <w:r w:rsidRPr="00E72500">
        <w:rPr>
          <w:rFonts w:ascii="Times New Roman" w:hAnsi="Times New Roman"/>
          <w:b/>
        </w:rPr>
        <w:t>.20</w:t>
      </w:r>
      <w:r w:rsidRPr="00E72500">
        <w:rPr>
          <w:rFonts w:ascii="Times New Roman" w:hAnsi="Times New Roman"/>
          <w:b/>
          <w:lang w:val="bg-BG"/>
        </w:rPr>
        <w:t>23</w:t>
      </w:r>
    </w:p>
    <w:p w:rsidR="008A1889" w:rsidRPr="00E72500" w:rsidRDefault="008A1889" w:rsidP="008A1889">
      <w:pPr>
        <w:spacing w:after="0" w:line="240" w:lineRule="auto"/>
        <w:ind w:left="540"/>
        <w:jc w:val="center"/>
        <w:rPr>
          <w:rFonts w:ascii="Times New Roman" w:hAnsi="Times New Roman"/>
          <w:lang w:val="bg-BG"/>
        </w:rPr>
      </w:pPr>
    </w:p>
    <w:p w:rsidR="008A1889" w:rsidRPr="00E72500" w:rsidRDefault="008A1889" w:rsidP="008A1889">
      <w:pPr>
        <w:spacing w:after="0" w:line="240" w:lineRule="auto"/>
        <w:ind w:left="540"/>
        <w:jc w:val="center"/>
        <w:rPr>
          <w:rFonts w:ascii="Times New Roman" w:hAnsi="Times New Roman"/>
          <w:lang w:val="bg-BG"/>
        </w:rPr>
      </w:pPr>
    </w:p>
    <w:p w:rsidR="008A1889" w:rsidRPr="00AD308E" w:rsidRDefault="008A1889" w:rsidP="008A1889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E72500">
        <w:rPr>
          <w:rFonts w:ascii="Times New Roman" w:hAnsi="Times New Roman"/>
          <w:b/>
        </w:rPr>
        <w:t>ОТНОСНО:</w:t>
      </w:r>
      <w:r w:rsidRPr="00E72500">
        <w:rPr>
          <w:rFonts w:ascii="Times New Roman" w:hAnsi="Times New Roman"/>
        </w:rPr>
        <w:t xml:space="preserve"> </w:t>
      </w:r>
      <w:r w:rsidRPr="00AD308E">
        <w:rPr>
          <w:rFonts w:ascii="Times New Roman" w:eastAsia="Times New Roman" w:hAnsi="Times New Roman"/>
          <w:lang w:val="bg-BG"/>
        </w:rPr>
        <w:t>Определяне на член</w:t>
      </w:r>
      <w:r w:rsidR="007C2086">
        <w:rPr>
          <w:rFonts w:ascii="Times New Roman" w:eastAsia="Times New Roman" w:hAnsi="Times New Roman"/>
          <w:lang w:val="bg-BG"/>
        </w:rPr>
        <w:t>ове</w:t>
      </w:r>
      <w:r w:rsidRPr="00AD308E">
        <w:rPr>
          <w:rFonts w:ascii="Times New Roman" w:eastAsia="Times New Roman" w:hAnsi="Times New Roman"/>
          <w:lang w:val="bg-BG"/>
        </w:rPr>
        <w:t xml:space="preserve"> от ОИК-Аврен за предаването на </w:t>
      </w:r>
      <w:r>
        <w:rPr>
          <w:rFonts w:ascii="Times New Roman" w:eastAsia="Times New Roman" w:hAnsi="Times New Roman"/>
          <w:lang w:val="bg-BG"/>
        </w:rPr>
        <w:t>изборните книжа и материали на СИК на територията на община Аврен</w:t>
      </w:r>
      <w:r w:rsidR="00155312">
        <w:rPr>
          <w:rFonts w:ascii="Times New Roman" w:eastAsia="Times New Roman" w:hAnsi="Times New Roman"/>
          <w:lang w:val="bg-BG"/>
        </w:rPr>
        <w:t xml:space="preserve"> на 28.10.2023 г.</w:t>
      </w:r>
    </w:p>
    <w:p w:rsidR="008A1889" w:rsidRPr="00E72500" w:rsidRDefault="008A1889" w:rsidP="008A1889">
      <w:pPr>
        <w:spacing w:after="0" w:line="240" w:lineRule="auto"/>
        <w:jc w:val="both"/>
        <w:rPr>
          <w:rFonts w:ascii="Times New Roman" w:hAnsi="Times New Roman"/>
        </w:rPr>
      </w:pPr>
    </w:p>
    <w:p w:rsidR="008A1889" w:rsidRPr="00E72500" w:rsidRDefault="008A1889" w:rsidP="008A1889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8A1889" w:rsidRPr="008A1889" w:rsidRDefault="008A1889" w:rsidP="008A1889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shd w:val="clear" w:color="auto" w:fill="FFFFFF"/>
          <w:lang w:val="bg-BG"/>
        </w:rPr>
      </w:pP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На</w:t>
      </w:r>
      <w:proofErr w:type="spellEnd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основание</w:t>
      </w:r>
      <w:proofErr w:type="spellEnd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 xml:space="preserve"> чл.87, ал.1</w:t>
      </w:r>
      <w:r w:rsidRPr="00AD308E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във връзка с чл. 215 </w:t>
      </w:r>
      <w:proofErr w:type="gramStart"/>
      <w:r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от </w:t>
      </w:r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Изборния</w:t>
      </w:r>
      <w:proofErr w:type="spellEnd"/>
      <w:proofErr w:type="gramEnd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кодекс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 и писмо с </w:t>
      </w:r>
      <w:r w:rsidR="00AF5BFC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>изх. № ОП-3604/20.</w:t>
      </w:r>
      <w:r w:rsidR="00B833D7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10.2023 г. наш вх. № 118/21.10.2023 г. </w:t>
      </w:r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 xml:space="preserve">, ОИК – </w:t>
      </w:r>
      <w:proofErr w:type="spellStart"/>
      <w:r w:rsidRPr="00AD308E">
        <w:rPr>
          <w:rFonts w:ascii="Times New Roman" w:eastAsia="Times New Roman" w:hAnsi="Times New Roman"/>
          <w:color w:val="000000"/>
          <w:shd w:val="clear" w:color="auto" w:fill="FFFFFF"/>
        </w:rPr>
        <w:t>Аврен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 </w:t>
      </w:r>
    </w:p>
    <w:p w:rsidR="008A1889" w:rsidRPr="00AD308E" w:rsidRDefault="008A1889" w:rsidP="008A1889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</w:p>
    <w:p w:rsidR="008A1889" w:rsidRPr="00AD308E" w:rsidRDefault="008A1889" w:rsidP="008A1889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color w:val="000000"/>
        </w:rPr>
      </w:pPr>
      <w:r w:rsidRPr="00AD308E">
        <w:rPr>
          <w:rFonts w:ascii="Times New Roman" w:eastAsia="Times New Roman" w:hAnsi="Times New Roman"/>
          <w:b/>
          <w:bCs/>
          <w:color w:val="000000"/>
        </w:rPr>
        <w:t xml:space="preserve">Р Е Ш </w:t>
      </w:r>
      <w:proofErr w:type="gramStart"/>
      <w:r w:rsidRPr="00AD308E">
        <w:rPr>
          <w:rFonts w:ascii="Times New Roman" w:eastAsia="Times New Roman" w:hAnsi="Times New Roman"/>
          <w:b/>
          <w:bCs/>
          <w:color w:val="000000"/>
        </w:rPr>
        <w:t>И :</w:t>
      </w:r>
      <w:proofErr w:type="gramEnd"/>
    </w:p>
    <w:p w:rsidR="008A1889" w:rsidRPr="00AD308E" w:rsidRDefault="008A1889" w:rsidP="00D22891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color w:val="000000"/>
        </w:rPr>
      </w:pPr>
    </w:p>
    <w:p w:rsidR="0008062C" w:rsidRDefault="00D22891" w:rsidP="00D22891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shd w:val="clear" w:color="auto" w:fill="FFFFFF"/>
          <w:lang w:val="bg-BG"/>
        </w:rPr>
      </w:pPr>
      <w:r>
        <w:rPr>
          <w:rFonts w:ascii="Times New Roman" w:eastAsia="Times New Roman" w:hAnsi="Times New Roman"/>
          <w:lang w:val="bg-BG"/>
        </w:rPr>
        <w:tab/>
      </w:r>
      <w:r w:rsidR="00B833D7" w:rsidRPr="00AD308E">
        <w:rPr>
          <w:rFonts w:ascii="Times New Roman" w:eastAsia="Times New Roman" w:hAnsi="Times New Roman"/>
          <w:lang w:val="bg-BG"/>
        </w:rPr>
        <w:t>Определя</w:t>
      </w:r>
      <w:r w:rsidR="00D55CFD">
        <w:rPr>
          <w:rFonts w:ascii="Times New Roman" w:eastAsia="Times New Roman" w:hAnsi="Times New Roman"/>
          <w:lang w:val="bg-BG"/>
        </w:rPr>
        <w:t xml:space="preserve"> на</w:t>
      </w:r>
      <w:r w:rsidR="00B833D7" w:rsidRPr="00AD308E">
        <w:rPr>
          <w:rFonts w:ascii="Times New Roman" w:eastAsia="Times New Roman" w:hAnsi="Times New Roman"/>
          <w:lang w:val="bg-BG"/>
        </w:rPr>
        <w:t xml:space="preserve">  член</w:t>
      </w:r>
      <w:r w:rsidR="00D55CFD">
        <w:rPr>
          <w:rFonts w:ascii="Times New Roman" w:eastAsia="Times New Roman" w:hAnsi="Times New Roman"/>
          <w:lang w:val="bg-BG"/>
        </w:rPr>
        <w:t xml:space="preserve">ове </w:t>
      </w:r>
      <w:r w:rsidR="00B833D7" w:rsidRPr="00AD308E">
        <w:rPr>
          <w:rFonts w:ascii="Times New Roman" w:eastAsia="Times New Roman" w:hAnsi="Times New Roman"/>
          <w:lang w:val="bg-BG"/>
        </w:rPr>
        <w:t xml:space="preserve">от ОИК-Аврен за предаването на </w:t>
      </w:r>
      <w:r w:rsidR="00B833D7">
        <w:rPr>
          <w:rFonts w:ascii="Times New Roman" w:eastAsia="Times New Roman" w:hAnsi="Times New Roman"/>
          <w:lang w:val="bg-BG"/>
        </w:rPr>
        <w:t xml:space="preserve">изборните книжа и материали на СИК </w:t>
      </w:r>
      <w:r w:rsidR="00D55CFD">
        <w:rPr>
          <w:rFonts w:ascii="Times New Roman" w:eastAsia="Times New Roman" w:hAnsi="Times New Roman"/>
          <w:lang w:val="bg-BG"/>
        </w:rPr>
        <w:t xml:space="preserve">на територията на община Аврен </w:t>
      </w:r>
      <w:r w:rsidR="00B833D7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съвместно с </w:t>
      </w:r>
      <w:r w:rsidR="00D55CFD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представител на </w:t>
      </w:r>
      <w:r w:rsidR="00B833D7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>общинска администрация Аврен</w:t>
      </w:r>
      <w:r w:rsidR="00155312" w:rsidRPr="00155312">
        <w:rPr>
          <w:rFonts w:ascii="Times New Roman" w:eastAsia="Times New Roman" w:hAnsi="Times New Roman"/>
          <w:lang w:val="bg-BG"/>
        </w:rPr>
        <w:t xml:space="preserve"> </w:t>
      </w:r>
      <w:r w:rsidR="00155312">
        <w:rPr>
          <w:rFonts w:ascii="Times New Roman" w:eastAsia="Times New Roman" w:hAnsi="Times New Roman"/>
          <w:lang w:val="bg-BG"/>
        </w:rPr>
        <w:t>на 28.10.2023 г.</w:t>
      </w:r>
      <w:r w:rsidR="00D55CFD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>, а именно</w:t>
      </w:r>
      <w:r w:rsidR="0008062C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>:</w:t>
      </w:r>
    </w:p>
    <w:p w:rsidR="0008062C" w:rsidRDefault="00B833D7" w:rsidP="00D22891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val="bg-BG"/>
        </w:rPr>
      </w:pPr>
      <w:r>
        <w:rPr>
          <w:rFonts w:ascii="Times New Roman" w:eastAsia="Times New Roman" w:hAnsi="Times New Roman"/>
          <w:lang w:val="bg-BG"/>
        </w:rPr>
        <w:t xml:space="preserve"> </w:t>
      </w:r>
      <w:r w:rsidR="0008062C">
        <w:rPr>
          <w:rFonts w:ascii="Times New Roman" w:eastAsia="Times New Roman" w:hAnsi="Times New Roman"/>
          <w:lang w:val="bg-BG"/>
        </w:rPr>
        <w:t>1. Яна Чавдарова Неделчева – член на ОИК- Аврен;</w:t>
      </w:r>
    </w:p>
    <w:p w:rsidR="008A1889" w:rsidRDefault="0008062C" w:rsidP="007C2086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val="bg-BG"/>
        </w:rPr>
      </w:pPr>
      <w:r>
        <w:rPr>
          <w:rFonts w:ascii="Times New Roman" w:eastAsia="Times New Roman" w:hAnsi="Times New Roman"/>
          <w:lang w:val="bg-BG"/>
        </w:rPr>
        <w:t xml:space="preserve"> 2.</w:t>
      </w:r>
      <w:r w:rsidR="007C2086">
        <w:rPr>
          <w:rFonts w:ascii="Times New Roman" w:eastAsia="Times New Roman" w:hAnsi="Times New Roman"/>
          <w:lang w:val="bg-BG"/>
        </w:rPr>
        <w:t xml:space="preserve"> </w:t>
      </w:r>
      <w:r w:rsidR="007C2086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>Диляна Стефанова Камбурова</w:t>
      </w:r>
      <w:r w:rsidR="007C2086" w:rsidRPr="00AD308E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 xml:space="preserve"> </w:t>
      </w:r>
      <w:r w:rsidR="007C2086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>–</w:t>
      </w:r>
      <w:r w:rsidR="007C2086" w:rsidRPr="00AD308E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r w:rsidR="007C2086">
        <w:rPr>
          <w:rFonts w:ascii="Times New Roman" w:eastAsia="Times New Roman" w:hAnsi="Times New Roman"/>
          <w:color w:val="000000"/>
          <w:shd w:val="clear" w:color="auto" w:fill="FFFFFF"/>
          <w:lang w:val="bg-BG"/>
        </w:rPr>
        <w:t>зам.-председател</w:t>
      </w:r>
      <w:r w:rsidR="007C2086">
        <w:rPr>
          <w:rFonts w:ascii="Times New Roman" w:eastAsia="Times New Roman" w:hAnsi="Times New Roman"/>
          <w:lang w:val="bg-BG"/>
        </w:rPr>
        <w:t xml:space="preserve"> на ОИК- Аврен;</w:t>
      </w:r>
    </w:p>
    <w:p w:rsidR="007C2086" w:rsidRPr="00AD308E" w:rsidRDefault="007C2086" w:rsidP="007C2086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shd w:val="clear" w:color="auto" w:fill="FFFFFF"/>
          <w:lang w:val="bg-BG"/>
        </w:rPr>
      </w:pPr>
      <w:r>
        <w:rPr>
          <w:rFonts w:ascii="Times New Roman" w:hAnsi="Times New Roman"/>
          <w:lang w:val="bg-BG"/>
        </w:rPr>
        <w:t xml:space="preserve">3. </w:t>
      </w:r>
      <w:proofErr w:type="spellStart"/>
      <w:r w:rsidRPr="00E72500">
        <w:rPr>
          <w:rFonts w:ascii="Times New Roman" w:hAnsi="Times New Roman"/>
        </w:rPr>
        <w:t>Ире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Стеф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а</w:t>
      </w:r>
      <w:proofErr w:type="spellEnd"/>
      <w:r w:rsidRPr="007C2086">
        <w:rPr>
          <w:rFonts w:ascii="Times New Roman" w:eastAsia="Times New Roman" w:hAnsi="Times New Roman"/>
          <w:lang w:val="bg-BG"/>
        </w:rPr>
        <w:t xml:space="preserve"> </w:t>
      </w:r>
      <w:r>
        <w:rPr>
          <w:rFonts w:ascii="Times New Roman" w:eastAsia="Times New Roman" w:hAnsi="Times New Roman"/>
          <w:lang w:val="bg-BG"/>
        </w:rPr>
        <w:t>- член на ОИК- Аврен</w:t>
      </w:r>
      <w:r w:rsidR="00155312">
        <w:rPr>
          <w:rFonts w:ascii="Times New Roman" w:eastAsia="Times New Roman" w:hAnsi="Times New Roman"/>
          <w:lang w:val="bg-BG"/>
        </w:rPr>
        <w:t>.</w:t>
      </w:r>
    </w:p>
    <w:p w:rsidR="008A1889" w:rsidRPr="00E72500" w:rsidRDefault="008A1889" w:rsidP="008A1889">
      <w:pPr>
        <w:spacing w:after="0" w:line="240" w:lineRule="auto"/>
        <w:jc w:val="both"/>
        <w:rPr>
          <w:rFonts w:ascii="Times New Roman" w:hAnsi="Times New Roman"/>
        </w:rPr>
      </w:pPr>
    </w:p>
    <w:p w:rsidR="008A1889" w:rsidRPr="00E72500" w:rsidRDefault="008A1889" w:rsidP="008A18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bg-BG"/>
        </w:rPr>
      </w:pPr>
      <w:r w:rsidRPr="00E72500">
        <w:rPr>
          <w:rFonts w:ascii="Times New Roman" w:eastAsia="Times New Roman" w:hAnsi="Times New Roman"/>
          <w:lang w:val="bg-BG" w:eastAsia="bg-BG"/>
        </w:rPr>
        <w:t>П</w:t>
      </w:r>
      <w:r w:rsidRPr="00E72500">
        <w:rPr>
          <w:rFonts w:ascii="Times New Roman" w:eastAsia="Times New Roman" w:hAnsi="Times New Roman"/>
          <w:spacing w:val="4"/>
          <w:lang w:val="bg-BG" w:eastAsia="bg-BG"/>
        </w:rPr>
        <w:t>роектът за Решение се подложи на обсъждане.</w:t>
      </w:r>
    </w:p>
    <w:p w:rsidR="008A1889" w:rsidRPr="00E72500" w:rsidRDefault="008A1889" w:rsidP="008A18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bg-BG"/>
        </w:rPr>
      </w:pPr>
      <w:r w:rsidRPr="00E72500">
        <w:rPr>
          <w:rFonts w:ascii="Times New Roman" w:eastAsia="Times New Roman" w:hAnsi="Times New Roman"/>
          <w:spacing w:val="4"/>
          <w:lang w:val="bg-BG" w:eastAsia="bg-BG"/>
        </w:rPr>
        <w:t>Проектът за Решение се подложи на гласуване.</w:t>
      </w:r>
    </w:p>
    <w:p w:rsidR="008A1889" w:rsidRPr="00E72500" w:rsidRDefault="008A1889" w:rsidP="008A1889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2B1BCC" w:rsidRPr="00E72500" w:rsidRDefault="002B1BCC" w:rsidP="002B1BCC">
      <w:pPr>
        <w:ind w:firstLine="284"/>
        <w:contextualSpacing/>
        <w:jc w:val="both"/>
        <w:rPr>
          <w:rFonts w:ascii="Times New Roman" w:hAnsi="Times New Roman"/>
        </w:rPr>
      </w:pPr>
      <w:r w:rsidRPr="00E72500">
        <w:rPr>
          <w:rFonts w:ascii="Times New Roman" w:hAnsi="Times New Roman"/>
          <w:b/>
          <w:color w:val="000000"/>
        </w:rPr>
        <w:lastRenderedPageBreak/>
        <w:t>„ЗА”</w:t>
      </w:r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предложението</w:t>
      </w:r>
      <w:proofErr w:type="spellEnd"/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гласуваха</w:t>
      </w:r>
      <w:proofErr w:type="spellEnd"/>
      <w:r w:rsidRPr="00E72500">
        <w:rPr>
          <w:rFonts w:ascii="Times New Roman" w:hAnsi="Times New Roman"/>
          <w:color w:val="000000"/>
        </w:rPr>
        <w:t xml:space="preserve">: </w:t>
      </w:r>
      <w:proofErr w:type="spellStart"/>
      <w:r w:rsidRPr="00E72500">
        <w:rPr>
          <w:rFonts w:ascii="Times New Roman" w:hAnsi="Times New Roman"/>
        </w:rPr>
        <w:t>Снежа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Йорд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Мирова</w:t>
      </w:r>
      <w:proofErr w:type="spellEnd"/>
      <w:r w:rsidRPr="00E72500">
        <w:rPr>
          <w:rFonts w:ascii="Times New Roman" w:hAnsi="Times New Roman"/>
        </w:rPr>
        <w:t>,</w:t>
      </w:r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Нин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Василев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Господинов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, </w:t>
      </w:r>
      <w:proofErr w:type="spellStart"/>
      <w:r w:rsidRPr="00E72500">
        <w:rPr>
          <w:rFonts w:ascii="Times New Roman" w:hAnsi="Times New Roman"/>
        </w:rPr>
        <w:t>Кети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Христ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Курте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Диля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Стеф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Камбуро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Николай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Георгиев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лиев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Ире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Стеф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  <w:color w:val="333333"/>
        </w:rPr>
        <w:t>Зорниц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Славов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Стаматова</w:t>
      </w:r>
      <w:proofErr w:type="spellEnd"/>
      <w:r w:rsidRPr="00E72500">
        <w:rPr>
          <w:rFonts w:ascii="Times New Roman" w:hAnsi="Times New Roman"/>
          <w:color w:val="333333"/>
        </w:rPr>
        <w:t xml:space="preserve">, </w:t>
      </w:r>
      <w:proofErr w:type="spellStart"/>
      <w:r w:rsidRPr="00E72500">
        <w:rPr>
          <w:rFonts w:ascii="Times New Roman" w:hAnsi="Times New Roman"/>
          <w:color w:val="333333"/>
        </w:rPr>
        <w:t>Ян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Чавдаров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proofErr w:type="gramStart"/>
      <w:r w:rsidRPr="00E72500">
        <w:rPr>
          <w:rFonts w:ascii="Times New Roman" w:hAnsi="Times New Roman"/>
          <w:color w:val="333333"/>
        </w:rPr>
        <w:t>Неделчева</w:t>
      </w:r>
      <w:proofErr w:type="spellEnd"/>
      <w:r w:rsidRPr="00E72500">
        <w:rPr>
          <w:rFonts w:ascii="Times New Roman" w:hAnsi="Times New Roman"/>
          <w:color w:val="333333"/>
        </w:rPr>
        <w:t xml:space="preserve">, </w:t>
      </w:r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елин</w:t>
      </w:r>
      <w:proofErr w:type="spellEnd"/>
      <w:proofErr w:type="gram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Василев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</w:t>
      </w:r>
      <w:proofErr w:type="spellEnd"/>
      <w:r>
        <w:rPr>
          <w:rFonts w:ascii="Times New Roman" w:hAnsi="Times New Roman"/>
          <w:lang w:val="bg-BG"/>
        </w:rPr>
        <w:t>,</w:t>
      </w:r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Виолин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Милчев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Николов</w:t>
      </w:r>
      <w:proofErr w:type="spellEnd"/>
      <w:r w:rsidRPr="00E72500">
        <w:rPr>
          <w:rFonts w:ascii="Times New Roman" w:hAnsi="Times New Roman"/>
          <w:color w:val="333333"/>
        </w:rPr>
        <w:t>.</w:t>
      </w:r>
    </w:p>
    <w:p w:rsidR="008A1889" w:rsidRPr="00E72500" w:rsidRDefault="008A1889" w:rsidP="008A1889">
      <w:pPr>
        <w:spacing w:after="0" w:line="240" w:lineRule="auto"/>
        <w:jc w:val="both"/>
        <w:rPr>
          <w:rFonts w:ascii="Times New Roman" w:hAnsi="Times New Roman"/>
          <w:b/>
          <w:lang w:val="bg-BG"/>
        </w:rPr>
      </w:pPr>
    </w:p>
    <w:p w:rsidR="008A1889" w:rsidRPr="00E72500" w:rsidRDefault="008A1889" w:rsidP="008A18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  <w:r w:rsidRPr="00E72500">
        <w:rPr>
          <w:rFonts w:ascii="Times New Roman" w:hAnsi="Times New Roman"/>
          <w:b/>
          <w:color w:val="000000"/>
          <w:lang w:val="bg-BG"/>
        </w:rPr>
        <w:t xml:space="preserve"> „ПРОТИВ”</w:t>
      </w:r>
      <w:r w:rsidRPr="00E72500">
        <w:rPr>
          <w:rFonts w:ascii="Times New Roman" w:hAnsi="Times New Roman"/>
          <w:color w:val="000000"/>
          <w:lang w:val="bg-BG"/>
        </w:rPr>
        <w:t xml:space="preserve"> предложението гласуваха: </w:t>
      </w:r>
      <w:r w:rsidRPr="00E72500">
        <w:rPr>
          <w:rFonts w:ascii="Times New Roman" w:eastAsia="Times New Roman" w:hAnsi="Times New Roman"/>
          <w:color w:val="000000"/>
          <w:lang w:val="bg-BG" w:eastAsia="bg-BG"/>
        </w:rPr>
        <w:t xml:space="preserve">няма </w:t>
      </w:r>
    </w:p>
    <w:p w:rsidR="008A1889" w:rsidRPr="00E72500" w:rsidRDefault="008A1889" w:rsidP="008A18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8A1889" w:rsidRPr="00EE714A" w:rsidRDefault="008A1889" w:rsidP="008A188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72500">
        <w:rPr>
          <w:rFonts w:ascii="Times New Roman" w:eastAsia="Times New Roman" w:hAnsi="Times New Roman"/>
          <w:lang w:val="bg-BG" w:eastAsia="bg-BG"/>
        </w:rPr>
        <w:t xml:space="preserve">Решението може да се обжалва пред Централната избирателна комисия в срок до 3 дни от </w:t>
      </w: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>обявяването му, на основание чл. 88, ал. 1 от ИК.</w:t>
      </w:r>
    </w:p>
    <w:p w:rsidR="00951C0B" w:rsidRPr="00EE714A" w:rsidRDefault="00951C0B" w:rsidP="00951C0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EE714A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трет</w:t>
      </w:r>
      <w:r w:rsidR="00894CFD" w:rsidRPr="00EE714A">
        <w:rPr>
          <w:rFonts w:ascii="Times New Roman" w:hAnsi="Times New Roman"/>
          <w:b/>
          <w:sz w:val="24"/>
          <w:szCs w:val="24"/>
          <w:u w:val="single"/>
          <w:lang w:val="bg-BG"/>
        </w:rPr>
        <w:t>а</w:t>
      </w:r>
      <w:r w:rsidRPr="00EE714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 :</w:t>
      </w:r>
    </w:p>
    <w:p w:rsidR="00951C0B" w:rsidRPr="00EE714A" w:rsidRDefault="00951C0B" w:rsidP="00951C0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51C0B" w:rsidRPr="00EE714A" w:rsidRDefault="00951C0B" w:rsidP="00951C0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51C0B" w:rsidRPr="00EE714A" w:rsidRDefault="00951C0B" w:rsidP="00951C0B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E714A">
        <w:rPr>
          <w:rFonts w:ascii="Times New Roman" w:hAnsi="Times New Roman"/>
          <w:b/>
          <w:sz w:val="24"/>
          <w:szCs w:val="24"/>
        </w:rPr>
        <w:t>Р Е Ш Е Н И Е</w:t>
      </w:r>
      <w:r w:rsidRPr="00EE714A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EE714A">
        <w:rPr>
          <w:rFonts w:ascii="Times New Roman" w:hAnsi="Times New Roman"/>
          <w:b/>
          <w:sz w:val="24"/>
          <w:szCs w:val="24"/>
          <w:lang w:val="bg-BG"/>
        </w:rPr>
        <w:t>13</w:t>
      </w:r>
      <w:r w:rsidR="00F72E7B" w:rsidRPr="00EE714A">
        <w:rPr>
          <w:rFonts w:ascii="Times New Roman" w:hAnsi="Times New Roman"/>
          <w:b/>
          <w:sz w:val="24"/>
          <w:szCs w:val="24"/>
          <w:lang w:val="bg-BG"/>
        </w:rPr>
        <w:t>5</w:t>
      </w:r>
      <w:r w:rsidRPr="00EE714A">
        <w:rPr>
          <w:rFonts w:ascii="Times New Roman" w:hAnsi="Times New Roman"/>
          <w:b/>
          <w:sz w:val="24"/>
          <w:szCs w:val="24"/>
        </w:rPr>
        <w:t>-МИ</w:t>
      </w:r>
      <w:r w:rsidRPr="00EE714A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EE714A">
        <w:rPr>
          <w:rFonts w:ascii="Times New Roman" w:hAnsi="Times New Roman"/>
          <w:b/>
          <w:sz w:val="24"/>
          <w:szCs w:val="24"/>
        </w:rPr>
        <w:t>Аврен</w:t>
      </w:r>
      <w:proofErr w:type="spellEnd"/>
      <w:r w:rsidRPr="00EE714A">
        <w:rPr>
          <w:rFonts w:ascii="Times New Roman" w:hAnsi="Times New Roman"/>
          <w:b/>
          <w:sz w:val="24"/>
          <w:szCs w:val="24"/>
        </w:rPr>
        <w:t xml:space="preserve">, </w:t>
      </w:r>
      <w:r w:rsidRPr="00EE714A">
        <w:rPr>
          <w:rFonts w:ascii="Times New Roman" w:hAnsi="Times New Roman"/>
          <w:b/>
          <w:sz w:val="24"/>
          <w:szCs w:val="24"/>
          <w:lang w:val="bg-BG"/>
        </w:rPr>
        <w:t>25</w:t>
      </w:r>
      <w:r w:rsidRPr="00EE714A">
        <w:rPr>
          <w:rFonts w:ascii="Times New Roman" w:hAnsi="Times New Roman"/>
          <w:b/>
          <w:sz w:val="24"/>
          <w:szCs w:val="24"/>
        </w:rPr>
        <w:t>.</w:t>
      </w:r>
      <w:r w:rsidRPr="00EE714A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EE714A">
        <w:rPr>
          <w:rFonts w:ascii="Times New Roman" w:hAnsi="Times New Roman"/>
          <w:b/>
          <w:sz w:val="24"/>
          <w:szCs w:val="24"/>
        </w:rPr>
        <w:t>.20</w:t>
      </w:r>
      <w:r w:rsidRPr="00EE714A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951C0B" w:rsidRPr="00EE714A" w:rsidRDefault="00951C0B" w:rsidP="00951C0B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1B1FAC" w:rsidRPr="00EE714A" w:rsidRDefault="00951C0B" w:rsidP="001B1FA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714A">
        <w:rPr>
          <w:rFonts w:ascii="Times New Roman" w:eastAsia="Times New Roman" w:hAnsi="Times New Roman"/>
          <w:b/>
          <w:sz w:val="24"/>
          <w:szCs w:val="24"/>
          <w:lang w:val="bg-BG"/>
        </w:rPr>
        <w:t>ОТНОСНО:</w:t>
      </w:r>
      <w:r w:rsidRPr="00EE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14A">
        <w:rPr>
          <w:rFonts w:ascii="Times New Roman" w:hAnsi="Times New Roman"/>
          <w:sz w:val="24"/>
          <w:szCs w:val="24"/>
        </w:rPr>
        <w:t>Поправка</w:t>
      </w:r>
      <w:proofErr w:type="spellEnd"/>
      <w:r w:rsidRPr="00EE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14A">
        <w:rPr>
          <w:rFonts w:ascii="Times New Roman" w:hAnsi="Times New Roman"/>
          <w:sz w:val="24"/>
          <w:szCs w:val="24"/>
        </w:rPr>
        <w:t>на</w:t>
      </w:r>
      <w:proofErr w:type="spellEnd"/>
      <w:r w:rsidRPr="00EE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14A">
        <w:rPr>
          <w:rFonts w:ascii="Times New Roman" w:hAnsi="Times New Roman"/>
          <w:sz w:val="24"/>
          <w:szCs w:val="24"/>
        </w:rPr>
        <w:t>техническа</w:t>
      </w:r>
      <w:proofErr w:type="spellEnd"/>
      <w:r w:rsidRPr="00EE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14A">
        <w:rPr>
          <w:rFonts w:ascii="Times New Roman" w:hAnsi="Times New Roman"/>
          <w:sz w:val="24"/>
          <w:szCs w:val="24"/>
        </w:rPr>
        <w:t>грешка</w:t>
      </w:r>
      <w:proofErr w:type="spellEnd"/>
      <w:r w:rsidRPr="00EE714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1B1FAC" w:rsidRPr="00EE714A">
        <w:rPr>
          <w:rFonts w:ascii="Times New Roman" w:hAnsi="Times New Roman"/>
          <w:sz w:val="24"/>
          <w:szCs w:val="24"/>
        </w:rPr>
        <w:t>в</w:t>
      </w:r>
      <w:proofErr w:type="spellEnd"/>
      <w:r w:rsidR="001B1FAC" w:rsidRPr="00EE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1FAC" w:rsidRPr="00EE714A">
        <w:rPr>
          <w:rFonts w:ascii="Times New Roman" w:hAnsi="Times New Roman"/>
          <w:sz w:val="24"/>
          <w:szCs w:val="24"/>
        </w:rPr>
        <w:t>Решение</w:t>
      </w:r>
      <w:proofErr w:type="spellEnd"/>
      <w:r w:rsidR="001B1FAC" w:rsidRPr="00EE714A">
        <w:rPr>
          <w:rFonts w:ascii="Times New Roman" w:hAnsi="Times New Roman"/>
          <w:sz w:val="24"/>
          <w:szCs w:val="24"/>
        </w:rPr>
        <w:t xml:space="preserve"> № </w:t>
      </w:r>
      <w:r w:rsidR="001B1FAC" w:rsidRPr="00EE714A">
        <w:rPr>
          <w:rFonts w:ascii="Times New Roman" w:hAnsi="Times New Roman"/>
          <w:sz w:val="24"/>
          <w:szCs w:val="24"/>
          <w:lang w:val="bg-BG"/>
        </w:rPr>
        <w:t>131</w:t>
      </w:r>
      <w:r w:rsidR="001B1FAC" w:rsidRPr="00EE714A">
        <w:rPr>
          <w:rFonts w:ascii="Times New Roman" w:hAnsi="Times New Roman"/>
          <w:sz w:val="24"/>
          <w:szCs w:val="24"/>
        </w:rPr>
        <w:t>-МИ/</w:t>
      </w:r>
      <w:r w:rsidR="001B1FAC" w:rsidRPr="00EE714A">
        <w:rPr>
          <w:rFonts w:ascii="Times New Roman" w:hAnsi="Times New Roman"/>
          <w:sz w:val="24"/>
          <w:szCs w:val="24"/>
          <w:lang w:val="bg-BG"/>
        </w:rPr>
        <w:t>21</w:t>
      </w:r>
      <w:r w:rsidR="001B1FAC" w:rsidRPr="00EE714A">
        <w:rPr>
          <w:rFonts w:ascii="Times New Roman" w:hAnsi="Times New Roman"/>
          <w:sz w:val="24"/>
          <w:szCs w:val="24"/>
        </w:rPr>
        <w:t>.</w:t>
      </w:r>
      <w:r w:rsidR="001B1FAC" w:rsidRPr="00EE714A">
        <w:rPr>
          <w:rFonts w:ascii="Times New Roman" w:hAnsi="Times New Roman"/>
          <w:sz w:val="24"/>
          <w:szCs w:val="24"/>
          <w:lang w:val="bg-BG"/>
        </w:rPr>
        <w:t>10</w:t>
      </w:r>
      <w:r w:rsidR="001B1FAC" w:rsidRPr="00EE714A">
        <w:rPr>
          <w:rFonts w:ascii="Times New Roman" w:hAnsi="Times New Roman"/>
          <w:sz w:val="24"/>
          <w:szCs w:val="24"/>
        </w:rPr>
        <w:t>.2023 г.</w:t>
      </w:r>
    </w:p>
    <w:p w:rsidR="00951C0B" w:rsidRPr="00EE714A" w:rsidRDefault="00951C0B" w:rsidP="00951C0B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1C0B" w:rsidRPr="00EE714A" w:rsidRDefault="00951C0B" w:rsidP="00951C0B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EE714A">
        <w:rPr>
          <w:rFonts w:ascii="Times New Roman" w:hAnsi="Times New Roman"/>
          <w:sz w:val="24"/>
          <w:szCs w:val="24"/>
          <w:lang w:val="bg-BG"/>
        </w:rPr>
        <w:t>На основание чл. 87, ал. 1, т. 1 от ИК, ОИК-Аврен</w:t>
      </w:r>
    </w:p>
    <w:p w:rsidR="00951C0B" w:rsidRPr="00EE714A" w:rsidRDefault="00951C0B" w:rsidP="00951C0B">
      <w:pPr>
        <w:shd w:val="clear" w:color="auto" w:fill="FFFFFF"/>
        <w:spacing w:after="15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E714A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6166E9" w:rsidRPr="00EE714A" w:rsidRDefault="00951C0B" w:rsidP="00616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14A">
        <w:rPr>
          <w:rFonts w:ascii="Times New Roman" w:hAnsi="Times New Roman"/>
          <w:sz w:val="24"/>
          <w:szCs w:val="24"/>
          <w:lang w:val="bg-BG" w:eastAsia="bg-BG"/>
        </w:rPr>
        <w:t xml:space="preserve">Допуска поправка на техническа грешка в </w:t>
      </w:r>
      <w:r w:rsidR="001B1FAC" w:rsidRPr="00EE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1FAC" w:rsidRPr="00EE714A">
        <w:rPr>
          <w:rFonts w:ascii="Times New Roman" w:hAnsi="Times New Roman"/>
          <w:sz w:val="24"/>
          <w:szCs w:val="24"/>
        </w:rPr>
        <w:t>Решение</w:t>
      </w:r>
      <w:proofErr w:type="spellEnd"/>
      <w:r w:rsidR="001B1FAC" w:rsidRPr="00EE714A">
        <w:rPr>
          <w:rFonts w:ascii="Times New Roman" w:hAnsi="Times New Roman"/>
          <w:sz w:val="24"/>
          <w:szCs w:val="24"/>
        </w:rPr>
        <w:t xml:space="preserve"> № </w:t>
      </w:r>
      <w:r w:rsidR="001B1FAC" w:rsidRPr="00EE714A">
        <w:rPr>
          <w:rFonts w:ascii="Times New Roman" w:hAnsi="Times New Roman"/>
          <w:sz w:val="24"/>
          <w:szCs w:val="24"/>
          <w:lang w:val="bg-BG"/>
        </w:rPr>
        <w:t>131</w:t>
      </w:r>
      <w:r w:rsidR="001B1FAC" w:rsidRPr="00EE714A">
        <w:rPr>
          <w:rFonts w:ascii="Times New Roman" w:hAnsi="Times New Roman"/>
          <w:sz w:val="24"/>
          <w:szCs w:val="24"/>
        </w:rPr>
        <w:t>-МИ/</w:t>
      </w:r>
      <w:r w:rsidR="001B1FAC" w:rsidRPr="00EE714A">
        <w:rPr>
          <w:rFonts w:ascii="Times New Roman" w:hAnsi="Times New Roman"/>
          <w:sz w:val="24"/>
          <w:szCs w:val="24"/>
          <w:lang w:val="bg-BG"/>
        </w:rPr>
        <w:t>21</w:t>
      </w:r>
      <w:r w:rsidR="001B1FAC" w:rsidRPr="00EE714A">
        <w:rPr>
          <w:rFonts w:ascii="Times New Roman" w:hAnsi="Times New Roman"/>
          <w:sz w:val="24"/>
          <w:szCs w:val="24"/>
        </w:rPr>
        <w:t>.</w:t>
      </w:r>
      <w:r w:rsidR="001B1FAC" w:rsidRPr="00EE714A">
        <w:rPr>
          <w:rFonts w:ascii="Times New Roman" w:hAnsi="Times New Roman"/>
          <w:sz w:val="24"/>
          <w:szCs w:val="24"/>
          <w:lang w:val="bg-BG"/>
        </w:rPr>
        <w:t>10</w:t>
      </w:r>
      <w:r w:rsidR="001B1FAC" w:rsidRPr="00EE714A">
        <w:rPr>
          <w:rFonts w:ascii="Times New Roman" w:hAnsi="Times New Roman"/>
          <w:sz w:val="24"/>
          <w:szCs w:val="24"/>
        </w:rPr>
        <w:t>.2023 г.</w:t>
      </w:r>
      <w:r w:rsidR="006166E9" w:rsidRPr="00EE714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714A">
        <w:rPr>
          <w:rFonts w:ascii="Times New Roman" w:hAnsi="Times New Roman"/>
          <w:sz w:val="24"/>
          <w:szCs w:val="24"/>
          <w:lang w:val="bg-BG" w:eastAsia="bg-BG"/>
        </w:rPr>
        <w:t xml:space="preserve">като </w:t>
      </w:r>
      <w:r w:rsidR="006166E9" w:rsidRPr="00EE714A">
        <w:rPr>
          <w:rFonts w:ascii="Times New Roman" w:hAnsi="Times New Roman"/>
          <w:sz w:val="24"/>
          <w:szCs w:val="24"/>
          <w:lang w:val="bg-BG" w:eastAsia="bg-BG"/>
        </w:rPr>
        <w:t>населеното място на СИК</w:t>
      </w:r>
      <w:r w:rsidR="006166E9" w:rsidRPr="00EE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6E9" w:rsidRPr="00EE714A">
        <w:rPr>
          <w:rFonts w:ascii="Times New Roman" w:hAnsi="Times New Roman"/>
          <w:sz w:val="24"/>
          <w:szCs w:val="24"/>
        </w:rPr>
        <w:t>находяща</w:t>
      </w:r>
      <w:proofErr w:type="spellEnd"/>
      <w:r w:rsidR="006166E9" w:rsidRPr="00EE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6E9" w:rsidRPr="00EE714A">
        <w:rPr>
          <w:rFonts w:ascii="Times New Roman" w:hAnsi="Times New Roman"/>
          <w:sz w:val="24"/>
          <w:szCs w:val="24"/>
        </w:rPr>
        <w:t>се</w:t>
      </w:r>
      <w:proofErr w:type="spellEnd"/>
      <w:r w:rsidR="006166E9" w:rsidRPr="00EE714A">
        <w:rPr>
          <w:rFonts w:ascii="Times New Roman" w:hAnsi="Times New Roman"/>
          <w:sz w:val="24"/>
          <w:szCs w:val="24"/>
        </w:rPr>
        <w:t xml:space="preserve"> в</w:t>
      </w:r>
      <w:r w:rsidR="006166E9" w:rsidRPr="00EE714A">
        <w:rPr>
          <w:rFonts w:ascii="Times New Roman" w:hAnsi="Times New Roman"/>
          <w:sz w:val="24"/>
          <w:szCs w:val="24"/>
          <w:lang w:val="bg-BG" w:eastAsia="bg-BG"/>
        </w:rPr>
        <w:t xml:space="preserve">  с.</w:t>
      </w:r>
      <w:r w:rsidR="00651EC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166E9" w:rsidRPr="00EE714A">
        <w:rPr>
          <w:rFonts w:ascii="Times New Roman" w:hAnsi="Times New Roman"/>
          <w:sz w:val="24"/>
          <w:szCs w:val="24"/>
          <w:lang w:val="bg-BG" w:eastAsia="bg-BG"/>
        </w:rPr>
        <w:t>Близнаци,</w:t>
      </w:r>
      <w:r w:rsidRPr="00EE714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E714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да се чете </w:t>
      </w:r>
      <w:r w:rsidR="006166E9" w:rsidRPr="00EE714A">
        <w:rPr>
          <w:rFonts w:ascii="Times New Roman" w:hAnsi="Times New Roman"/>
          <w:sz w:val="24"/>
          <w:szCs w:val="24"/>
        </w:rPr>
        <w:t xml:space="preserve">НАЗНАЧАВА </w:t>
      </w:r>
      <w:proofErr w:type="spellStart"/>
      <w:r w:rsidR="006166E9" w:rsidRPr="00EE714A">
        <w:rPr>
          <w:rFonts w:ascii="Times New Roman" w:hAnsi="Times New Roman"/>
          <w:sz w:val="24"/>
          <w:szCs w:val="24"/>
        </w:rPr>
        <w:t>като</w:t>
      </w:r>
      <w:proofErr w:type="spellEnd"/>
      <w:r w:rsidR="006166E9" w:rsidRPr="00EE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6E9" w:rsidRPr="00EE714A">
        <w:rPr>
          <w:rFonts w:ascii="Times New Roman" w:hAnsi="Times New Roman"/>
          <w:sz w:val="24"/>
          <w:szCs w:val="24"/>
        </w:rPr>
        <w:t>член</w:t>
      </w:r>
      <w:proofErr w:type="spellEnd"/>
      <w:r w:rsidR="006166E9" w:rsidRPr="00EE714A">
        <w:rPr>
          <w:rFonts w:ascii="Times New Roman" w:hAnsi="Times New Roman"/>
          <w:sz w:val="24"/>
          <w:szCs w:val="24"/>
        </w:rPr>
        <w:t xml:space="preserve"> в СИК № 03 01 00 0</w:t>
      </w:r>
      <w:r w:rsidR="006166E9" w:rsidRPr="00EE714A">
        <w:rPr>
          <w:rFonts w:ascii="Times New Roman" w:hAnsi="Times New Roman"/>
          <w:sz w:val="24"/>
          <w:szCs w:val="24"/>
          <w:lang w:val="bg-BG"/>
        </w:rPr>
        <w:t>11</w:t>
      </w:r>
      <w:r w:rsidR="006166E9" w:rsidRPr="00EE71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66E9" w:rsidRPr="00EE714A">
        <w:rPr>
          <w:rFonts w:ascii="Times New Roman" w:hAnsi="Times New Roman"/>
          <w:sz w:val="24"/>
          <w:szCs w:val="24"/>
        </w:rPr>
        <w:t>находяща</w:t>
      </w:r>
      <w:proofErr w:type="spellEnd"/>
      <w:r w:rsidR="006166E9" w:rsidRPr="00EE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6E9" w:rsidRPr="00EE714A">
        <w:rPr>
          <w:rFonts w:ascii="Times New Roman" w:hAnsi="Times New Roman"/>
          <w:sz w:val="24"/>
          <w:szCs w:val="24"/>
        </w:rPr>
        <w:t>се</w:t>
      </w:r>
      <w:proofErr w:type="spellEnd"/>
      <w:r w:rsidR="006166E9" w:rsidRPr="00EE714A">
        <w:rPr>
          <w:rFonts w:ascii="Times New Roman" w:hAnsi="Times New Roman"/>
          <w:sz w:val="24"/>
          <w:szCs w:val="24"/>
        </w:rPr>
        <w:t xml:space="preserve"> в </w:t>
      </w:r>
      <w:r w:rsidR="006166E9" w:rsidRPr="00EE714A">
        <w:rPr>
          <w:rFonts w:ascii="Times New Roman" w:hAnsi="Times New Roman"/>
          <w:b/>
          <w:sz w:val="24"/>
          <w:szCs w:val="24"/>
        </w:rPr>
        <w:t xml:space="preserve">с. </w:t>
      </w:r>
      <w:r w:rsidR="006166E9" w:rsidRPr="00EE714A">
        <w:rPr>
          <w:rFonts w:ascii="Times New Roman" w:hAnsi="Times New Roman"/>
          <w:b/>
          <w:sz w:val="24"/>
          <w:szCs w:val="24"/>
          <w:lang w:val="bg-BG"/>
        </w:rPr>
        <w:t>Приселци</w:t>
      </w:r>
      <w:r w:rsidR="006166E9" w:rsidRPr="00EE714A">
        <w:rPr>
          <w:rFonts w:ascii="Times New Roman" w:hAnsi="Times New Roman"/>
          <w:b/>
          <w:sz w:val="24"/>
          <w:szCs w:val="24"/>
        </w:rPr>
        <w:t>,</w:t>
      </w:r>
      <w:r w:rsidR="006166E9" w:rsidRPr="00EE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6E9" w:rsidRPr="00EE714A">
        <w:rPr>
          <w:rFonts w:ascii="Times New Roman" w:hAnsi="Times New Roman"/>
          <w:sz w:val="24"/>
          <w:szCs w:val="24"/>
        </w:rPr>
        <w:t>Община</w:t>
      </w:r>
      <w:proofErr w:type="spellEnd"/>
      <w:r w:rsidR="006166E9" w:rsidRPr="00EE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6E9" w:rsidRPr="00EE714A">
        <w:rPr>
          <w:rFonts w:ascii="Times New Roman" w:hAnsi="Times New Roman"/>
          <w:sz w:val="24"/>
          <w:szCs w:val="24"/>
        </w:rPr>
        <w:t>Аврен</w:t>
      </w:r>
      <w:proofErr w:type="spellEnd"/>
      <w:r w:rsidR="006166E9" w:rsidRPr="00EE714A">
        <w:rPr>
          <w:rFonts w:ascii="Times New Roman" w:hAnsi="Times New Roman"/>
          <w:sz w:val="24"/>
          <w:szCs w:val="24"/>
        </w:rPr>
        <w:t xml:space="preserve">, </w:t>
      </w:r>
      <w:r w:rsidR="006166E9" w:rsidRPr="00EE714A">
        <w:rPr>
          <w:rFonts w:ascii="Times New Roman" w:hAnsi="Times New Roman"/>
          <w:sz w:val="24"/>
          <w:szCs w:val="24"/>
          <w:lang w:val="bg-BG"/>
        </w:rPr>
        <w:t xml:space="preserve">Христо Кирилов Михов </w:t>
      </w:r>
      <w:r w:rsidR="006166E9" w:rsidRPr="00EE714A">
        <w:rPr>
          <w:rFonts w:ascii="Times New Roman" w:hAnsi="Times New Roman"/>
          <w:sz w:val="24"/>
          <w:szCs w:val="24"/>
        </w:rPr>
        <w:t>с ЕГН</w:t>
      </w:r>
      <w:r w:rsidR="006166E9" w:rsidRPr="00EE71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3E79">
        <w:rPr>
          <w:rFonts w:ascii="Times New Roman" w:hAnsi="Times New Roman"/>
          <w:sz w:val="24"/>
          <w:szCs w:val="24"/>
          <w:lang w:val="bg-BG"/>
        </w:rPr>
        <w:t>**********</w:t>
      </w:r>
      <w:r w:rsidR="006166E9" w:rsidRPr="00EE71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66E9" w:rsidRPr="00EE714A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6166E9" w:rsidRPr="00EE714A">
        <w:rPr>
          <w:rFonts w:ascii="Times New Roman" w:hAnsi="Times New Roman"/>
          <w:sz w:val="24"/>
          <w:szCs w:val="24"/>
        </w:rPr>
        <w:t>издава</w:t>
      </w:r>
      <w:proofErr w:type="spellEnd"/>
      <w:r w:rsidR="006166E9" w:rsidRPr="00EE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6E9" w:rsidRPr="00EE714A">
        <w:rPr>
          <w:rFonts w:ascii="Times New Roman" w:hAnsi="Times New Roman"/>
          <w:sz w:val="24"/>
          <w:szCs w:val="24"/>
        </w:rPr>
        <w:t>съответното</w:t>
      </w:r>
      <w:proofErr w:type="spellEnd"/>
      <w:r w:rsidR="006166E9" w:rsidRPr="00EE7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6E9" w:rsidRPr="00EE714A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="006166E9" w:rsidRPr="00EE714A">
        <w:rPr>
          <w:rFonts w:ascii="Times New Roman" w:hAnsi="Times New Roman"/>
          <w:sz w:val="24"/>
          <w:szCs w:val="24"/>
        </w:rPr>
        <w:t>.</w:t>
      </w:r>
    </w:p>
    <w:p w:rsidR="00951C0B" w:rsidRPr="00EE714A" w:rsidRDefault="00951C0B" w:rsidP="00951C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</w:p>
    <w:p w:rsidR="00951C0B" w:rsidRPr="00EE714A" w:rsidRDefault="00951C0B" w:rsidP="00951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>      </w:t>
      </w: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П</w:t>
      </w:r>
      <w:r w:rsidRPr="00EE714A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951C0B" w:rsidRPr="00EE714A" w:rsidRDefault="00951C0B" w:rsidP="00951C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951C0B" w:rsidRPr="00EE714A" w:rsidRDefault="00951C0B" w:rsidP="00951C0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2B1BCC" w:rsidRPr="00E72500" w:rsidRDefault="002B1BCC" w:rsidP="002B1BCC">
      <w:pPr>
        <w:ind w:firstLine="284"/>
        <w:contextualSpacing/>
        <w:jc w:val="both"/>
        <w:rPr>
          <w:rFonts w:ascii="Times New Roman" w:hAnsi="Times New Roman"/>
        </w:rPr>
      </w:pPr>
      <w:r w:rsidRPr="00E72500">
        <w:rPr>
          <w:rFonts w:ascii="Times New Roman" w:hAnsi="Times New Roman"/>
          <w:b/>
          <w:color w:val="000000"/>
        </w:rPr>
        <w:t>„ЗА”</w:t>
      </w:r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предложението</w:t>
      </w:r>
      <w:proofErr w:type="spellEnd"/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гласуваха</w:t>
      </w:r>
      <w:proofErr w:type="spellEnd"/>
      <w:r w:rsidRPr="00E72500">
        <w:rPr>
          <w:rFonts w:ascii="Times New Roman" w:hAnsi="Times New Roman"/>
          <w:color w:val="000000"/>
        </w:rPr>
        <w:t xml:space="preserve">: </w:t>
      </w:r>
      <w:proofErr w:type="spellStart"/>
      <w:r w:rsidRPr="00E72500">
        <w:rPr>
          <w:rFonts w:ascii="Times New Roman" w:hAnsi="Times New Roman"/>
        </w:rPr>
        <w:t>Снежа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Йорд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Мирова</w:t>
      </w:r>
      <w:proofErr w:type="spellEnd"/>
      <w:r w:rsidRPr="00E72500">
        <w:rPr>
          <w:rFonts w:ascii="Times New Roman" w:hAnsi="Times New Roman"/>
        </w:rPr>
        <w:t>,</w:t>
      </w:r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Нин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Василев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Господинов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, </w:t>
      </w:r>
      <w:proofErr w:type="spellStart"/>
      <w:r w:rsidRPr="00E72500">
        <w:rPr>
          <w:rFonts w:ascii="Times New Roman" w:hAnsi="Times New Roman"/>
        </w:rPr>
        <w:t>Кети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Христ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Курте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Диля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Стеф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Камбуро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Николай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Георгиев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лиев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Ире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Стеф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  <w:color w:val="333333"/>
        </w:rPr>
        <w:t>Зорниц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Славов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Стаматова</w:t>
      </w:r>
      <w:proofErr w:type="spellEnd"/>
      <w:r w:rsidRPr="00E72500">
        <w:rPr>
          <w:rFonts w:ascii="Times New Roman" w:hAnsi="Times New Roman"/>
          <w:color w:val="333333"/>
        </w:rPr>
        <w:t xml:space="preserve">, </w:t>
      </w:r>
      <w:proofErr w:type="spellStart"/>
      <w:r w:rsidRPr="00E72500">
        <w:rPr>
          <w:rFonts w:ascii="Times New Roman" w:hAnsi="Times New Roman"/>
          <w:color w:val="333333"/>
        </w:rPr>
        <w:t>Ян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Чавдаров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proofErr w:type="gramStart"/>
      <w:r w:rsidRPr="00E72500">
        <w:rPr>
          <w:rFonts w:ascii="Times New Roman" w:hAnsi="Times New Roman"/>
          <w:color w:val="333333"/>
        </w:rPr>
        <w:t>Неделчева</w:t>
      </w:r>
      <w:proofErr w:type="spellEnd"/>
      <w:r w:rsidRPr="00E72500">
        <w:rPr>
          <w:rFonts w:ascii="Times New Roman" w:hAnsi="Times New Roman"/>
          <w:color w:val="333333"/>
        </w:rPr>
        <w:t xml:space="preserve">, </w:t>
      </w:r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елин</w:t>
      </w:r>
      <w:proofErr w:type="spellEnd"/>
      <w:proofErr w:type="gram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Василев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</w:t>
      </w:r>
      <w:proofErr w:type="spellEnd"/>
      <w:r>
        <w:rPr>
          <w:rFonts w:ascii="Times New Roman" w:hAnsi="Times New Roman"/>
          <w:lang w:val="bg-BG"/>
        </w:rPr>
        <w:t>,</w:t>
      </w:r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Виолин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Милчев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Николов</w:t>
      </w:r>
      <w:proofErr w:type="spellEnd"/>
      <w:r w:rsidRPr="00E72500">
        <w:rPr>
          <w:rFonts w:ascii="Times New Roman" w:hAnsi="Times New Roman"/>
          <w:color w:val="333333"/>
        </w:rPr>
        <w:t>.</w:t>
      </w:r>
    </w:p>
    <w:p w:rsidR="00951C0B" w:rsidRPr="00EE714A" w:rsidRDefault="00951C0B" w:rsidP="00951C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51C0B" w:rsidRPr="00EE714A" w:rsidRDefault="00951C0B" w:rsidP="00951C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E71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E714A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951C0B" w:rsidRPr="00EE714A" w:rsidRDefault="00951C0B" w:rsidP="00951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E714A">
        <w:rPr>
          <w:rFonts w:ascii="Times New Roman" w:hAnsi="Times New Roman"/>
          <w:b/>
          <w:sz w:val="24"/>
          <w:szCs w:val="24"/>
          <w:lang w:val="bg-BG"/>
        </w:rPr>
        <w:t>„ПРОТИВ”</w:t>
      </w:r>
      <w:r w:rsidRPr="00EE714A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951C0B" w:rsidRPr="00EE714A" w:rsidRDefault="00951C0B" w:rsidP="00951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51C0B" w:rsidRPr="00EE714A" w:rsidRDefault="00951C0B" w:rsidP="00951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541603" w:rsidRPr="00EE714A" w:rsidRDefault="00541603" w:rsidP="0054160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41603" w:rsidRPr="00EE714A" w:rsidRDefault="00541603" w:rsidP="0054160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EE714A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четвърта от дневния ред :</w:t>
      </w:r>
    </w:p>
    <w:p w:rsidR="00541603" w:rsidRPr="00EE714A" w:rsidRDefault="00541603" w:rsidP="0054160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41603" w:rsidRPr="00EE714A" w:rsidRDefault="00541603" w:rsidP="0054160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E714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541603" w:rsidRPr="00EE714A" w:rsidRDefault="00541603" w:rsidP="0054160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41603" w:rsidRPr="00EE714A" w:rsidRDefault="00541603" w:rsidP="0054160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41603" w:rsidRPr="00EE714A" w:rsidRDefault="00541603" w:rsidP="00541603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E714A">
        <w:rPr>
          <w:rFonts w:ascii="Times New Roman" w:hAnsi="Times New Roman"/>
          <w:b/>
          <w:sz w:val="24"/>
          <w:szCs w:val="24"/>
        </w:rPr>
        <w:t>Р Е Ш Е Н И Е</w:t>
      </w:r>
      <w:r w:rsidRPr="00EE714A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EE714A">
        <w:rPr>
          <w:rFonts w:ascii="Times New Roman" w:hAnsi="Times New Roman"/>
          <w:b/>
          <w:sz w:val="24"/>
          <w:szCs w:val="24"/>
          <w:lang w:val="bg-BG"/>
        </w:rPr>
        <w:t>136</w:t>
      </w:r>
      <w:r w:rsidRPr="00EE714A">
        <w:rPr>
          <w:rFonts w:ascii="Times New Roman" w:hAnsi="Times New Roman"/>
          <w:b/>
          <w:sz w:val="24"/>
          <w:szCs w:val="24"/>
        </w:rPr>
        <w:t>-МИ</w:t>
      </w:r>
      <w:r w:rsidRPr="00EE714A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EE714A">
        <w:rPr>
          <w:rFonts w:ascii="Times New Roman" w:hAnsi="Times New Roman"/>
          <w:b/>
          <w:sz w:val="24"/>
          <w:szCs w:val="24"/>
        </w:rPr>
        <w:t>Аврен</w:t>
      </w:r>
      <w:proofErr w:type="spellEnd"/>
      <w:r w:rsidRPr="00EE714A">
        <w:rPr>
          <w:rFonts w:ascii="Times New Roman" w:hAnsi="Times New Roman"/>
          <w:b/>
          <w:sz w:val="24"/>
          <w:szCs w:val="24"/>
        </w:rPr>
        <w:t xml:space="preserve">, </w:t>
      </w:r>
      <w:r w:rsidRPr="00EE714A">
        <w:rPr>
          <w:rFonts w:ascii="Times New Roman" w:hAnsi="Times New Roman"/>
          <w:b/>
          <w:sz w:val="24"/>
          <w:szCs w:val="24"/>
          <w:lang w:val="bg-BG"/>
        </w:rPr>
        <w:t>25</w:t>
      </w:r>
      <w:r w:rsidRPr="00EE714A">
        <w:rPr>
          <w:rFonts w:ascii="Times New Roman" w:hAnsi="Times New Roman"/>
          <w:b/>
          <w:sz w:val="24"/>
          <w:szCs w:val="24"/>
        </w:rPr>
        <w:t>.</w:t>
      </w:r>
      <w:r w:rsidRPr="00EE714A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EE714A">
        <w:rPr>
          <w:rFonts w:ascii="Times New Roman" w:hAnsi="Times New Roman"/>
          <w:b/>
          <w:sz w:val="24"/>
          <w:szCs w:val="24"/>
        </w:rPr>
        <w:t>.20</w:t>
      </w:r>
      <w:r w:rsidRPr="00EE714A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951C0B" w:rsidRPr="00EE714A" w:rsidRDefault="00951C0B" w:rsidP="008A188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83F76" w:rsidRPr="00EE714A" w:rsidRDefault="00783F76" w:rsidP="00783F7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8A1889" w:rsidRPr="00EE714A" w:rsidRDefault="008A1889" w:rsidP="00783F7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894CFD" w:rsidRPr="00523EC6" w:rsidRDefault="00541603" w:rsidP="004F13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b/>
          <w:sz w:val="24"/>
          <w:szCs w:val="24"/>
          <w:lang w:val="bg-BG"/>
        </w:rPr>
        <w:t>ОТНОСНО:</w:t>
      </w:r>
      <w:r w:rsidR="00D3785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894CFD"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убликуване на упълномощени представители на </w:t>
      </w:r>
      <w:r w:rsidRPr="00EE714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олитическа </w:t>
      </w:r>
      <w:r w:rsidR="00894CFD"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артия „</w:t>
      </w:r>
      <w:r w:rsidRPr="00EE714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вижение за права и свободи - ДПС</w:t>
      </w:r>
      <w:r w:rsidR="00894CFD"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“ при провеждане на изборите за общински съветници и кметове, </w:t>
      </w:r>
      <w:r w:rsidR="00894CFD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срочени на 29 октомври 2023 г. в Община </w:t>
      </w:r>
      <w:r w:rsidR="002C0A1E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Аврен</w:t>
      </w:r>
      <w:r w:rsidR="00894CFD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894CFD" w:rsidRPr="00523EC6" w:rsidRDefault="00894CFD" w:rsidP="000B318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</w:t>
      </w:r>
      <w:r w:rsidR="00541603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120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/2</w:t>
      </w:r>
      <w:r w:rsidR="00541603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.10.2023</w:t>
      </w:r>
      <w:r w:rsidR="00651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г. </w:t>
      </w:r>
      <w:r w:rsidR="00541603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вх. № 12</w:t>
      </w:r>
      <w:r w:rsidR="006D614F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3</w:t>
      </w:r>
      <w:r w:rsidR="00541603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/25.10.2023</w:t>
      </w:r>
      <w:r w:rsidR="00651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541603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г. </w:t>
      </w:r>
      <w:r w:rsidR="00BE3B29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в ОИК- Аврен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 постъпило заявление от </w:t>
      </w:r>
      <w:r w:rsidR="00BB29B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олитическа партия</w:t>
      </w:r>
      <w:r w:rsidR="00670613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„</w:t>
      </w:r>
      <w:r w:rsidR="00541603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Движение за права и свободи - ДПС“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и списък на хартиен и технически носител с </w:t>
      </w:r>
      <w:r w:rsidR="00541603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1</w:t>
      </w:r>
      <w:r w:rsidR="006D614F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броя упълномощени представители при провеждане на изборите за общински съветници и кметове, насрочени на 29 октомври 2023 г. в Община </w:t>
      </w:r>
      <w:r w:rsidR="00541603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Аврен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541603" w:rsidRPr="00523EC6" w:rsidRDefault="00894CFD" w:rsidP="006D61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     </w:t>
      </w:r>
      <w:r w:rsidR="00670613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    След извършена проверка ОИК- Аврен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онстатира, че за </w:t>
      </w:r>
      <w:r w:rsidR="00541603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1</w:t>
      </w:r>
      <w:r w:rsidR="006D614F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/</w:t>
      </w:r>
      <w:r w:rsidR="006D614F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четиринадесет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/ броя упълномощени представители са изпълнени изискванията на чл. 124 от ИК. </w:t>
      </w:r>
    </w:p>
    <w:p w:rsidR="00894CFD" w:rsidRPr="00894CFD" w:rsidRDefault="00894CFD" w:rsidP="009100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       Предвид изложеното и на основание чл. 87, ал. 1, т. 1, във връзка с чл. 124 ИК и 2173-МИ/01.09.2023 г. на ЦИК, ОИК</w:t>
      </w:r>
      <w:r w:rsidR="004F13E7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- Аврен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</w:p>
    <w:p w:rsidR="00894CFD" w:rsidRPr="00894CFD" w:rsidRDefault="00894CFD" w:rsidP="00894C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894CFD" w:rsidRDefault="00894CFD" w:rsidP="00CA2E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        ПУБЛИКУВ</w:t>
      </w:r>
      <w:r w:rsidR="006E625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 на интернет страницата на ОИК-</w:t>
      </w:r>
      <w:r w:rsidR="006E6252" w:rsidRPr="00CA2E78">
        <w:rPr>
          <w:rFonts w:ascii="Times New Roman" w:eastAsia="Times New Roman" w:hAnsi="Times New Roman"/>
          <w:sz w:val="24"/>
          <w:szCs w:val="24"/>
          <w:lang w:val="bg-BG" w:eastAsia="bg-BG"/>
        </w:rPr>
        <w:t>Аврен</w:t>
      </w:r>
      <w:r w:rsidRPr="00CA2E7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541603" w:rsidRPr="00CA2E78">
        <w:rPr>
          <w:rFonts w:ascii="Times New Roman" w:eastAsia="Times New Roman" w:hAnsi="Times New Roman"/>
          <w:sz w:val="24"/>
          <w:szCs w:val="24"/>
          <w:lang w:val="bg-BG" w:eastAsia="bg-BG"/>
        </w:rPr>
        <w:t>1</w:t>
      </w:r>
      <w:r w:rsidR="00CA2E78" w:rsidRPr="00CA2E78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Pr="00CA2E7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броя 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упълномощени представители на</w:t>
      </w:r>
      <w:r w:rsidR="004F13E7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олитическа партия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541603" w:rsidRPr="00EE714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„Движение за права и свободи - ДПС</w:t>
      </w:r>
      <w:r w:rsidR="00541603"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“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съгласно приложени</w:t>
      </w:r>
      <w:r w:rsidR="0059171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ята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ъм настоящото решение.</w:t>
      </w:r>
    </w:p>
    <w:p w:rsidR="00B65C76" w:rsidRPr="00EE714A" w:rsidRDefault="00B65C76" w:rsidP="00910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EE714A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65C76" w:rsidRPr="00EE714A" w:rsidRDefault="00B65C76" w:rsidP="00B65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B65C76" w:rsidRPr="00EE714A" w:rsidRDefault="00B65C76" w:rsidP="00B65C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2B1BCC" w:rsidRPr="00E72500" w:rsidRDefault="002B1BCC" w:rsidP="002B1BCC">
      <w:pPr>
        <w:ind w:firstLine="284"/>
        <w:contextualSpacing/>
        <w:jc w:val="both"/>
        <w:rPr>
          <w:rFonts w:ascii="Times New Roman" w:hAnsi="Times New Roman"/>
        </w:rPr>
      </w:pPr>
      <w:r w:rsidRPr="00E72500">
        <w:rPr>
          <w:rFonts w:ascii="Times New Roman" w:hAnsi="Times New Roman"/>
          <w:b/>
          <w:color w:val="000000"/>
        </w:rPr>
        <w:t>„ЗА”</w:t>
      </w:r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предложението</w:t>
      </w:r>
      <w:proofErr w:type="spellEnd"/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гласуваха</w:t>
      </w:r>
      <w:proofErr w:type="spellEnd"/>
      <w:r w:rsidRPr="00E72500">
        <w:rPr>
          <w:rFonts w:ascii="Times New Roman" w:hAnsi="Times New Roman"/>
          <w:color w:val="000000"/>
        </w:rPr>
        <w:t xml:space="preserve">: </w:t>
      </w:r>
      <w:proofErr w:type="spellStart"/>
      <w:r w:rsidRPr="00E72500">
        <w:rPr>
          <w:rFonts w:ascii="Times New Roman" w:hAnsi="Times New Roman"/>
        </w:rPr>
        <w:t>Снежа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Йорд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Мирова</w:t>
      </w:r>
      <w:proofErr w:type="spellEnd"/>
      <w:r w:rsidRPr="00E72500">
        <w:rPr>
          <w:rFonts w:ascii="Times New Roman" w:hAnsi="Times New Roman"/>
        </w:rPr>
        <w:t>,</w:t>
      </w:r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Нин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Василев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Господинов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, </w:t>
      </w:r>
      <w:proofErr w:type="spellStart"/>
      <w:r w:rsidRPr="00E72500">
        <w:rPr>
          <w:rFonts w:ascii="Times New Roman" w:hAnsi="Times New Roman"/>
        </w:rPr>
        <w:t>Кети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Христ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Курте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Диля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Стеф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Камбуро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Николай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Георгиев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лиев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Ире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Стеф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  <w:color w:val="333333"/>
        </w:rPr>
        <w:t>Зорниц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Славов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Стаматова</w:t>
      </w:r>
      <w:proofErr w:type="spellEnd"/>
      <w:r w:rsidRPr="00E72500">
        <w:rPr>
          <w:rFonts w:ascii="Times New Roman" w:hAnsi="Times New Roman"/>
          <w:color w:val="333333"/>
        </w:rPr>
        <w:t xml:space="preserve">, </w:t>
      </w:r>
      <w:proofErr w:type="spellStart"/>
      <w:r w:rsidRPr="00E72500">
        <w:rPr>
          <w:rFonts w:ascii="Times New Roman" w:hAnsi="Times New Roman"/>
          <w:color w:val="333333"/>
        </w:rPr>
        <w:t>Ян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Чавдаров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proofErr w:type="gramStart"/>
      <w:r w:rsidRPr="00E72500">
        <w:rPr>
          <w:rFonts w:ascii="Times New Roman" w:hAnsi="Times New Roman"/>
          <w:color w:val="333333"/>
        </w:rPr>
        <w:t>Неделчева</w:t>
      </w:r>
      <w:proofErr w:type="spellEnd"/>
      <w:r w:rsidRPr="00E72500">
        <w:rPr>
          <w:rFonts w:ascii="Times New Roman" w:hAnsi="Times New Roman"/>
          <w:color w:val="333333"/>
        </w:rPr>
        <w:t xml:space="preserve">, </w:t>
      </w:r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елин</w:t>
      </w:r>
      <w:proofErr w:type="spellEnd"/>
      <w:proofErr w:type="gram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Василев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</w:t>
      </w:r>
      <w:proofErr w:type="spellEnd"/>
      <w:r>
        <w:rPr>
          <w:rFonts w:ascii="Times New Roman" w:hAnsi="Times New Roman"/>
          <w:lang w:val="bg-BG"/>
        </w:rPr>
        <w:t>,</w:t>
      </w:r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Виолин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Милчев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Николов</w:t>
      </w:r>
      <w:proofErr w:type="spellEnd"/>
      <w:r w:rsidRPr="00E72500">
        <w:rPr>
          <w:rFonts w:ascii="Times New Roman" w:hAnsi="Times New Roman"/>
          <w:color w:val="333333"/>
        </w:rPr>
        <w:t>.</w:t>
      </w:r>
    </w:p>
    <w:p w:rsidR="00B65C76" w:rsidRPr="00EE714A" w:rsidRDefault="00B65C76" w:rsidP="00B65C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65C76" w:rsidRPr="00EE714A" w:rsidRDefault="00B65C76" w:rsidP="00B65C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E71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E714A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B65C76" w:rsidRPr="00EE714A" w:rsidRDefault="00B65C76" w:rsidP="00B65C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E714A">
        <w:rPr>
          <w:rFonts w:ascii="Times New Roman" w:hAnsi="Times New Roman"/>
          <w:b/>
          <w:sz w:val="24"/>
          <w:szCs w:val="24"/>
          <w:lang w:val="bg-BG"/>
        </w:rPr>
        <w:t>„ПРОТИВ”</w:t>
      </w:r>
      <w:r w:rsidRPr="00EE714A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B65C76" w:rsidRPr="00EE714A" w:rsidRDefault="00B65C76" w:rsidP="00B65C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65C76" w:rsidRPr="00EE714A" w:rsidRDefault="00B65C76" w:rsidP="00B65C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B65C76" w:rsidRDefault="00B65C76" w:rsidP="00B65C7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65C76" w:rsidRPr="00EE714A" w:rsidRDefault="00B65C76" w:rsidP="00B65C7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EE714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пета</w:t>
      </w:r>
      <w:r w:rsidRPr="00EE714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 :</w:t>
      </w:r>
    </w:p>
    <w:p w:rsidR="00B65C76" w:rsidRPr="00EE714A" w:rsidRDefault="00B65C76" w:rsidP="00B65C7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65C76" w:rsidRPr="00EE714A" w:rsidRDefault="00B65C76" w:rsidP="00B65C7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E714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B65C76" w:rsidRDefault="00B65C76" w:rsidP="00CA2E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B65C76" w:rsidRDefault="00B65C76" w:rsidP="00CA2E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B65C76" w:rsidRPr="0066385A" w:rsidRDefault="00B65C76" w:rsidP="00B65C76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37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66385A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25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B65C76" w:rsidRPr="0066385A" w:rsidRDefault="00B65C76" w:rsidP="00B65C76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65C76" w:rsidRPr="0066385A" w:rsidRDefault="00B65C76" w:rsidP="00B65C76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65C76" w:rsidRPr="0066385A" w:rsidRDefault="00B65C76" w:rsidP="00B65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стъпил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редложе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6385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ПП</w:t>
      </w:r>
      <w:proofErr w:type="gramEnd"/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Възраждане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р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66385A">
        <w:rPr>
          <w:rFonts w:ascii="Times New Roman" w:hAnsi="Times New Roman"/>
          <w:color w:val="000000"/>
          <w:sz w:val="24"/>
          <w:szCs w:val="24"/>
        </w:rPr>
        <w:t>н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ъстав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СИК 03 01 00 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– с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Круша</w:t>
      </w:r>
      <w:r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B65C76" w:rsidRPr="0066385A" w:rsidRDefault="00B65C76" w:rsidP="00B65C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65C76" w:rsidRDefault="00B65C76" w:rsidP="00B65C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lastRenderedPageBreak/>
        <w:t>С вх. №</w:t>
      </w:r>
      <w:r w:rsidR="0091007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24</w:t>
      </w:r>
      <w:r w:rsidRPr="0066385A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25</w:t>
      </w:r>
      <w:r w:rsidRPr="0066385A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sz w:val="24"/>
          <w:szCs w:val="24"/>
          <w:lang w:val="bg-BG"/>
        </w:rPr>
        <w:t>.2023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г. във входящият регистър на ОИК-Аврен, Общинска администрация – Аврен е </w:t>
      </w:r>
      <w:proofErr w:type="spellStart"/>
      <w:r w:rsidRPr="0066385A">
        <w:rPr>
          <w:rFonts w:ascii="Times New Roman" w:hAnsi="Times New Roman"/>
          <w:sz w:val="24"/>
          <w:szCs w:val="24"/>
          <w:lang w:val="bg-BG"/>
        </w:rPr>
        <w:t>входирала</w:t>
      </w:r>
      <w:proofErr w:type="spellEnd"/>
      <w:r w:rsidRPr="0066385A">
        <w:rPr>
          <w:rFonts w:ascii="Times New Roman" w:hAnsi="Times New Roman"/>
          <w:sz w:val="24"/>
          <w:szCs w:val="24"/>
          <w:lang w:val="bg-BG"/>
        </w:rPr>
        <w:t xml:space="preserve"> писмо, с което ни уведомяват за постъпило предложение от ПП „</w:t>
      </w:r>
      <w:r>
        <w:rPr>
          <w:rFonts w:ascii="Times New Roman" w:hAnsi="Times New Roman"/>
          <w:sz w:val="24"/>
          <w:szCs w:val="24"/>
          <w:lang w:val="bg-BG"/>
        </w:rPr>
        <w:t>Възраждане</w:t>
      </w:r>
      <w:r w:rsidRPr="0066385A">
        <w:rPr>
          <w:rFonts w:ascii="Times New Roman" w:hAnsi="Times New Roman"/>
          <w:sz w:val="24"/>
          <w:szCs w:val="24"/>
          <w:lang w:val="bg-BG"/>
        </w:rPr>
        <w:t>“ относно пром</w:t>
      </w:r>
      <w:r>
        <w:rPr>
          <w:rFonts w:ascii="Times New Roman" w:hAnsi="Times New Roman"/>
          <w:sz w:val="24"/>
          <w:szCs w:val="24"/>
          <w:lang w:val="bg-BG"/>
        </w:rPr>
        <w:t>яна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в състава на секционна избирателна комисия с. </w:t>
      </w:r>
      <w:r w:rsidR="00AC0C97">
        <w:rPr>
          <w:rFonts w:ascii="Times New Roman" w:hAnsi="Times New Roman"/>
          <w:sz w:val="24"/>
          <w:szCs w:val="24"/>
          <w:lang w:val="bg-BG"/>
        </w:rPr>
        <w:t>Круша</w:t>
      </w:r>
      <w:r w:rsidRPr="0066385A">
        <w:rPr>
          <w:rFonts w:ascii="Times New Roman" w:hAnsi="Times New Roman"/>
          <w:sz w:val="24"/>
          <w:szCs w:val="24"/>
          <w:lang w:val="bg-BG"/>
        </w:rPr>
        <w:t>.</w:t>
      </w:r>
    </w:p>
    <w:p w:rsidR="00B65C76" w:rsidRPr="00927DAF" w:rsidRDefault="00B65C76" w:rsidP="00B65C7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ъпи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о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ОИК-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предложение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Общинска администрация- Аврен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очения входящ номер </w:t>
      </w:r>
      <w:r w:rsidRPr="0066385A">
        <w:rPr>
          <w:rFonts w:ascii="Times New Roman" w:hAnsi="Times New Roman"/>
          <w:sz w:val="24"/>
          <w:szCs w:val="24"/>
          <w:lang w:val="bg-BG"/>
        </w:rPr>
        <w:t>във входящият регистър на ОИК-Аврен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 на основание 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чл. 87, ал. 1, т.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5,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89,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ал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ЦИК,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</w:rPr>
        <w:t>ОИК-А</w:t>
      </w:r>
      <w:proofErr w:type="spellStart"/>
      <w:r w:rsidRPr="008040F0">
        <w:rPr>
          <w:rFonts w:ascii="Times New Roman" w:hAnsi="Times New Roman"/>
          <w:sz w:val="24"/>
          <w:szCs w:val="24"/>
          <w:lang w:val="bg-BG"/>
        </w:rPr>
        <w:t>врен</w:t>
      </w:r>
      <w:proofErr w:type="spellEnd"/>
      <w:r w:rsidRP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</w:rPr>
        <w:t xml:space="preserve">            </w:t>
      </w:r>
    </w:p>
    <w:p w:rsidR="00B65C76" w:rsidRPr="0066385A" w:rsidRDefault="00B65C76" w:rsidP="00B65C76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Р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Ш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И:</w:t>
      </w:r>
    </w:p>
    <w:p w:rsidR="00B65C76" w:rsidRPr="0066385A" w:rsidRDefault="00B65C76" w:rsidP="00B65C76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Изменя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во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D66B6E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-МИ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9</w:t>
      </w:r>
      <w:r w:rsidRPr="0066385A">
        <w:rPr>
          <w:rFonts w:ascii="Times New Roman" w:hAnsi="Times New Roman"/>
          <w:color w:val="000000"/>
          <w:sz w:val="24"/>
          <w:szCs w:val="24"/>
        </w:rPr>
        <w:t>.09.2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="00D66B6E">
        <w:rPr>
          <w:rFonts w:ascii="Times New Roman" w:hAnsi="Times New Roman"/>
          <w:color w:val="000000"/>
          <w:sz w:val="24"/>
          <w:szCs w:val="24"/>
          <w:lang w:val="bg-BG"/>
        </w:rPr>
        <w:t xml:space="preserve"> и</w:t>
      </w:r>
      <w:r w:rsidR="00910072">
        <w:rPr>
          <w:rFonts w:ascii="Times New Roman" w:hAnsi="Times New Roman"/>
          <w:color w:val="000000"/>
          <w:sz w:val="24"/>
          <w:szCs w:val="24"/>
          <w:lang w:val="bg-BG"/>
        </w:rPr>
        <w:t xml:space="preserve"> свое решение</w:t>
      </w:r>
      <w:r w:rsidR="00D66B6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66B6E" w:rsidRPr="0066385A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D66B6E">
        <w:rPr>
          <w:rFonts w:ascii="Times New Roman" w:hAnsi="Times New Roman"/>
          <w:color w:val="000000"/>
          <w:sz w:val="24"/>
          <w:szCs w:val="24"/>
          <w:lang w:val="bg-BG"/>
        </w:rPr>
        <w:t>103</w:t>
      </w:r>
      <w:r w:rsidR="00D66B6E" w:rsidRPr="0066385A">
        <w:rPr>
          <w:rFonts w:ascii="Times New Roman" w:hAnsi="Times New Roman"/>
          <w:color w:val="000000"/>
          <w:sz w:val="24"/>
          <w:szCs w:val="24"/>
        </w:rPr>
        <w:t xml:space="preserve">-МИ </w:t>
      </w:r>
      <w:proofErr w:type="spellStart"/>
      <w:r w:rsidR="00D66B6E" w:rsidRPr="0066385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D66B6E"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6B6E">
        <w:rPr>
          <w:rFonts w:ascii="Times New Roman" w:hAnsi="Times New Roman"/>
          <w:color w:val="000000"/>
          <w:sz w:val="24"/>
          <w:szCs w:val="24"/>
          <w:lang w:val="bg-BG"/>
        </w:rPr>
        <w:t>09</w:t>
      </w:r>
      <w:r w:rsidR="00D66B6E" w:rsidRPr="0066385A">
        <w:rPr>
          <w:rFonts w:ascii="Times New Roman" w:hAnsi="Times New Roman"/>
          <w:color w:val="000000"/>
          <w:sz w:val="24"/>
          <w:szCs w:val="24"/>
        </w:rPr>
        <w:t>.</w:t>
      </w:r>
      <w:r w:rsidR="00D66B6E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="00D66B6E" w:rsidRPr="0066385A">
        <w:rPr>
          <w:rFonts w:ascii="Times New Roman" w:hAnsi="Times New Roman"/>
          <w:color w:val="000000"/>
          <w:sz w:val="24"/>
          <w:szCs w:val="24"/>
        </w:rPr>
        <w:t>.20</w:t>
      </w:r>
      <w:r w:rsidR="00D66B6E" w:rsidRPr="0066385A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 w:rsidR="00D66B6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D66B6E">
        <w:rPr>
          <w:rFonts w:ascii="Times New Roman" w:hAnsi="Times New Roman"/>
          <w:color w:val="000000"/>
          <w:sz w:val="24"/>
          <w:szCs w:val="24"/>
          <w:lang w:val="bg-BG"/>
        </w:rPr>
        <w:t xml:space="preserve">г </w:t>
      </w:r>
      <w:r w:rsidRPr="0066385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ледв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:</w:t>
      </w:r>
    </w:p>
    <w:p w:rsidR="00B65C76" w:rsidRPr="0066385A" w:rsidRDefault="00B65C76" w:rsidP="00B65C7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1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66385A">
        <w:rPr>
          <w:rFonts w:ascii="Times New Roman" w:hAnsi="Times New Roman"/>
          <w:color w:val="000000"/>
          <w:sz w:val="24"/>
          <w:szCs w:val="24"/>
        </w:rPr>
        <w:t xml:space="preserve">ОСВОБОЖДАВА 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proofErr w:type="gram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00CB">
        <w:rPr>
          <w:rFonts w:ascii="Times New Roman" w:hAnsi="Times New Roman"/>
          <w:color w:val="000000"/>
          <w:sz w:val="24"/>
          <w:szCs w:val="24"/>
          <w:lang w:val="bg-BG"/>
        </w:rPr>
        <w:t>зам.-председател</w:t>
      </w:r>
      <w:r w:rsidR="00E500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>в СИК № 03 01 00 0</w:t>
      </w:r>
      <w:r w:rsidR="00D66B6E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="00D66B6E">
        <w:rPr>
          <w:rFonts w:ascii="Times New Roman" w:hAnsi="Times New Roman"/>
          <w:color w:val="000000"/>
          <w:sz w:val="24"/>
          <w:szCs w:val="24"/>
          <w:lang w:val="bg-BG"/>
        </w:rPr>
        <w:t>Круша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6B6E" w:rsidRPr="00D66B6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Божидарка Петрова </w:t>
      </w:r>
      <w:proofErr w:type="spellStart"/>
      <w:r w:rsidR="00D66B6E" w:rsidRPr="00D66B6E">
        <w:rPr>
          <w:rFonts w:ascii="Times New Roman" w:hAnsi="Times New Roman"/>
          <w:b/>
          <w:color w:val="000000"/>
          <w:sz w:val="24"/>
          <w:szCs w:val="24"/>
          <w:lang w:val="bg-BG"/>
        </w:rPr>
        <w:t>Белберова</w:t>
      </w:r>
      <w:proofErr w:type="spellEnd"/>
      <w:r w:rsidRPr="008040F0">
        <w:rPr>
          <w:rFonts w:ascii="Times New Roman" w:hAnsi="Times New Roman"/>
          <w:b/>
          <w:color w:val="000000"/>
          <w:sz w:val="24"/>
          <w:szCs w:val="24"/>
        </w:rPr>
        <w:t xml:space="preserve"> с ЕГН </w:t>
      </w:r>
      <w:r w:rsidR="004814E5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нулир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издадено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B65C76" w:rsidRPr="0066385A" w:rsidRDefault="00B65C76" w:rsidP="00B65C7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2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НАЗНАЧАВА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00CB">
        <w:rPr>
          <w:rFonts w:ascii="Times New Roman" w:hAnsi="Times New Roman"/>
          <w:color w:val="000000"/>
          <w:sz w:val="24"/>
          <w:szCs w:val="24"/>
          <w:lang w:val="bg-BG"/>
        </w:rPr>
        <w:t>зам.-</w:t>
      </w:r>
      <w:proofErr w:type="gramStart"/>
      <w:r w:rsidR="00E500CB">
        <w:rPr>
          <w:rFonts w:ascii="Times New Roman" w:hAnsi="Times New Roman"/>
          <w:color w:val="000000"/>
          <w:sz w:val="24"/>
          <w:szCs w:val="24"/>
          <w:lang w:val="bg-BG"/>
        </w:rPr>
        <w:t>председател</w:t>
      </w:r>
      <w:r w:rsidR="00E500CB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66385A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Pr="0066385A">
        <w:rPr>
          <w:rFonts w:ascii="Times New Roman" w:hAnsi="Times New Roman"/>
          <w:color w:val="000000"/>
          <w:sz w:val="24"/>
          <w:szCs w:val="24"/>
        </w:rPr>
        <w:t xml:space="preserve"> СИК № 03 01 00 0</w:t>
      </w:r>
      <w:r w:rsidR="00D66B6E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="00D66B6E">
        <w:rPr>
          <w:rFonts w:ascii="Times New Roman" w:hAnsi="Times New Roman"/>
          <w:color w:val="000000"/>
          <w:sz w:val="24"/>
          <w:szCs w:val="24"/>
          <w:lang w:val="bg-BG"/>
        </w:rPr>
        <w:t>Круша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6B6E" w:rsidRPr="00D66B6E">
        <w:rPr>
          <w:rFonts w:ascii="Times New Roman" w:hAnsi="Times New Roman"/>
          <w:b/>
          <w:color w:val="000000"/>
          <w:sz w:val="24"/>
          <w:szCs w:val="24"/>
          <w:lang w:val="bg-BG"/>
        </w:rPr>
        <w:t>Делян Колев Досев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b/>
          <w:color w:val="000000"/>
          <w:sz w:val="24"/>
          <w:szCs w:val="24"/>
        </w:rPr>
        <w:t>с ЕГН</w:t>
      </w:r>
      <w:r w:rsidRPr="008040F0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4814E5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издав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ъответно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B65C76" w:rsidRPr="0066385A" w:rsidRDefault="00B65C76" w:rsidP="00B65C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5C76" w:rsidRPr="0066385A" w:rsidRDefault="00B65C76" w:rsidP="00B65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65C76" w:rsidRPr="0066385A" w:rsidRDefault="00B65C76" w:rsidP="00B65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B65C76" w:rsidRPr="0066385A" w:rsidRDefault="00B65C76" w:rsidP="00B65C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1BCC" w:rsidRPr="00E72500" w:rsidRDefault="002B1BCC" w:rsidP="002B1BCC">
      <w:pPr>
        <w:ind w:firstLine="284"/>
        <w:contextualSpacing/>
        <w:jc w:val="both"/>
        <w:rPr>
          <w:rFonts w:ascii="Times New Roman" w:hAnsi="Times New Roman"/>
        </w:rPr>
      </w:pPr>
      <w:r w:rsidRPr="00E72500">
        <w:rPr>
          <w:rFonts w:ascii="Times New Roman" w:hAnsi="Times New Roman"/>
          <w:b/>
          <w:color w:val="000000"/>
        </w:rPr>
        <w:t>„ЗА”</w:t>
      </w:r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предложението</w:t>
      </w:r>
      <w:proofErr w:type="spellEnd"/>
      <w:r w:rsidRPr="00E72500">
        <w:rPr>
          <w:rFonts w:ascii="Times New Roman" w:hAnsi="Times New Roman"/>
          <w:color w:val="000000"/>
        </w:rPr>
        <w:t xml:space="preserve"> </w:t>
      </w:r>
      <w:proofErr w:type="spellStart"/>
      <w:r w:rsidRPr="00E72500">
        <w:rPr>
          <w:rFonts w:ascii="Times New Roman" w:hAnsi="Times New Roman"/>
          <w:color w:val="000000"/>
        </w:rPr>
        <w:t>гласуваха</w:t>
      </w:r>
      <w:proofErr w:type="spellEnd"/>
      <w:r w:rsidRPr="00E72500">
        <w:rPr>
          <w:rFonts w:ascii="Times New Roman" w:hAnsi="Times New Roman"/>
          <w:color w:val="000000"/>
        </w:rPr>
        <w:t xml:space="preserve">: </w:t>
      </w:r>
      <w:proofErr w:type="spellStart"/>
      <w:r w:rsidRPr="00E72500">
        <w:rPr>
          <w:rFonts w:ascii="Times New Roman" w:hAnsi="Times New Roman"/>
        </w:rPr>
        <w:t>Снежа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Йорд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Мирова</w:t>
      </w:r>
      <w:proofErr w:type="spellEnd"/>
      <w:r w:rsidRPr="00E72500">
        <w:rPr>
          <w:rFonts w:ascii="Times New Roman" w:hAnsi="Times New Roman"/>
        </w:rPr>
        <w:t>,</w:t>
      </w:r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Нин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Василев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E72500">
        <w:rPr>
          <w:rFonts w:ascii="Times New Roman" w:eastAsia="Times New Roman" w:hAnsi="Times New Roman"/>
          <w:color w:val="333333"/>
          <w:lang w:eastAsia="bg-BG"/>
        </w:rPr>
        <w:t>Господинова</w:t>
      </w:r>
      <w:proofErr w:type="spellEnd"/>
      <w:r w:rsidRPr="00E72500">
        <w:rPr>
          <w:rFonts w:ascii="Times New Roman" w:eastAsia="Times New Roman" w:hAnsi="Times New Roman"/>
          <w:color w:val="333333"/>
          <w:lang w:eastAsia="bg-BG"/>
        </w:rPr>
        <w:t xml:space="preserve">, </w:t>
      </w:r>
      <w:proofErr w:type="spellStart"/>
      <w:r w:rsidRPr="00E72500">
        <w:rPr>
          <w:rFonts w:ascii="Times New Roman" w:hAnsi="Times New Roman"/>
        </w:rPr>
        <w:t>Кети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Христ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Курте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Диля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Стеф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Камбуро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Николай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Георгиев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лиев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</w:rPr>
        <w:t>Ирен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Стефанова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а</w:t>
      </w:r>
      <w:proofErr w:type="spellEnd"/>
      <w:r w:rsidRPr="00E72500">
        <w:rPr>
          <w:rFonts w:ascii="Times New Roman" w:hAnsi="Times New Roman"/>
        </w:rPr>
        <w:t xml:space="preserve">, </w:t>
      </w:r>
      <w:proofErr w:type="spellStart"/>
      <w:r w:rsidRPr="00E72500">
        <w:rPr>
          <w:rFonts w:ascii="Times New Roman" w:hAnsi="Times New Roman"/>
          <w:color w:val="333333"/>
        </w:rPr>
        <w:t>Зорниц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Славов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Стаматова</w:t>
      </w:r>
      <w:proofErr w:type="spellEnd"/>
      <w:r w:rsidRPr="00E72500">
        <w:rPr>
          <w:rFonts w:ascii="Times New Roman" w:hAnsi="Times New Roman"/>
          <w:color w:val="333333"/>
        </w:rPr>
        <w:t xml:space="preserve">, </w:t>
      </w:r>
      <w:proofErr w:type="spellStart"/>
      <w:r w:rsidRPr="00E72500">
        <w:rPr>
          <w:rFonts w:ascii="Times New Roman" w:hAnsi="Times New Roman"/>
          <w:color w:val="333333"/>
        </w:rPr>
        <w:t>Ян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Чавдарова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proofErr w:type="gramStart"/>
      <w:r w:rsidRPr="00E72500">
        <w:rPr>
          <w:rFonts w:ascii="Times New Roman" w:hAnsi="Times New Roman"/>
          <w:color w:val="333333"/>
        </w:rPr>
        <w:t>Неделчева</w:t>
      </w:r>
      <w:proofErr w:type="spellEnd"/>
      <w:r w:rsidRPr="00E72500">
        <w:rPr>
          <w:rFonts w:ascii="Times New Roman" w:hAnsi="Times New Roman"/>
          <w:color w:val="333333"/>
        </w:rPr>
        <w:t xml:space="preserve">, </w:t>
      </w:r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елин</w:t>
      </w:r>
      <w:proofErr w:type="spellEnd"/>
      <w:proofErr w:type="gram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Василев</w:t>
      </w:r>
      <w:proofErr w:type="spellEnd"/>
      <w:r w:rsidRPr="00E72500">
        <w:rPr>
          <w:rFonts w:ascii="Times New Roman" w:hAnsi="Times New Roman"/>
        </w:rPr>
        <w:t xml:space="preserve"> </w:t>
      </w:r>
      <w:proofErr w:type="spellStart"/>
      <w:r w:rsidRPr="00E72500">
        <w:rPr>
          <w:rFonts w:ascii="Times New Roman" w:hAnsi="Times New Roman"/>
        </w:rPr>
        <w:t>Иванов</w:t>
      </w:r>
      <w:proofErr w:type="spellEnd"/>
      <w:r>
        <w:rPr>
          <w:rFonts w:ascii="Times New Roman" w:hAnsi="Times New Roman"/>
          <w:lang w:val="bg-BG"/>
        </w:rPr>
        <w:t>,</w:t>
      </w:r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Виолин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Милчев</w:t>
      </w:r>
      <w:proofErr w:type="spellEnd"/>
      <w:r w:rsidRPr="00E72500">
        <w:rPr>
          <w:rFonts w:ascii="Times New Roman" w:hAnsi="Times New Roman"/>
          <w:color w:val="333333"/>
        </w:rPr>
        <w:t xml:space="preserve"> </w:t>
      </w:r>
      <w:proofErr w:type="spellStart"/>
      <w:r w:rsidRPr="00E72500">
        <w:rPr>
          <w:rFonts w:ascii="Times New Roman" w:hAnsi="Times New Roman"/>
          <w:color w:val="333333"/>
        </w:rPr>
        <w:t>Николов</w:t>
      </w:r>
      <w:proofErr w:type="spellEnd"/>
      <w:r w:rsidRPr="00E72500">
        <w:rPr>
          <w:rFonts w:ascii="Times New Roman" w:hAnsi="Times New Roman"/>
          <w:color w:val="333333"/>
        </w:rPr>
        <w:t>.</w:t>
      </w:r>
    </w:p>
    <w:p w:rsidR="00B65C76" w:rsidRPr="0066385A" w:rsidRDefault="00B65C76" w:rsidP="00B65C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65C76" w:rsidRPr="0066385A" w:rsidRDefault="00B65C76" w:rsidP="00B65C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65C76" w:rsidRPr="0066385A" w:rsidRDefault="00B65C76" w:rsidP="00B65C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B65C76" w:rsidRPr="0066385A" w:rsidRDefault="00B65C76" w:rsidP="00B65C76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C0C97" w:rsidRPr="00EE714A" w:rsidRDefault="00AC0C97" w:rsidP="00AC0C9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EE714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шеста</w:t>
      </w:r>
      <w:r w:rsidRPr="00EE714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 :</w:t>
      </w:r>
    </w:p>
    <w:p w:rsidR="00AC0C97" w:rsidRPr="00EE714A" w:rsidRDefault="00AC0C97" w:rsidP="00AC0C9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AC0C97" w:rsidRPr="00EE714A" w:rsidRDefault="00AC0C97" w:rsidP="00AC0C9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E714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AC0C97" w:rsidRDefault="00AC0C97" w:rsidP="00AC0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AC0C97" w:rsidRPr="0066385A" w:rsidRDefault="00AC0C97" w:rsidP="00AC0C97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38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66385A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25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AC0C97" w:rsidRPr="0066385A" w:rsidRDefault="00AC0C97" w:rsidP="00AC0C97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AC0C97" w:rsidRPr="0066385A" w:rsidRDefault="00AC0C97" w:rsidP="00AC0C97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AC0C97" w:rsidRPr="0066385A" w:rsidRDefault="00AC0C97" w:rsidP="00AC0C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стъпил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редложе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29B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олитическа партия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вижение за права и свободи -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bg-BG"/>
        </w:rPr>
        <w:t>ДПС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proofErr w:type="gram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р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66385A">
        <w:rPr>
          <w:rFonts w:ascii="Times New Roman" w:hAnsi="Times New Roman"/>
          <w:color w:val="000000"/>
          <w:sz w:val="24"/>
          <w:szCs w:val="24"/>
        </w:rPr>
        <w:t>н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ъстав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СИК 03 01 00 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03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– с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Близнаци</w:t>
      </w:r>
      <w:r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AC0C97" w:rsidRPr="0066385A" w:rsidRDefault="00AC0C97" w:rsidP="00AC0C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C0C97" w:rsidRDefault="00AC0C97" w:rsidP="00AC0C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С вх. №</w:t>
      </w:r>
      <w:r w:rsidR="0091007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25</w:t>
      </w:r>
      <w:r w:rsidRPr="0066385A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25</w:t>
      </w:r>
      <w:r w:rsidRPr="0066385A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sz w:val="24"/>
          <w:szCs w:val="24"/>
          <w:lang w:val="bg-BG"/>
        </w:rPr>
        <w:t>.2023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г. във входящият регистър на ОИК-Аврен, Общинска администрация – Аврен е </w:t>
      </w:r>
      <w:proofErr w:type="spellStart"/>
      <w:r w:rsidRPr="0066385A">
        <w:rPr>
          <w:rFonts w:ascii="Times New Roman" w:hAnsi="Times New Roman"/>
          <w:sz w:val="24"/>
          <w:szCs w:val="24"/>
          <w:lang w:val="bg-BG"/>
        </w:rPr>
        <w:t>входирала</w:t>
      </w:r>
      <w:proofErr w:type="spellEnd"/>
      <w:r w:rsidRPr="0066385A">
        <w:rPr>
          <w:rFonts w:ascii="Times New Roman" w:hAnsi="Times New Roman"/>
          <w:sz w:val="24"/>
          <w:szCs w:val="24"/>
          <w:lang w:val="bg-BG"/>
        </w:rPr>
        <w:t xml:space="preserve"> писмо, с което ни уведомяват за постъпило предложение от </w:t>
      </w:r>
      <w:r w:rsidR="00BB29B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олитическа партия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/>
          <w:sz w:val="24"/>
          <w:szCs w:val="24"/>
          <w:lang w:val="bg-BG"/>
        </w:rPr>
        <w:t>Движение за права и свободи - ДПС</w:t>
      </w:r>
      <w:r w:rsidRPr="0066385A">
        <w:rPr>
          <w:rFonts w:ascii="Times New Roman" w:hAnsi="Times New Roman"/>
          <w:sz w:val="24"/>
          <w:szCs w:val="24"/>
          <w:lang w:val="bg-BG"/>
        </w:rPr>
        <w:t>“ относно пром</w:t>
      </w:r>
      <w:r>
        <w:rPr>
          <w:rFonts w:ascii="Times New Roman" w:hAnsi="Times New Roman"/>
          <w:sz w:val="24"/>
          <w:szCs w:val="24"/>
          <w:lang w:val="bg-BG"/>
        </w:rPr>
        <w:t>яна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в състава на секционна избирателна комисия с. </w:t>
      </w:r>
      <w:r>
        <w:rPr>
          <w:rFonts w:ascii="Times New Roman" w:hAnsi="Times New Roman"/>
          <w:sz w:val="24"/>
          <w:szCs w:val="24"/>
          <w:lang w:val="bg-BG"/>
        </w:rPr>
        <w:t>Близнаци</w:t>
      </w:r>
      <w:r w:rsidRPr="0066385A">
        <w:rPr>
          <w:rFonts w:ascii="Times New Roman" w:hAnsi="Times New Roman"/>
          <w:sz w:val="24"/>
          <w:szCs w:val="24"/>
          <w:lang w:val="bg-BG"/>
        </w:rPr>
        <w:t>.</w:t>
      </w:r>
    </w:p>
    <w:p w:rsidR="00AC0C97" w:rsidRPr="00927DAF" w:rsidRDefault="00AC0C97" w:rsidP="00AC0C9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ъпи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о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ОИК-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предложение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Общинска администрация- Аврен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очения входящ номер </w:t>
      </w:r>
      <w:r w:rsidRPr="0066385A">
        <w:rPr>
          <w:rFonts w:ascii="Times New Roman" w:hAnsi="Times New Roman"/>
          <w:sz w:val="24"/>
          <w:szCs w:val="24"/>
          <w:lang w:val="bg-BG"/>
        </w:rPr>
        <w:t>във входящият регистър на ОИК-Аврен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 на основание 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Pr="008040F0">
        <w:rPr>
          <w:rFonts w:ascii="Times New Roman" w:hAnsi="Times New Roman"/>
          <w:sz w:val="24"/>
          <w:szCs w:val="24"/>
          <w:lang w:val="bg-BG"/>
        </w:rPr>
        <w:lastRenderedPageBreak/>
        <w:t xml:space="preserve">87, ал. 1, т.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5,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89,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ал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ЦИК,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</w:rPr>
        <w:t>ОИК-А</w:t>
      </w:r>
      <w:proofErr w:type="spellStart"/>
      <w:r w:rsidRPr="008040F0">
        <w:rPr>
          <w:rFonts w:ascii="Times New Roman" w:hAnsi="Times New Roman"/>
          <w:sz w:val="24"/>
          <w:szCs w:val="24"/>
          <w:lang w:val="bg-BG"/>
        </w:rPr>
        <w:t>врен</w:t>
      </w:r>
      <w:proofErr w:type="spellEnd"/>
      <w:r w:rsidRP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</w:rPr>
        <w:t xml:space="preserve">            </w:t>
      </w:r>
    </w:p>
    <w:p w:rsidR="00AC0C97" w:rsidRPr="0066385A" w:rsidRDefault="00AC0C97" w:rsidP="00AC0C97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Р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Ш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И:</w:t>
      </w:r>
    </w:p>
    <w:p w:rsidR="00AC0C97" w:rsidRPr="0066385A" w:rsidRDefault="00AC0C97" w:rsidP="00AC0C9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Изменя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во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9E7EF2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-МИ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9</w:t>
      </w:r>
      <w:r w:rsidRPr="0066385A">
        <w:rPr>
          <w:rFonts w:ascii="Times New Roman" w:hAnsi="Times New Roman"/>
          <w:color w:val="000000"/>
          <w:sz w:val="24"/>
          <w:szCs w:val="24"/>
        </w:rPr>
        <w:t>.09.2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ледв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:</w:t>
      </w:r>
    </w:p>
    <w:p w:rsidR="00AC0C97" w:rsidRPr="0066385A" w:rsidRDefault="00AC0C97" w:rsidP="00AC0C9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1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66385A">
        <w:rPr>
          <w:rFonts w:ascii="Times New Roman" w:hAnsi="Times New Roman"/>
          <w:color w:val="000000"/>
          <w:sz w:val="24"/>
          <w:szCs w:val="24"/>
        </w:rPr>
        <w:t xml:space="preserve">ОСВОБОЖДАВА 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proofErr w:type="gram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ИК № 03 01 00 0</w:t>
      </w:r>
      <w:r w:rsidR="009E7EF2">
        <w:rPr>
          <w:rFonts w:ascii="Times New Roman" w:hAnsi="Times New Roman"/>
          <w:color w:val="000000"/>
          <w:sz w:val="24"/>
          <w:szCs w:val="24"/>
          <w:lang w:val="bg-BG"/>
        </w:rPr>
        <w:t>03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="009E7EF2">
        <w:rPr>
          <w:rFonts w:ascii="Times New Roman" w:hAnsi="Times New Roman"/>
          <w:color w:val="000000"/>
          <w:sz w:val="24"/>
          <w:szCs w:val="24"/>
          <w:lang w:val="bg-BG"/>
        </w:rPr>
        <w:t>Близнаци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E7EF2" w:rsidRPr="009E7EF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Шабан </w:t>
      </w:r>
      <w:proofErr w:type="spellStart"/>
      <w:r w:rsidR="009E7EF2" w:rsidRPr="009E7EF2">
        <w:rPr>
          <w:rFonts w:ascii="Times New Roman" w:hAnsi="Times New Roman"/>
          <w:b/>
          <w:color w:val="000000"/>
          <w:sz w:val="24"/>
          <w:szCs w:val="24"/>
          <w:lang w:val="bg-BG"/>
        </w:rPr>
        <w:t>Ремзиев</w:t>
      </w:r>
      <w:proofErr w:type="spellEnd"/>
      <w:r w:rsidR="009E7EF2" w:rsidRPr="009E7EF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Шабанов</w:t>
      </w:r>
      <w:r w:rsidRPr="008040F0">
        <w:rPr>
          <w:rFonts w:ascii="Times New Roman" w:hAnsi="Times New Roman"/>
          <w:b/>
          <w:color w:val="000000"/>
          <w:sz w:val="24"/>
          <w:szCs w:val="24"/>
        </w:rPr>
        <w:t xml:space="preserve"> с ЕГН </w:t>
      </w:r>
      <w:r w:rsidR="007B52B7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нулир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издадено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7EF2">
        <w:rPr>
          <w:rFonts w:ascii="Times New Roman" w:hAnsi="Times New Roman"/>
          <w:color w:val="000000"/>
          <w:sz w:val="24"/>
          <w:szCs w:val="24"/>
          <w:lang w:val="bg-BG"/>
        </w:rPr>
        <w:t>му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AC0C97" w:rsidRPr="0066385A" w:rsidRDefault="00AC0C97" w:rsidP="00AC0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2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НАЗНАЧАВА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ИК № 03 01 00 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9E7EF2">
        <w:rPr>
          <w:rFonts w:ascii="Times New Roman" w:hAnsi="Times New Roman"/>
          <w:color w:val="000000"/>
          <w:sz w:val="24"/>
          <w:szCs w:val="24"/>
          <w:lang w:val="bg-BG"/>
        </w:rPr>
        <w:t>03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="009E7EF2">
        <w:rPr>
          <w:rFonts w:ascii="Times New Roman" w:hAnsi="Times New Roman"/>
          <w:color w:val="000000"/>
          <w:sz w:val="24"/>
          <w:szCs w:val="24"/>
          <w:lang w:val="bg-BG"/>
        </w:rPr>
        <w:t>Близнаци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E7EF2" w:rsidRPr="009E7EF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Юзджан </w:t>
      </w:r>
      <w:proofErr w:type="spellStart"/>
      <w:r w:rsidR="009E7EF2" w:rsidRPr="009E7EF2">
        <w:rPr>
          <w:rFonts w:ascii="Times New Roman" w:hAnsi="Times New Roman"/>
          <w:b/>
          <w:color w:val="000000"/>
          <w:sz w:val="24"/>
          <w:szCs w:val="24"/>
          <w:lang w:val="bg-BG"/>
        </w:rPr>
        <w:t>Юсниев</w:t>
      </w:r>
      <w:proofErr w:type="spellEnd"/>
      <w:r w:rsidR="009E7EF2" w:rsidRPr="009E7EF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Мусов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b/>
          <w:color w:val="000000"/>
          <w:sz w:val="24"/>
          <w:szCs w:val="24"/>
        </w:rPr>
        <w:t>с ЕГН</w:t>
      </w:r>
      <w:r w:rsidRPr="008040F0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7B52B7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издав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ъответно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AC0C97" w:rsidRPr="0066385A" w:rsidRDefault="00AC0C97" w:rsidP="00AC0C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0C97" w:rsidRPr="0066385A" w:rsidRDefault="00AC0C97" w:rsidP="00AC0C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B65C76" w:rsidRPr="009075B1" w:rsidRDefault="00AC0C97" w:rsidP="009075B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790A8C" w:rsidRPr="00E72500" w:rsidRDefault="00790A8C" w:rsidP="00790A8C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</w:p>
    <w:p w:rsidR="009A2F9E" w:rsidRPr="00E72500" w:rsidRDefault="009A2F9E" w:rsidP="00463F80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  <w:r w:rsidRPr="00E72500">
        <w:rPr>
          <w:rFonts w:ascii="Times New Roman" w:hAnsi="Times New Roman"/>
          <w:lang w:val="bg-BG"/>
        </w:rPr>
        <w:t>Поради изчерпване на дневния ред заседанието на ОИК-Аврен</w:t>
      </w:r>
      <w:r w:rsidR="00EE65D9" w:rsidRPr="00E72500">
        <w:rPr>
          <w:rFonts w:ascii="Times New Roman" w:hAnsi="Times New Roman"/>
          <w:lang w:val="bg-BG"/>
        </w:rPr>
        <w:t xml:space="preserve"> бе закрито </w:t>
      </w:r>
      <w:r w:rsidRPr="00E72500">
        <w:rPr>
          <w:rFonts w:ascii="Times New Roman" w:hAnsi="Times New Roman"/>
          <w:lang w:val="bg-BG"/>
        </w:rPr>
        <w:t>в 17:</w:t>
      </w:r>
      <w:r w:rsidR="007E7818" w:rsidRPr="00E72500">
        <w:rPr>
          <w:rFonts w:ascii="Times New Roman" w:hAnsi="Times New Roman"/>
          <w:lang w:val="bg-BG"/>
        </w:rPr>
        <w:t>40</w:t>
      </w:r>
      <w:r w:rsidRPr="00E72500">
        <w:rPr>
          <w:rFonts w:ascii="Times New Roman" w:hAnsi="Times New Roman"/>
          <w:lang w:val="bg-BG"/>
        </w:rPr>
        <w:t xml:space="preserve"> часа. </w:t>
      </w:r>
    </w:p>
    <w:p w:rsidR="00CA2E78" w:rsidRDefault="00CA2E78" w:rsidP="00EE65D9">
      <w:pPr>
        <w:ind w:right="1045" w:firstLine="540"/>
        <w:jc w:val="both"/>
        <w:rPr>
          <w:rFonts w:ascii="Times New Roman" w:hAnsi="Times New Roman"/>
          <w:lang w:val="bg-BG"/>
        </w:rPr>
      </w:pPr>
    </w:p>
    <w:p w:rsidR="009A2F9E" w:rsidRPr="00EE1272" w:rsidRDefault="009A2F9E" w:rsidP="00EE65D9">
      <w:pPr>
        <w:ind w:right="1045" w:firstLine="540"/>
        <w:jc w:val="both"/>
        <w:rPr>
          <w:rFonts w:ascii="Times New Roman" w:hAnsi="Times New Roman"/>
          <w:lang w:val="bg-BG"/>
        </w:rPr>
      </w:pPr>
      <w:r w:rsidRPr="00EE1272">
        <w:rPr>
          <w:rFonts w:ascii="Times New Roman" w:hAnsi="Times New Roman"/>
          <w:lang w:val="bg-BG"/>
        </w:rPr>
        <w:t xml:space="preserve">Следващото заседание </w:t>
      </w:r>
      <w:r w:rsidR="001173DC" w:rsidRPr="00EE1272">
        <w:rPr>
          <w:rFonts w:ascii="Times New Roman" w:hAnsi="Times New Roman"/>
          <w:lang w:val="bg-BG"/>
        </w:rPr>
        <w:t>е</w:t>
      </w:r>
      <w:r w:rsidRPr="00EE1272">
        <w:rPr>
          <w:rFonts w:ascii="Times New Roman" w:hAnsi="Times New Roman"/>
          <w:lang w:val="bg-BG"/>
        </w:rPr>
        <w:t xml:space="preserve"> насрочено за </w:t>
      </w:r>
      <w:r w:rsidR="004A1317" w:rsidRPr="00EE1272">
        <w:rPr>
          <w:rFonts w:ascii="Times New Roman" w:hAnsi="Times New Roman"/>
          <w:lang w:val="bg-BG"/>
        </w:rPr>
        <w:t>2</w:t>
      </w:r>
      <w:r w:rsidR="000D3760" w:rsidRPr="00EE1272">
        <w:rPr>
          <w:rFonts w:ascii="Times New Roman" w:hAnsi="Times New Roman"/>
          <w:lang w:val="bg-BG"/>
        </w:rPr>
        <w:t>7</w:t>
      </w:r>
      <w:r w:rsidR="004A1317" w:rsidRPr="00EE1272">
        <w:rPr>
          <w:rFonts w:ascii="Times New Roman" w:hAnsi="Times New Roman"/>
          <w:lang w:val="bg-BG"/>
        </w:rPr>
        <w:t>.</w:t>
      </w:r>
      <w:r w:rsidR="00346CDD" w:rsidRPr="00EE1272">
        <w:rPr>
          <w:rFonts w:ascii="Times New Roman" w:hAnsi="Times New Roman"/>
          <w:lang w:val="bg-BG"/>
        </w:rPr>
        <w:t>10.2023</w:t>
      </w:r>
      <w:r w:rsidRPr="00EE1272">
        <w:rPr>
          <w:rFonts w:ascii="Times New Roman" w:hAnsi="Times New Roman"/>
          <w:lang w:val="bg-BG"/>
        </w:rPr>
        <w:t>. от 17:00 часа.</w:t>
      </w:r>
    </w:p>
    <w:p w:rsidR="00D33F5E" w:rsidRDefault="00D33F5E" w:rsidP="00EE65D9">
      <w:pPr>
        <w:pStyle w:val="ac"/>
        <w:spacing w:before="0" w:beforeAutospacing="0" w:after="0" w:afterAutospacing="0"/>
        <w:rPr>
          <w:b/>
          <w:sz w:val="22"/>
          <w:szCs w:val="22"/>
        </w:rPr>
      </w:pPr>
    </w:p>
    <w:p w:rsidR="00EE65D9" w:rsidRPr="00E72500" w:rsidRDefault="00EE65D9" w:rsidP="00EE65D9">
      <w:pPr>
        <w:pStyle w:val="ac"/>
        <w:spacing w:before="0" w:beforeAutospacing="0" w:after="0" w:afterAutospacing="0"/>
        <w:rPr>
          <w:b/>
          <w:sz w:val="22"/>
          <w:szCs w:val="22"/>
        </w:rPr>
      </w:pPr>
      <w:r w:rsidRPr="00E72500">
        <w:rPr>
          <w:b/>
          <w:sz w:val="22"/>
          <w:szCs w:val="22"/>
        </w:rPr>
        <w:t>Председател:</w:t>
      </w:r>
    </w:p>
    <w:p w:rsidR="00EE65D9" w:rsidRPr="00E72500" w:rsidRDefault="00FF214E" w:rsidP="00EE65D9">
      <w:pPr>
        <w:pStyle w:val="ac"/>
        <w:spacing w:before="0" w:beforeAutospacing="0" w:after="0" w:afterAutospacing="0"/>
        <w:ind w:firstLine="708"/>
        <w:rPr>
          <w:b/>
          <w:sz w:val="22"/>
          <w:szCs w:val="22"/>
        </w:rPr>
      </w:pPr>
      <w:r w:rsidRPr="00E72500">
        <w:rPr>
          <w:b/>
          <w:sz w:val="22"/>
          <w:szCs w:val="22"/>
        </w:rPr>
        <w:t>Снежана Мирова</w:t>
      </w:r>
    </w:p>
    <w:p w:rsidR="002E7088" w:rsidRPr="00E72500" w:rsidRDefault="002E7088" w:rsidP="00EE65D9">
      <w:pPr>
        <w:pStyle w:val="ac"/>
        <w:spacing w:before="0" w:beforeAutospacing="0" w:after="0" w:afterAutospacing="0"/>
        <w:rPr>
          <w:b/>
          <w:sz w:val="22"/>
          <w:szCs w:val="22"/>
        </w:rPr>
      </w:pPr>
    </w:p>
    <w:p w:rsidR="00EE65D9" w:rsidRPr="00E72500" w:rsidRDefault="00EE65D9" w:rsidP="00EE65D9">
      <w:pPr>
        <w:pStyle w:val="ac"/>
        <w:spacing w:before="0" w:beforeAutospacing="0" w:after="0" w:afterAutospacing="0"/>
        <w:rPr>
          <w:b/>
          <w:sz w:val="22"/>
          <w:szCs w:val="22"/>
        </w:rPr>
      </w:pPr>
      <w:r w:rsidRPr="00E72500">
        <w:rPr>
          <w:b/>
          <w:sz w:val="22"/>
          <w:szCs w:val="22"/>
        </w:rPr>
        <w:t>Секретар:</w:t>
      </w:r>
    </w:p>
    <w:p w:rsidR="00EE65D9" w:rsidRPr="00E72500" w:rsidRDefault="00EE65D9" w:rsidP="00EE65D9">
      <w:pPr>
        <w:pStyle w:val="ac"/>
        <w:spacing w:before="0" w:beforeAutospacing="0" w:after="0" w:afterAutospacing="0"/>
        <w:rPr>
          <w:b/>
          <w:sz w:val="22"/>
          <w:szCs w:val="22"/>
        </w:rPr>
      </w:pPr>
      <w:r w:rsidRPr="00E72500">
        <w:rPr>
          <w:b/>
          <w:sz w:val="22"/>
          <w:szCs w:val="22"/>
        </w:rPr>
        <w:t xml:space="preserve">          Николай Илиев</w:t>
      </w:r>
    </w:p>
    <w:p w:rsidR="00FC59F4" w:rsidRPr="00E72500" w:rsidRDefault="00FC59F4" w:rsidP="003960B3">
      <w:pPr>
        <w:pStyle w:val="ac"/>
        <w:spacing w:before="0" w:beforeAutospacing="0" w:after="0" w:afterAutospacing="0"/>
        <w:ind w:firstLine="708"/>
        <w:rPr>
          <w:b/>
          <w:sz w:val="22"/>
          <w:szCs w:val="22"/>
        </w:rPr>
      </w:pPr>
    </w:p>
    <w:p w:rsidR="00EE65D9" w:rsidRPr="00E72500" w:rsidRDefault="00EE65D9" w:rsidP="003960B3">
      <w:pPr>
        <w:pStyle w:val="ac"/>
        <w:spacing w:before="0" w:beforeAutospacing="0" w:after="0" w:afterAutospacing="0"/>
        <w:ind w:firstLine="708"/>
        <w:rPr>
          <w:b/>
          <w:sz w:val="22"/>
          <w:szCs w:val="22"/>
        </w:rPr>
      </w:pPr>
      <w:r w:rsidRPr="00E72500">
        <w:rPr>
          <w:b/>
          <w:sz w:val="22"/>
          <w:szCs w:val="22"/>
        </w:rPr>
        <w:t xml:space="preserve">Дата: </w:t>
      </w:r>
      <w:r w:rsidR="00FF214E" w:rsidRPr="00E72500">
        <w:rPr>
          <w:b/>
          <w:sz w:val="22"/>
          <w:szCs w:val="22"/>
        </w:rPr>
        <w:t>2</w:t>
      </w:r>
      <w:r w:rsidR="001F06DE">
        <w:rPr>
          <w:b/>
          <w:sz w:val="22"/>
          <w:szCs w:val="22"/>
        </w:rPr>
        <w:t>5</w:t>
      </w:r>
      <w:r w:rsidRPr="00E72500">
        <w:rPr>
          <w:b/>
          <w:sz w:val="22"/>
          <w:szCs w:val="22"/>
        </w:rPr>
        <w:t>.</w:t>
      </w:r>
      <w:r w:rsidR="00B84B53" w:rsidRPr="00E72500">
        <w:rPr>
          <w:b/>
          <w:sz w:val="22"/>
          <w:szCs w:val="22"/>
        </w:rPr>
        <w:t>10</w:t>
      </w:r>
      <w:r w:rsidRPr="00E72500">
        <w:rPr>
          <w:b/>
          <w:sz w:val="22"/>
          <w:szCs w:val="22"/>
        </w:rPr>
        <w:t>.2023 г.</w:t>
      </w:r>
    </w:p>
    <w:sectPr w:rsidR="00EE65D9" w:rsidRPr="00E72500" w:rsidSect="00405946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8CA"/>
    <w:multiLevelType w:val="multilevel"/>
    <w:tmpl w:val="B92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12F0B"/>
    <w:multiLevelType w:val="hybridMultilevel"/>
    <w:tmpl w:val="71AEBA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A49"/>
    <w:multiLevelType w:val="hybridMultilevel"/>
    <w:tmpl w:val="FE3E2A5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24C81"/>
    <w:multiLevelType w:val="hybridMultilevel"/>
    <w:tmpl w:val="FBE637DA"/>
    <w:lvl w:ilvl="0" w:tplc="3AB0BA3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A7A6E2E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276D01"/>
    <w:multiLevelType w:val="hybridMultilevel"/>
    <w:tmpl w:val="505066A6"/>
    <w:lvl w:ilvl="0" w:tplc="3544C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210EA"/>
    <w:multiLevelType w:val="hybridMultilevel"/>
    <w:tmpl w:val="B5724AA6"/>
    <w:lvl w:ilvl="0" w:tplc="3544C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F1474F"/>
    <w:multiLevelType w:val="hybridMultilevel"/>
    <w:tmpl w:val="AC08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37C16"/>
    <w:multiLevelType w:val="hybridMultilevel"/>
    <w:tmpl w:val="FDA661D0"/>
    <w:lvl w:ilvl="0" w:tplc="47CE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F79C7"/>
    <w:multiLevelType w:val="multilevel"/>
    <w:tmpl w:val="307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2601E"/>
    <w:multiLevelType w:val="hybridMultilevel"/>
    <w:tmpl w:val="8D1602AE"/>
    <w:lvl w:ilvl="0" w:tplc="FD6CB0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B66F2A"/>
    <w:multiLevelType w:val="hybridMultilevel"/>
    <w:tmpl w:val="353236DC"/>
    <w:lvl w:ilvl="0" w:tplc="170ED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9"/>
  </w:num>
  <w:num w:numId="5">
    <w:abstractNumId w:val="6"/>
  </w:num>
  <w:num w:numId="6">
    <w:abstractNumId w:val="18"/>
  </w:num>
  <w:num w:numId="7">
    <w:abstractNumId w:val="14"/>
  </w:num>
  <w:num w:numId="8">
    <w:abstractNumId w:val="24"/>
  </w:num>
  <w:num w:numId="9">
    <w:abstractNumId w:val="15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23"/>
  </w:num>
  <w:num w:numId="15">
    <w:abstractNumId w:val="10"/>
  </w:num>
  <w:num w:numId="16">
    <w:abstractNumId w:val="13"/>
  </w:num>
  <w:num w:numId="17">
    <w:abstractNumId w:val="21"/>
  </w:num>
  <w:num w:numId="18">
    <w:abstractNumId w:val="3"/>
  </w:num>
  <w:num w:numId="19">
    <w:abstractNumId w:val="22"/>
  </w:num>
  <w:num w:numId="20">
    <w:abstractNumId w:val="5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"/>
  </w:num>
  <w:num w:numId="25">
    <w:abstractNumId w:val="20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0776"/>
    <w:rsid w:val="000051B2"/>
    <w:rsid w:val="00014545"/>
    <w:rsid w:val="0002091F"/>
    <w:rsid w:val="0002299E"/>
    <w:rsid w:val="000407D4"/>
    <w:rsid w:val="00041F4F"/>
    <w:rsid w:val="00042AD7"/>
    <w:rsid w:val="000473B0"/>
    <w:rsid w:val="00050795"/>
    <w:rsid w:val="00055E53"/>
    <w:rsid w:val="00061045"/>
    <w:rsid w:val="000614C3"/>
    <w:rsid w:val="00061A40"/>
    <w:rsid w:val="000638FA"/>
    <w:rsid w:val="00072257"/>
    <w:rsid w:val="000735F3"/>
    <w:rsid w:val="000746C0"/>
    <w:rsid w:val="0008062C"/>
    <w:rsid w:val="000816F1"/>
    <w:rsid w:val="00082293"/>
    <w:rsid w:val="00082C40"/>
    <w:rsid w:val="000A5EFE"/>
    <w:rsid w:val="000A70D1"/>
    <w:rsid w:val="000B2368"/>
    <w:rsid w:val="000B3185"/>
    <w:rsid w:val="000B4360"/>
    <w:rsid w:val="000C63E0"/>
    <w:rsid w:val="000D3760"/>
    <w:rsid w:val="000D3DB9"/>
    <w:rsid w:val="000F3EB1"/>
    <w:rsid w:val="001112EB"/>
    <w:rsid w:val="00114E80"/>
    <w:rsid w:val="00115CB6"/>
    <w:rsid w:val="001173DC"/>
    <w:rsid w:val="00120D61"/>
    <w:rsid w:val="00124CF4"/>
    <w:rsid w:val="00125432"/>
    <w:rsid w:val="00134624"/>
    <w:rsid w:val="001350CC"/>
    <w:rsid w:val="00140723"/>
    <w:rsid w:val="0014451D"/>
    <w:rsid w:val="00146302"/>
    <w:rsid w:val="001536DD"/>
    <w:rsid w:val="00155312"/>
    <w:rsid w:val="001578B2"/>
    <w:rsid w:val="0016021B"/>
    <w:rsid w:val="001657C9"/>
    <w:rsid w:val="0017046F"/>
    <w:rsid w:val="00175638"/>
    <w:rsid w:val="00176852"/>
    <w:rsid w:val="00186FCC"/>
    <w:rsid w:val="00190E75"/>
    <w:rsid w:val="00191185"/>
    <w:rsid w:val="00191DE7"/>
    <w:rsid w:val="001944B9"/>
    <w:rsid w:val="00196CC9"/>
    <w:rsid w:val="001A103A"/>
    <w:rsid w:val="001A3FFA"/>
    <w:rsid w:val="001A5A79"/>
    <w:rsid w:val="001B1FAC"/>
    <w:rsid w:val="001C1BDE"/>
    <w:rsid w:val="001D37A9"/>
    <w:rsid w:val="001D5CFE"/>
    <w:rsid w:val="001E1A18"/>
    <w:rsid w:val="001E2A88"/>
    <w:rsid w:val="001E5A1A"/>
    <w:rsid w:val="001E5E37"/>
    <w:rsid w:val="001E61CC"/>
    <w:rsid w:val="001F001C"/>
    <w:rsid w:val="001F06DE"/>
    <w:rsid w:val="001F09AC"/>
    <w:rsid w:val="00203D55"/>
    <w:rsid w:val="002040CD"/>
    <w:rsid w:val="0021426A"/>
    <w:rsid w:val="00221374"/>
    <w:rsid w:val="002275ED"/>
    <w:rsid w:val="00230D83"/>
    <w:rsid w:val="002371BA"/>
    <w:rsid w:val="00247BA3"/>
    <w:rsid w:val="002521F5"/>
    <w:rsid w:val="002553DB"/>
    <w:rsid w:val="002572E7"/>
    <w:rsid w:val="0026154A"/>
    <w:rsid w:val="00263514"/>
    <w:rsid w:val="002659F0"/>
    <w:rsid w:val="00267A33"/>
    <w:rsid w:val="002704AA"/>
    <w:rsid w:val="0027085C"/>
    <w:rsid w:val="00275EA0"/>
    <w:rsid w:val="0027753E"/>
    <w:rsid w:val="00281ACC"/>
    <w:rsid w:val="00290455"/>
    <w:rsid w:val="00290EA8"/>
    <w:rsid w:val="00291608"/>
    <w:rsid w:val="00292B08"/>
    <w:rsid w:val="002B1488"/>
    <w:rsid w:val="002B1BCC"/>
    <w:rsid w:val="002B2057"/>
    <w:rsid w:val="002B2B99"/>
    <w:rsid w:val="002B3645"/>
    <w:rsid w:val="002B4890"/>
    <w:rsid w:val="002B49E8"/>
    <w:rsid w:val="002B5081"/>
    <w:rsid w:val="002C0A1E"/>
    <w:rsid w:val="002C33E1"/>
    <w:rsid w:val="002C65F1"/>
    <w:rsid w:val="002D2C11"/>
    <w:rsid w:val="002D3BDF"/>
    <w:rsid w:val="002E3BB1"/>
    <w:rsid w:val="002E7088"/>
    <w:rsid w:val="00304A22"/>
    <w:rsid w:val="00304E2F"/>
    <w:rsid w:val="0030681C"/>
    <w:rsid w:val="00310147"/>
    <w:rsid w:val="003143AF"/>
    <w:rsid w:val="003228ED"/>
    <w:rsid w:val="00323688"/>
    <w:rsid w:val="003236CE"/>
    <w:rsid w:val="00324DAC"/>
    <w:rsid w:val="00327A6C"/>
    <w:rsid w:val="0033007E"/>
    <w:rsid w:val="0033776F"/>
    <w:rsid w:val="0034403E"/>
    <w:rsid w:val="00346CDD"/>
    <w:rsid w:val="003476F5"/>
    <w:rsid w:val="00352A97"/>
    <w:rsid w:val="003541FB"/>
    <w:rsid w:val="00357BDE"/>
    <w:rsid w:val="00357DB8"/>
    <w:rsid w:val="00360AEE"/>
    <w:rsid w:val="00361E3C"/>
    <w:rsid w:val="0036273D"/>
    <w:rsid w:val="0036400A"/>
    <w:rsid w:val="00365BB7"/>
    <w:rsid w:val="00370E66"/>
    <w:rsid w:val="00372DD6"/>
    <w:rsid w:val="003739D3"/>
    <w:rsid w:val="00376259"/>
    <w:rsid w:val="00377F94"/>
    <w:rsid w:val="00383B84"/>
    <w:rsid w:val="003849EA"/>
    <w:rsid w:val="00387925"/>
    <w:rsid w:val="003915D1"/>
    <w:rsid w:val="003960B3"/>
    <w:rsid w:val="0039615C"/>
    <w:rsid w:val="0039754B"/>
    <w:rsid w:val="003A0F53"/>
    <w:rsid w:val="003A434A"/>
    <w:rsid w:val="003C1C88"/>
    <w:rsid w:val="003C2E93"/>
    <w:rsid w:val="003C3E6E"/>
    <w:rsid w:val="003D4EA8"/>
    <w:rsid w:val="003D7413"/>
    <w:rsid w:val="003F559D"/>
    <w:rsid w:val="003F5912"/>
    <w:rsid w:val="00405946"/>
    <w:rsid w:val="0041066B"/>
    <w:rsid w:val="00411AF7"/>
    <w:rsid w:val="004134CF"/>
    <w:rsid w:val="00416365"/>
    <w:rsid w:val="00417118"/>
    <w:rsid w:val="004200E4"/>
    <w:rsid w:val="004203C0"/>
    <w:rsid w:val="00421779"/>
    <w:rsid w:val="0042326B"/>
    <w:rsid w:val="00431216"/>
    <w:rsid w:val="00435895"/>
    <w:rsid w:val="004358FD"/>
    <w:rsid w:val="00435910"/>
    <w:rsid w:val="00435EC4"/>
    <w:rsid w:val="00441738"/>
    <w:rsid w:val="00441BC3"/>
    <w:rsid w:val="00441F72"/>
    <w:rsid w:val="0045135F"/>
    <w:rsid w:val="004560C6"/>
    <w:rsid w:val="00462C7F"/>
    <w:rsid w:val="00463F80"/>
    <w:rsid w:val="00464D2F"/>
    <w:rsid w:val="00471652"/>
    <w:rsid w:val="00471D8C"/>
    <w:rsid w:val="00471ED9"/>
    <w:rsid w:val="004741D5"/>
    <w:rsid w:val="00480C4A"/>
    <w:rsid w:val="004814E5"/>
    <w:rsid w:val="004821BF"/>
    <w:rsid w:val="00491266"/>
    <w:rsid w:val="00491D23"/>
    <w:rsid w:val="00495B20"/>
    <w:rsid w:val="004969E4"/>
    <w:rsid w:val="004A0C29"/>
    <w:rsid w:val="004A1317"/>
    <w:rsid w:val="004A3F78"/>
    <w:rsid w:val="004A4DD5"/>
    <w:rsid w:val="004A5DAD"/>
    <w:rsid w:val="004B1A51"/>
    <w:rsid w:val="004B23E3"/>
    <w:rsid w:val="004B44E7"/>
    <w:rsid w:val="004B48CB"/>
    <w:rsid w:val="004B7E4E"/>
    <w:rsid w:val="004C2B47"/>
    <w:rsid w:val="004C7DBF"/>
    <w:rsid w:val="004E0B1E"/>
    <w:rsid w:val="004E3A3E"/>
    <w:rsid w:val="004E41F1"/>
    <w:rsid w:val="004E49C6"/>
    <w:rsid w:val="004E78B4"/>
    <w:rsid w:val="004F053C"/>
    <w:rsid w:val="004F063D"/>
    <w:rsid w:val="004F13E7"/>
    <w:rsid w:val="004F3CAE"/>
    <w:rsid w:val="004F6B18"/>
    <w:rsid w:val="005039AD"/>
    <w:rsid w:val="00510C91"/>
    <w:rsid w:val="0051109E"/>
    <w:rsid w:val="00511297"/>
    <w:rsid w:val="00511E51"/>
    <w:rsid w:val="00523EC6"/>
    <w:rsid w:val="00527DBD"/>
    <w:rsid w:val="00527F34"/>
    <w:rsid w:val="0053054A"/>
    <w:rsid w:val="005323F9"/>
    <w:rsid w:val="00533A16"/>
    <w:rsid w:val="005412BD"/>
    <w:rsid w:val="00541603"/>
    <w:rsid w:val="00542DFC"/>
    <w:rsid w:val="005560FC"/>
    <w:rsid w:val="00556AF4"/>
    <w:rsid w:val="00565505"/>
    <w:rsid w:val="005657ED"/>
    <w:rsid w:val="00577491"/>
    <w:rsid w:val="0058707E"/>
    <w:rsid w:val="0059171A"/>
    <w:rsid w:val="00596E78"/>
    <w:rsid w:val="005A0186"/>
    <w:rsid w:val="005A19B0"/>
    <w:rsid w:val="005A1C1D"/>
    <w:rsid w:val="005A2820"/>
    <w:rsid w:val="005A43F5"/>
    <w:rsid w:val="005A651C"/>
    <w:rsid w:val="005B0165"/>
    <w:rsid w:val="005B2CED"/>
    <w:rsid w:val="005C7D88"/>
    <w:rsid w:val="005E10E3"/>
    <w:rsid w:val="00603958"/>
    <w:rsid w:val="006108F5"/>
    <w:rsid w:val="0061166A"/>
    <w:rsid w:val="006166E9"/>
    <w:rsid w:val="006219E9"/>
    <w:rsid w:val="006231F2"/>
    <w:rsid w:val="00630665"/>
    <w:rsid w:val="006322D9"/>
    <w:rsid w:val="00635899"/>
    <w:rsid w:val="00641E1A"/>
    <w:rsid w:val="0064316C"/>
    <w:rsid w:val="00643757"/>
    <w:rsid w:val="0065074F"/>
    <w:rsid w:val="00651ECB"/>
    <w:rsid w:val="00654108"/>
    <w:rsid w:val="006570F3"/>
    <w:rsid w:val="00657324"/>
    <w:rsid w:val="006606C2"/>
    <w:rsid w:val="006607BF"/>
    <w:rsid w:val="0066385A"/>
    <w:rsid w:val="00663C3F"/>
    <w:rsid w:val="00663F04"/>
    <w:rsid w:val="00667FCB"/>
    <w:rsid w:val="00670613"/>
    <w:rsid w:val="006741C9"/>
    <w:rsid w:val="00677497"/>
    <w:rsid w:val="00680FFD"/>
    <w:rsid w:val="006826F8"/>
    <w:rsid w:val="00683F56"/>
    <w:rsid w:val="006A4403"/>
    <w:rsid w:val="006A531D"/>
    <w:rsid w:val="006C0220"/>
    <w:rsid w:val="006C2ABB"/>
    <w:rsid w:val="006C7D70"/>
    <w:rsid w:val="006D614F"/>
    <w:rsid w:val="006E6252"/>
    <w:rsid w:val="006F0358"/>
    <w:rsid w:val="006F26B4"/>
    <w:rsid w:val="006F74D8"/>
    <w:rsid w:val="00703DCA"/>
    <w:rsid w:val="00710C05"/>
    <w:rsid w:val="00717511"/>
    <w:rsid w:val="00720AFD"/>
    <w:rsid w:val="00733B6A"/>
    <w:rsid w:val="007346B4"/>
    <w:rsid w:val="00743923"/>
    <w:rsid w:val="007446BD"/>
    <w:rsid w:val="007449B0"/>
    <w:rsid w:val="007464F0"/>
    <w:rsid w:val="007521D9"/>
    <w:rsid w:val="00753042"/>
    <w:rsid w:val="00753786"/>
    <w:rsid w:val="00764DB8"/>
    <w:rsid w:val="0076547D"/>
    <w:rsid w:val="00774AE8"/>
    <w:rsid w:val="00775EB2"/>
    <w:rsid w:val="00783483"/>
    <w:rsid w:val="00783F76"/>
    <w:rsid w:val="00790A8C"/>
    <w:rsid w:val="0079280A"/>
    <w:rsid w:val="00796126"/>
    <w:rsid w:val="007A03AA"/>
    <w:rsid w:val="007A1790"/>
    <w:rsid w:val="007A5130"/>
    <w:rsid w:val="007A6883"/>
    <w:rsid w:val="007B52B7"/>
    <w:rsid w:val="007C0335"/>
    <w:rsid w:val="007C2086"/>
    <w:rsid w:val="007C5EC0"/>
    <w:rsid w:val="007C67CD"/>
    <w:rsid w:val="007D3EA9"/>
    <w:rsid w:val="007E1735"/>
    <w:rsid w:val="007E2149"/>
    <w:rsid w:val="007E3CF6"/>
    <w:rsid w:val="007E414F"/>
    <w:rsid w:val="007E42D0"/>
    <w:rsid w:val="007E4854"/>
    <w:rsid w:val="007E7818"/>
    <w:rsid w:val="007F0160"/>
    <w:rsid w:val="007F2C96"/>
    <w:rsid w:val="007F6BB9"/>
    <w:rsid w:val="008040F0"/>
    <w:rsid w:val="00804E01"/>
    <w:rsid w:val="008078A4"/>
    <w:rsid w:val="00820AB2"/>
    <w:rsid w:val="00821A34"/>
    <w:rsid w:val="008234F5"/>
    <w:rsid w:val="008247F7"/>
    <w:rsid w:val="00833D7C"/>
    <w:rsid w:val="00833FB4"/>
    <w:rsid w:val="008402C2"/>
    <w:rsid w:val="0084435F"/>
    <w:rsid w:val="00846200"/>
    <w:rsid w:val="00846A22"/>
    <w:rsid w:val="00851D96"/>
    <w:rsid w:val="00854E83"/>
    <w:rsid w:val="008566B9"/>
    <w:rsid w:val="00860E61"/>
    <w:rsid w:val="00862448"/>
    <w:rsid w:val="00866B1A"/>
    <w:rsid w:val="008706EA"/>
    <w:rsid w:val="00875B05"/>
    <w:rsid w:val="00880592"/>
    <w:rsid w:val="00886ABA"/>
    <w:rsid w:val="00890358"/>
    <w:rsid w:val="00894CFD"/>
    <w:rsid w:val="00895333"/>
    <w:rsid w:val="00895951"/>
    <w:rsid w:val="00896F6F"/>
    <w:rsid w:val="008A1889"/>
    <w:rsid w:val="008A4BA2"/>
    <w:rsid w:val="008B1606"/>
    <w:rsid w:val="008C2041"/>
    <w:rsid w:val="008C6BC5"/>
    <w:rsid w:val="008D5F06"/>
    <w:rsid w:val="008D758C"/>
    <w:rsid w:val="008D7B4C"/>
    <w:rsid w:val="008E0224"/>
    <w:rsid w:val="008E0EE2"/>
    <w:rsid w:val="008E1B51"/>
    <w:rsid w:val="008F1AF0"/>
    <w:rsid w:val="008F3D05"/>
    <w:rsid w:val="008F722C"/>
    <w:rsid w:val="00903DB4"/>
    <w:rsid w:val="009075B1"/>
    <w:rsid w:val="00910072"/>
    <w:rsid w:val="00913BDD"/>
    <w:rsid w:val="00913CCE"/>
    <w:rsid w:val="00914CCF"/>
    <w:rsid w:val="00917647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1C0B"/>
    <w:rsid w:val="00954637"/>
    <w:rsid w:val="00954F08"/>
    <w:rsid w:val="009675CB"/>
    <w:rsid w:val="00970344"/>
    <w:rsid w:val="00971863"/>
    <w:rsid w:val="00977C6B"/>
    <w:rsid w:val="009806F1"/>
    <w:rsid w:val="00981AE9"/>
    <w:rsid w:val="009827C9"/>
    <w:rsid w:val="00983382"/>
    <w:rsid w:val="009837BF"/>
    <w:rsid w:val="0099149F"/>
    <w:rsid w:val="00993AB2"/>
    <w:rsid w:val="00993D68"/>
    <w:rsid w:val="0099426A"/>
    <w:rsid w:val="00996365"/>
    <w:rsid w:val="009A2F9E"/>
    <w:rsid w:val="009A7BF6"/>
    <w:rsid w:val="009B5572"/>
    <w:rsid w:val="009B5994"/>
    <w:rsid w:val="009D2159"/>
    <w:rsid w:val="009D3762"/>
    <w:rsid w:val="009D5BBD"/>
    <w:rsid w:val="009E161A"/>
    <w:rsid w:val="009E5AB8"/>
    <w:rsid w:val="009E7EF2"/>
    <w:rsid w:val="009F5F30"/>
    <w:rsid w:val="00A02244"/>
    <w:rsid w:val="00A035BF"/>
    <w:rsid w:val="00A039C6"/>
    <w:rsid w:val="00A07B70"/>
    <w:rsid w:val="00A120DD"/>
    <w:rsid w:val="00A128AD"/>
    <w:rsid w:val="00A12BB0"/>
    <w:rsid w:val="00A20C88"/>
    <w:rsid w:val="00A21DFE"/>
    <w:rsid w:val="00A3027F"/>
    <w:rsid w:val="00A30CD1"/>
    <w:rsid w:val="00A317C0"/>
    <w:rsid w:val="00A329C6"/>
    <w:rsid w:val="00A35C38"/>
    <w:rsid w:val="00A362BB"/>
    <w:rsid w:val="00A42423"/>
    <w:rsid w:val="00A4569C"/>
    <w:rsid w:val="00A45B00"/>
    <w:rsid w:val="00A476ED"/>
    <w:rsid w:val="00A52950"/>
    <w:rsid w:val="00A529FB"/>
    <w:rsid w:val="00A57DCB"/>
    <w:rsid w:val="00A6188D"/>
    <w:rsid w:val="00A64BA8"/>
    <w:rsid w:val="00A67260"/>
    <w:rsid w:val="00A71B95"/>
    <w:rsid w:val="00A73109"/>
    <w:rsid w:val="00A745F8"/>
    <w:rsid w:val="00A7641B"/>
    <w:rsid w:val="00A81DB6"/>
    <w:rsid w:val="00A84115"/>
    <w:rsid w:val="00A84472"/>
    <w:rsid w:val="00A960EA"/>
    <w:rsid w:val="00A97CDB"/>
    <w:rsid w:val="00AA1BD0"/>
    <w:rsid w:val="00AA588F"/>
    <w:rsid w:val="00AA7095"/>
    <w:rsid w:val="00AB0049"/>
    <w:rsid w:val="00AB3CB6"/>
    <w:rsid w:val="00AC0C97"/>
    <w:rsid w:val="00AC1086"/>
    <w:rsid w:val="00AC1604"/>
    <w:rsid w:val="00AC22DF"/>
    <w:rsid w:val="00AC237E"/>
    <w:rsid w:val="00AC25BC"/>
    <w:rsid w:val="00AC35A6"/>
    <w:rsid w:val="00AD1A91"/>
    <w:rsid w:val="00AD21AC"/>
    <w:rsid w:val="00AD7888"/>
    <w:rsid w:val="00AE30AD"/>
    <w:rsid w:val="00AE622F"/>
    <w:rsid w:val="00AF1700"/>
    <w:rsid w:val="00AF57EB"/>
    <w:rsid w:val="00AF58AF"/>
    <w:rsid w:val="00AF5BFC"/>
    <w:rsid w:val="00AF5E0F"/>
    <w:rsid w:val="00B052F8"/>
    <w:rsid w:val="00B05CC5"/>
    <w:rsid w:val="00B07529"/>
    <w:rsid w:val="00B13E79"/>
    <w:rsid w:val="00B21D29"/>
    <w:rsid w:val="00B32F7D"/>
    <w:rsid w:val="00B33A42"/>
    <w:rsid w:val="00B422BD"/>
    <w:rsid w:val="00B52EFC"/>
    <w:rsid w:val="00B543A2"/>
    <w:rsid w:val="00B614EA"/>
    <w:rsid w:val="00B61F6D"/>
    <w:rsid w:val="00B64C7C"/>
    <w:rsid w:val="00B65C76"/>
    <w:rsid w:val="00B6636A"/>
    <w:rsid w:val="00B673CA"/>
    <w:rsid w:val="00B67BF0"/>
    <w:rsid w:val="00B708B1"/>
    <w:rsid w:val="00B74F7B"/>
    <w:rsid w:val="00B81032"/>
    <w:rsid w:val="00B833D7"/>
    <w:rsid w:val="00B84B53"/>
    <w:rsid w:val="00B87E8D"/>
    <w:rsid w:val="00BB29B3"/>
    <w:rsid w:val="00BC74A5"/>
    <w:rsid w:val="00BD2E40"/>
    <w:rsid w:val="00BD5AD7"/>
    <w:rsid w:val="00BD6662"/>
    <w:rsid w:val="00BE3B29"/>
    <w:rsid w:val="00BF428D"/>
    <w:rsid w:val="00BF4B4F"/>
    <w:rsid w:val="00BF6077"/>
    <w:rsid w:val="00BF7E27"/>
    <w:rsid w:val="00BF7FF4"/>
    <w:rsid w:val="00C00F6E"/>
    <w:rsid w:val="00C06878"/>
    <w:rsid w:val="00C17E5A"/>
    <w:rsid w:val="00C24E88"/>
    <w:rsid w:val="00C3624D"/>
    <w:rsid w:val="00C42293"/>
    <w:rsid w:val="00C44ADD"/>
    <w:rsid w:val="00C560E2"/>
    <w:rsid w:val="00C65724"/>
    <w:rsid w:val="00C677CB"/>
    <w:rsid w:val="00C76115"/>
    <w:rsid w:val="00C76F2A"/>
    <w:rsid w:val="00C808DE"/>
    <w:rsid w:val="00CA274B"/>
    <w:rsid w:val="00CA2E78"/>
    <w:rsid w:val="00CA3358"/>
    <w:rsid w:val="00CA5E53"/>
    <w:rsid w:val="00CA7244"/>
    <w:rsid w:val="00CB2C21"/>
    <w:rsid w:val="00CC0F16"/>
    <w:rsid w:val="00CC2589"/>
    <w:rsid w:val="00CC55D4"/>
    <w:rsid w:val="00CC6FD4"/>
    <w:rsid w:val="00CD0076"/>
    <w:rsid w:val="00CD14FB"/>
    <w:rsid w:val="00CD5F34"/>
    <w:rsid w:val="00CE528C"/>
    <w:rsid w:val="00CF31FB"/>
    <w:rsid w:val="00CF5421"/>
    <w:rsid w:val="00D002D4"/>
    <w:rsid w:val="00D10729"/>
    <w:rsid w:val="00D22891"/>
    <w:rsid w:val="00D24D45"/>
    <w:rsid w:val="00D255A6"/>
    <w:rsid w:val="00D2679F"/>
    <w:rsid w:val="00D32959"/>
    <w:rsid w:val="00D33F5E"/>
    <w:rsid w:val="00D35743"/>
    <w:rsid w:val="00D36B23"/>
    <w:rsid w:val="00D3785A"/>
    <w:rsid w:val="00D46913"/>
    <w:rsid w:val="00D51864"/>
    <w:rsid w:val="00D55CFD"/>
    <w:rsid w:val="00D619B1"/>
    <w:rsid w:val="00D660E6"/>
    <w:rsid w:val="00D66B6E"/>
    <w:rsid w:val="00D71665"/>
    <w:rsid w:val="00D736A3"/>
    <w:rsid w:val="00D77BE0"/>
    <w:rsid w:val="00D809FF"/>
    <w:rsid w:val="00D85C20"/>
    <w:rsid w:val="00D86873"/>
    <w:rsid w:val="00D908CE"/>
    <w:rsid w:val="00D975FE"/>
    <w:rsid w:val="00D977DD"/>
    <w:rsid w:val="00D977F0"/>
    <w:rsid w:val="00D97C9C"/>
    <w:rsid w:val="00DA0711"/>
    <w:rsid w:val="00DA1EC6"/>
    <w:rsid w:val="00DA4B11"/>
    <w:rsid w:val="00DA732B"/>
    <w:rsid w:val="00DB1003"/>
    <w:rsid w:val="00DB31B3"/>
    <w:rsid w:val="00DB60D3"/>
    <w:rsid w:val="00DD4F42"/>
    <w:rsid w:val="00DD6ED6"/>
    <w:rsid w:val="00DF2CEA"/>
    <w:rsid w:val="00DF7572"/>
    <w:rsid w:val="00DF7CEF"/>
    <w:rsid w:val="00E000A3"/>
    <w:rsid w:val="00E02DCD"/>
    <w:rsid w:val="00E03D38"/>
    <w:rsid w:val="00E07DD0"/>
    <w:rsid w:val="00E11592"/>
    <w:rsid w:val="00E242FD"/>
    <w:rsid w:val="00E2547A"/>
    <w:rsid w:val="00E33283"/>
    <w:rsid w:val="00E40C9C"/>
    <w:rsid w:val="00E500CB"/>
    <w:rsid w:val="00E53457"/>
    <w:rsid w:val="00E54D5B"/>
    <w:rsid w:val="00E6608C"/>
    <w:rsid w:val="00E71C7B"/>
    <w:rsid w:val="00E72500"/>
    <w:rsid w:val="00E837CF"/>
    <w:rsid w:val="00E850BC"/>
    <w:rsid w:val="00E96FA9"/>
    <w:rsid w:val="00EA17D3"/>
    <w:rsid w:val="00EA21DE"/>
    <w:rsid w:val="00EA53B7"/>
    <w:rsid w:val="00EB1D52"/>
    <w:rsid w:val="00EB600B"/>
    <w:rsid w:val="00EC5205"/>
    <w:rsid w:val="00EC5D91"/>
    <w:rsid w:val="00EC75EF"/>
    <w:rsid w:val="00ED2070"/>
    <w:rsid w:val="00ED21B4"/>
    <w:rsid w:val="00ED6C68"/>
    <w:rsid w:val="00ED7DFF"/>
    <w:rsid w:val="00EE1272"/>
    <w:rsid w:val="00EE65D9"/>
    <w:rsid w:val="00EE714A"/>
    <w:rsid w:val="00EF4E97"/>
    <w:rsid w:val="00EF5C07"/>
    <w:rsid w:val="00EF65BB"/>
    <w:rsid w:val="00F02324"/>
    <w:rsid w:val="00F02F52"/>
    <w:rsid w:val="00F06840"/>
    <w:rsid w:val="00F070BA"/>
    <w:rsid w:val="00F124CD"/>
    <w:rsid w:val="00F15DDE"/>
    <w:rsid w:val="00F15F7E"/>
    <w:rsid w:val="00F16DA0"/>
    <w:rsid w:val="00F23BDF"/>
    <w:rsid w:val="00F30812"/>
    <w:rsid w:val="00F3331A"/>
    <w:rsid w:val="00F33BDB"/>
    <w:rsid w:val="00F52494"/>
    <w:rsid w:val="00F559E1"/>
    <w:rsid w:val="00F649B1"/>
    <w:rsid w:val="00F72E7B"/>
    <w:rsid w:val="00F769E9"/>
    <w:rsid w:val="00F81FF0"/>
    <w:rsid w:val="00F93794"/>
    <w:rsid w:val="00F9536F"/>
    <w:rsid w:val="00FA225A"/>
    <w:rsid w:val="00FA4B0E"/>
    <w:rsid w:val="00FB6537"/>
    <w:rsid w:val="00FC39AD"/>
    <w:rsid w:val="00FC5022"/>
    <w:rsid w:val="00FC59F4"/>
    <w:rsid w:val="00FC5C58"/>
    <w:rsid w:val="00FC7C97"/>
    <w:rsid w:val="00FD3785"/>
    <w:rsid w:val="00FE16F4"/>
    <w:rsid w:val="00FE1DB1"/>
    <w:rsid w:val="00FE3818"/>
    <w:rsid w:val="00FF068C"/>
    <w:rsid w:val="00FF1665"/>
    <w:rsid w:val="00FF214E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B301-FD0A-4E68-A392-23BB186A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3-10-25T14:23:00Z</cp:lastPrinted>
  <dcterms:created xsi:type="dcterms:W3CDTF">2023-10-23T06:45:00Z</dcterms:created>
  <dcterms:modified xsi:type="dcterms:W3CDTF">2023-10-26T05:51:00Z</dcterms:modified>
</cp:coreProperties>
</file>